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CCF67" w14:textId="052EA70F" w:rsidR="00F26603" w:rsidRDefault="002E3108">
      <w:pPr>
        <w:autoSpaceDE w:val="0"/>
        <w:autoSpaceDN w:val="0"/>
        <w:spacing w:after="78" w:line="220" w:lineRule="exact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CCF3B8E" wp14:editId="7F92C439">
            <wp:simplePos x="0" y="0"/>
            <wp:positionH relativeFrom="column">
              <wp:posOffset>245745</wp:posOffset>
            </wp:positionH>
            <wp:positionV relativeFrom="paragraph">
              <wp:posOffset>1270</wp:posOffset>
            </wp:positionV>
            <wp:extent cx="6315075" cy="9238615"/>
            <wp:effectExtent l="0" t="0" r="9525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923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84B1997" w14:textId="3C7EA97B" w:rsidR="00F26603" w:rsidRPr="001E1B27" w:rsidRDefault="00F26603">
      <w:pPr>
        <w:autoSpaceDE w:val="0"/>
        <w:autoSpaceDN w:val="0"/>
        <w:spacing w:before="670" w:after="1376" w:line="230" w:lineRule="auto"/>
        <w:ind w:right="4038"/>
        <w:jc w:val="right"/>
        <w:rPr>
          <w:lang w:val="ru-RU"/>
        </w:rPr>
      </w:pPr>
    </w:p>
    <w:p w14:paraId="14E0ED8A" w14:textId="77777777" w:rsidR="00F26603" w:rsidRPr="001E1B27" w:rsidRDefault="00F26603">
      <w:pPr>
        <w:autoSpaceDE w:val="0"/>
        <w:autoSpaceDN w:val="0"/>
        <w:spacing w:after="216" w:line="220" w:lineRule="exact"/>
        <w:rPr>
          <w:lang w:val="ru-RU"/>
        </w:rPr>
      </w:pPr>
    </w:p>
    <w:p w14:paraId="14058AF2" w14:textId="77777777" w:rsidR="00F26603" w:rsidRPr="001E1B27" w:rsidRDefault="002C1D17">
      <w:pPr>
        <w:autoSpaceDE w:val="0"/>
        <w:autoSpaceDN w:val="0"/>
        <w:spacing w:after="0" w:line="230" w:lineRule="auto"/>
        <w:rPr>
          <w:lang w:val="ru-RU"/>
        </w:rPr>
      </w:pPr>
      <w:r w:rsidRPr="001E1B27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33B02827" w14:textId="77777777" w:rsidR="00F26603" w:rsidRPr="001E1B27" w:rsidRDefault="002C1D17">
      <w:pPr>
        <w:autoSpaceDE w:val="0"/>
        <w:autoSpaceDN w:val="0"/>
        <w:spacing w:before="346" w:after="0" w:line="278" w:lineRule="auto"/>
        <w:ind w:firstLine="180"/>
        <w:rPr>
          <w:lang w:val="ru-RU"/>
        </w:rPr>
      </w:pP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Русский язык» для обучающихся 2 классов на уровне начального общего образования составлена на основе Требований к результатам освоения программы 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началь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го образования Федерального государственного 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обра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зовательного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 стандарта начального общего образования (да​лее — ФГОС НОО), а также ориентирована на целевые 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приори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1E1B27">
        <w:rPr>
          <w:rFonts w:ascii="DejaVu Serif" w:eastAsia="DejaVu Serif" w:hAnsi="DejaVu Serif"/>
          <w:color w:val="000000"/>
          <w:sz w:val="24"/>
          <w:lang w:val="ru-RU"/>
        </w:rPr>
        <w:t>‐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теты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, сформулированные в Примерной программе воспитания.</w:t>
      </w:r>
    </w:p>
    <w:p w14:paraId="08012987" w14:textId="77777777" w:rsidR="00F26603" w:rsidRPr="001E1B27" w:rsidRDefault="002C1D17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E1B27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РУССКИЙ ЯЗЫК"</w:t>
      </w:r>
    </w:p>
    <w:p w14:paraId="2FA2CCDA" w14:textId="77777777" w:rsidR="00F26603" w:rsidRPr="001E1B27" w:rsidRDefault="002C1D17">
      <w:pPr>
        <w:autoSpaceDE w:val="0"/>
        <w:autoSpaceDN w:val="0"/>
        <w:spacing w:before="192" w:after="0" w:line="290" w:lineRule="auto"/>
        <w:ind w:firstLine="180"/>
        <w:rPr>
          <w:lang w:val="ru-RU"/>
        </w:rPr>
      </w:pP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Русский язык является основой всего процесса обучения в на​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чальной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</w:t>
      </w:r>
      <w:r w:rsidRPr="001E1B27">
        <w:rPr>
          <w:lang w:val="ru-RU"/>
        </w:rPr>
        <w:br/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ительным 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потенциа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​лом в развитии функциональной грамотности младших школь​ников, особенно таких её компонентов, как языковая, комму​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никативная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, читательская, общекультурная и социальная 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гра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мотность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различ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 сферах и ситуациях общения способствуют успешной 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соци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ализации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фор​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мировании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ознания и мировоззрения личности, является важнейшим средством хранения и передачи информации, куль​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турных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адек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​ватного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социокультурных и духовно​нрав​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ственных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 ценностей, принятых в обществе правил и норм 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пове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дения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​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личност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—длительный процесс, разворачивающийся на протяжении изучения содержания предмета.</w:t>
      </w:r>
    </w:p>
    <w:p w14:paraId="13999280" w14:textId="77777777" w:rsidR="00F26603" w:rsidRPr="001E1B27" w:rsidRDefault="002C1D17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планиру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емых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обучения является признание равной значимости работы по изучению системы языка и работы по 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совер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шенствованию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 речи младших школьников. Языковой материал призван сформировать первоначальные </w:t>
      </w:r>
      <w:r w:rsidRPr="001E1B27">
        <w:rPr>
          <w:lang w:val="ru-RU"/>
        </w:rPr>
        <w:br/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струк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​туре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школь​ников направлено на решение практической задачи развития всех видов речевой деятельности, отработку навыков 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использо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вания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 усвоенных норм русского литературного языка, речевых норм и правил речевого этикета в процессе устного и письмен​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. Ряд задач по </w:t>
      </w:r>
      <w:r w:rsidRPr="001E1B27">
        <w:rPr>
          <w:lang w:val="ru-RU"/>
        </w:rPr>
        <w:br/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ршенствованию речевой 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дея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​тельности решаются совместно с учебным предметом «Литера​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турное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 чтение».</w:t>
      </w:r>
    </w:p>
    <w:p w14:paraId="05960109" w14:textId="77777777" w:rsidR="00F26603" w:rsidRPr="001E1B27" w:rsidRDefault="002C1D1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е число часов, отведённых на изучение «Русского 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язы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​ка», во 2 классе — 170 ч. </w:t>
      </w:r>
    </w:p>
    <w:p w14:paraId="66B26326" w14:textId="77777777" w:rsidR="00F26603" w:rsidRPr="001E1B27" w:rsidRDefault="002C1D17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E1B27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РУССКИЙ ЯЗЫК"</w:t>
      </w:r>
    </w:p>
    <w:p w14:paraId="6492A170" w14:textId="77777777" w:rsidR="00F26603" w:rsidRPr="001E1B27" w:rsidRDefault="00F26603">
      <w:pPr>
        <w:rPr>
          <w:lang w:val="ru-RU"/>
        </w:rPr>
        <w:sectPr w:rsidR="00F26603" w:rsidRPr="001E1B27">
          <w:pgSz w:w="11900" w:h="16840"/>
          <w:pgMar w:top="436" w:right="650" w:bottom="476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8483075" w14:textId="77777777" w:rsidR="00F26603" w:rsidRPr="001E1B27" w:rsidRDefault="00F26603">
      <w:pPr>
        <w:autoSpaceDE w:val="0"/>
        <w:autoSpaceDN w:val="0"/>
        <w:spacing w:after="78" w:line="220" w:lineRule="exact"/>
        <w:rPr>
          <w:lang w:val="ru-RU"/>
        </w:rPr>
      </w:pPr>
    </w:p>
    <w:p w14:paraId="3477F27D" w14:textId="77777777" w:rsidR="00F26603" w:rsidRPr="001E1B27" w:rsidRDefault="002C1D17">
      <w:pPr>
        <w:autoSpaceDE w:val="0"/>
        <w:autoSpaceDN w:val="0"/>
        <w:spacing w:after="0"/>
        <w:ind w:right="144" w:firstLine="180"/>
        <w:rPr>
          <w:lang w:val="ru-RU"/>
        </w:rPr>
      </w:pP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дей​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ствий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 на материале русского языка станут фундаментом обучения в основном звене школы, а также будут востребованы в жизни.</w:t>
      </w:r>
    </w:p>
    <w:p w14:paraId="789E7428" w14:textId="77777777" w:rsidR="00F26603" w:rsidRPr="001E1B27" w:rsidRDefault="002C1D1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E1B27">
        <w:rPr>
          <w:rFonts w:ascii="Times New Roman" w:eastAsia="Times New Roman" w:hAnsi="Times New Roman"/>
          <w:b/>
          <w:color w:val="000000"/>
          <w:sz w:val="24"/>
          <w:lang w:val="ru-RU"/>
        </w:rPr>
        <w:t>Изучение русского языка в начальной школе направлено на достижение следующих целей:</w:t>
      </w:r>
    </w:p>
    <w:p w14:paraId="71DB1F0F" w14:textId="77777777" w:rsidR="00F26603" w:rsidRPr="001E1B27" w:rsidRDefault="002C1D17">
      <w:pPr>
        <w:autoSpaceDE w:val="0"/>
        <w:autoSpaceDN w:val="0"/>
        <w:spacing w:before="178" w:after="0" w:line="281" w:lineRule="auto"/>
        <w:ind w:left="420"/>
        <w:rPr>
          <w:lang w:val="ru-RU"/>
        </w:rPr>
      </w:pP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​но​</w:t>
      </w:r>
      <w:r w:rsidRPr="001E1B27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нравственных ценностей народа; понимание роли языка как основного средства общения; осознание значения русского 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язы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​ка как государственного языка Российской Федерации; пони​</w:t>
      </w:r>
      <w:r w:rsidRPr="001E1B27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мание роли русского языка как языка межнационального об​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щения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; осознание правильной устной и письменной речи как показателя общей культуры человека;</w:t>
      </w:r>
    </w:p>
    <w:p w14:paraId="7E437E74" w14:textId="77777777" w:rsidR="00F26603" w:rsidRPr="001E1B27" w:rsidRDefault="002C1D17">
      <w:pPr>
        <w:autoSpaceDE w:val="0"/>
        <w:autoSpaceDN w:val="0"/>
        <w:spacing w:before="192" w:after="0" w:line="271" w:lineRule="auto"/>
        <w:ind w:left="420" w:right="1152"/>
        <w:rPr>
          <w:lang w:val="ru-RU"/>
        </w:rPr>
      </w:pP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—  овладение основными видами речевой деятельности на ос​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нове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 первоначальных представлений о нормах современного русского литературного языка: аудированием, говорением, 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чте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нием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, письмом;</w:t>
      </w:r>
    </w:p>
    <w:p w14:paraId="7E5719A7" w14:textId="77777777" w:rsidR="00F26603" w:rsidRPr="001E1B27" w:rsidRDefault="002C1D17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первоначальными научными представлениями о системе русского языка: </w:t>
      </w:r>
      <w:r w:rsidRPr="001E1B27">
        <w:rPr>
          <w:lang w:val="ru-RU"/>
        </w:rPr>
        <w:br/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фонетике, графике, лексике, морфе​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мике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, морфологии и синтаксисе; об основных единицах языка, их признаках и особенностях употребления в речи; 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использова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 в речевой деятельности норм современного русского литера​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турного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а (орфоэпических, лексических, грамматических, орфографических, пунктуационных) и речевого этикета;</w:t>
      </w:r>
    </w:p>
    <w:p w14:paraId="6E802310" w14:textId="77777777" w:rsidR="00F26603" w:rsidRPr="001E1B27" w:rsidRDefault="002C1D17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— 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14:paraId="44CDFF58" w14:textId="77777777" w:rsidR="00F26603" w:rsidRPr="001E1B27" w:rsidRDefault="00F26603">
      <w:pPr>
        <w:rPr>
          <w:lang w:val="ru-RU"/>
        </w:rPr>
        <w:sectPr w:rsidR="00F26603" w:rsidRPr="001E1B27">
          <w:pgSz w:w="11900" w:h="16840"/>
          <w:pgMar w:top="298" w:right="742" w:bottom="1440" w:left="666" w:header="720" w:footer="720" w:gutter="0"/>
          <w:cols w:space="720" w:equalWidth="0">
            <w:col w:w="10492" w:space="0"/>
          </w:cols>
          <w:docGrid w:linePitch="360"/>
        </w:sectPr>
      </w:pPr>
    </w:p>
    <w:p w14:paraId="2DC9A76A" w14:textId="77777777" w:rsidR="00F26603" w:rsidRPr="001E1B27" w:rsidRDefault="00F26603">
      <w:pPr>
        <w:autoSpaceDE w:val="0"/>
        <w:autoSpaceDN w:val="0"/>
        <w:spacing w:after="78" w:line="220" w:lineRule="exact"/>
        <w:rPr>
          <w:lang w:val="ru-RU"/>
        </w:rPr>
      </w:pPr>
    </w:p>
    <w:p w14:paraId="2C285C2F" w14:textId="77777777" w:rsidR="00F26603" w:rsidRPr="001E1B27" w:rsidRDefault="002C1D17">
      <w:pPr>
        <w:autoSpaceDE w:val="0"/>
        <w:autoSpaceDN w:val="0"/>
        <w:spacing w:after="0" w:line="230" w:lineRule="auto"/>
        <w:rPr>
          <w:lang w:val="ru-RU"/>
        </w:rPr>
      </w:pPr>
      <w:r w:rsidRPr="001E1B2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23654647" w14:textId="77777777" w:rsidR="00F26603" w:rsidRPr="001E1B27" w:rsidRDefault="002C1D17">
      <w:pPr>
        <w:tabs>
          <w:tab w:val="left" w:pos="180"/>
        </w:tabs>
        <w:autoSpaceDE w:val="0"/>
        <w:autoSpaceDN w:val="0"/>
        <w:spacing w:before="346" w:after="0"/>
        <w:ind w:right="576"/>
        <w:rPr>
          <w:lang w:val="ru-RU"/>
        </w:rPr>
      </w:pPr>
      <w:r w:rsidRPr="001E1B27">
        <w:rPr>
          <w:lang w:val="ru-RU"/>
        </w:rPr>
        <w:tab/>
      </w:r>
      <w:r w:rsidRPr="001E1B2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1E1B27">
        <w:rPr>
          <w:lang w:val="ru-RU"/>
        </w:rPr>
        <w:br/>
      </w:r>
      <w:r w:rsidRPr="001E1B27">
        <w:rPr>
          <w:lang w:val="ru-RU"/>
        </w:rPr>
        <w:tab/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Язык как основное средство человеческого общения и 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явле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14:paraId="7F45C50A" w14:textId="77777777" w:rsidR="00F26603" w:rsidRPr="001E1B27" w:rsidRDefault="002C1D17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1E1B27">
        <w:rPr>
          <w:lang w:val="ru-RU"/>
        </w:rPr>
        <w:tab/>
      </w:r>
      <w:r w:rsidRPr="001E1B2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и графика </w:t>
      </w:r>
      <w:r w:rsidRPr="001E1B27">
        <w:rPr>
          <w:lang w:val="ru-RU"/>
        </w:rPr>
        <w:br/>
      </w:r>
      <w:r w:rsidRPr="001E1B27">
        <w:rPr>
          <w:lang w:val="ru-RU"/>
        </w:rPr>
        <w:tab/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Смыслоразличительная функция звуков; различение звуков и букв; различение ударных и </w:t>
      </w:r>
      <w:r w:rsidRPr="001E1B27">
        <w:rPr>
          <w:lang w:val="ru-RU"/>
        </w:rPr>
        <w:br/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безударных гласных звуков, твёрдых и мягких согласных звуков, звонких и глухих соглас​ 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ов; шипящие согласные звуки [ж], [ш], [ч’], [щ’]; обозначение на письме твёрдости и мягкости согласных звуков, функции букв </w:t>
      </w:r>
      <w:r w:rsidRPr="001E1B2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E1B2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E1B2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ю</w:t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E1B2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я</w:t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; согласный звук [й’] и гласный звук [и] (повторение изученного в 1 классе). Парные и непарные по твёрдости — мягкости согласные звуки. Парные и непарные по звонкости — глухости согласные звуки. Качественная характеристика звука: гласный — согласный; гласный ударный — безударный; согласный твёрдый — 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мяг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​кий, парный — непарный; согласный звонкий — глухой, пар​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 — непарный. Функции </w:t>
      </w:r>
      <w:r w:rsidRPr="001E1B2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: показатель мягкости предшествующего соглас​</w:t>
      </w:r>
      <w:r w:rsidRPr="001E1B27">
        <w:rPr>
          <w:rFonts w:ascii="DejaVu Serif" w:eastAsia="DejaVu Serif" w:hAnsi="DejaVu Serif"/>
          <w:color w:val="000000"/>
          <w:sz w:val="24"/>
          <w:lang w:val="ru-RU"/>
        </w:rPr>
        <w:t>‐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 в конце и в середине слова; разделительный. 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Использова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 на письме разделительных </w:t>
      </w:r>
      <w:r w:rsidRPr="001E1B2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ъ </w:t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и </w:t>
      </w:r>
      <w:r w:rsidRPr="001E1B2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.</w:t>
      </w:r>
    </w:p>
    <w:p w14:paraId="32A51A21" w14:textId="77777777" w:rsidR="00F26603" w:rsidRPr="001E1B27" w:rsidRDefault="002C1D17">
      <w:pPr>
        <w:autoSpaceDE w:val="0"/>
        <w:autoSpaceDN w:val="0"/>
        <w:spacing w:before="70" w:after="0"/>
        <w:ind w:right="144"/>
        <w:rPr>
          <w:lang w:val="ru-RU"/>
        </w:rPr>
      </w:pP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шение звукового и буквенного состава в словах с бук​вами </w:t>
      </w:r>
      <w:r w:rsidRPr="001E1B2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E1B2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E1B2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ю</w:t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E1B2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я </w:t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(в начале слова и после гласных). Деление слов на слоги (в том числе при стечении соглас​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). Использование знания алфавита при работе со словарями. 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14:paraId="02E82375" w14:textId="77777777" w:rsidR="00F26603" w:rsidRPr="001E1B27" w:rsidRDefault="002C1D17">
      <w:pPr>
        <w:tabs>
          <w:tab w:val="left" w:pos="180"/>
        </w:tabs>
        <w:autoSpaceDE w:val="0"/>
        <w:autoSpaceDN w:val="0"/>
        <w:spacing w:before="190" w:after="0" w:line="278" w:lineRule="auto"/>
        <w:rPr>
          <w:lang w:val="ru-RU"/>
        </w:rPr>
      </w:pPr>
      <w:r w:rsidRPr="001E1B27">
        <w:rPr>
          <w:lang w:val="ru-RU"/>
        </w:rPr>
        <w:tab/>
      </w:r>
      <w:r w:rsidRPr="001E1B2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эпия </w:t>
      </w:r>
      <w:r w:rsidRPr="001E1B27">
        <w:rPr>
          <w:lang w:val="ru-RU"/>
        </w:rPr>
        <w:br/>
      </w:r>
      <w:r w:rsidRPr="001E1B27">
        <w:rPr>
          <w:lang w:val="ru-RU"/>
        </w:rPr>
        <w:tab/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ношение звуков и сочетаний звуков, ударение в словах в соответствии с нормами </w:t>
      </w:r>
      <w:r w:rsidRPr="001E1B27">
        <w:rPr>
          <w:lang w:val="ru-RU"/>
        </w:rPr>
        <w:br/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современного русского литературного языка (на ограниченном перечне слов, отрабатываемом в учеб​</w:t>
      </w:r>
      <w:r w:rsidRPr="001E1B27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нике). Использование отработанного перечня слов (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орфоэпиче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ского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варя учебника) для решения практических задач.</w:t>
      </w:r>
    </w:p>
    <w:p w14:paraId="1EA4ED36" w14:textId="77777777" w:rsidR="00F26603" w:rsidRPr="001E1B27" w:rsidRDefault="002C1D17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1E1B27">
        <w:rPr>
          <w:lang w:val="ru-RU"/>
        </w:rPr>
        <w:tab/>
      </w:r>
      <w:r w:rsidRPr="001E1B2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а </w:t>
      </w:r>
      <w:r w:rsidRPr="001E1B27">
        <w:rPr>
          <w:lang w:val="ru-RU"/>
        </w:rPr>
        <w:br/>
      </w:r>
      <w:r w:rsidRPr="001E1B27">
        <w:rPr>
          <w:lang w:val="ru-RU"/>
        </w:rPr>
        <w:tab/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Слово как единство звучания и значения. Лексическое 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значе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ва (общее представление). Выявление слов, значение которых требует уточнения. Определение значения слова по тек​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сту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 или уточнение значения с помощью толкового словаря. Однозначные и многозначные слова (простые случаи, 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наблю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дение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). Наблюдение за использованием в речи синонимов, антонимов.</w:t>
      </w:r>
    </w:p>
    <w:p w14:paraId="382D02D1" w14:textId="77777777" w:rsidR="00F26603" w:rsidRPr="001E1B27" w:rsidRDefault="002C1D17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1E1B27">
        <w:rPr>
          <w:lang w:val="ru-RU"/>
        </w:rPr>
        <w:tab/>
      </w:r>
      <w:r w:rsidRPr="001E1B27">
        <w:rPr>
          <w:rFonts w:ascii="Times New Roman" w:eastAsia="Times New Roman" w:hAnsi="Times New Roman"/>
          <w:b/>
          <w:color w:val="000000"/>
          <w:sz w:val="24"/>
          <w:lang w:val="ru-RU"/>
        </w:rPr>
        <w:t>Состав слова (</w:t>
      </w:r>
      <w:proofErr w:type="spellStart"/>
      <w:r w:rsidRPr="001E1B27">
        <w:rPr>
          <w:rFonts w:ascii="Times New Roman" w:eastAsia="Times New Roman" w:hAnsi="Times New Roman"/>
          <w:b/>
          <w:color w:val="000000"/>
          <w:sz w:val="24"/>
          <w:lang w:val="ru-RU"/>
        </w:rPr>
        <w:t>морфемика</w:t>
      </w:r>
      <w:proofErr w:type="spellEnd"/>
      <w:r w:rsidRPr="001E1B2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) </w:t>
      </w:r>
      <w:r w:rsidRPr="001E1B27">
        <w:rPr>
          <w:lang w:val="ru-RU"/>
        </w:rPr>
        <w:br/>
      </w:r>
      <w:r w:rsidRPr="001E1B27">
        <w:rPr>
          <w:lang w:val="ru-RU"/>
        </w:rPr>
        <w:tab/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Корень как обязательная часть слова. Однокоренные (род​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ственные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 Окончание как изменяемая часть слова. Изменение формы слова с помощью окончания. Различение изменяемых и 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неиз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​меняемых слов. Суффикс как часть слова (наблюдение). Приставка как часть слова (наблюдение).</w:t>
      </w:r>
    </w:p>
    <w:p w14:paraId="31D1E05F" w14:textId="77777777" w:rsidR="00F26603" w:rsidRPr="001E1B27" w:rsidRDefault="002C1D17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1E1B27">
        <w:rPr>
          <w:lang w:val="ru-RU"/>
        </w:rPr>
        <w:tab/>
      </w:r>
      <w:r w:rsidRPr="001E1B2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ология </w:t>
      </w:r>
      <w:r w:rsidRPr="001E1B27">
        <w:rPr>
          <w:lang w:val="ru-RU"/>
        </w:rPr>
        <w:br/>
      </w:r>
      <w:r w:rsidRPr="001E1B27">
        <w:rPr>
          <w:lang w:val="ru-RU"/>
        </w:rPr>
        <w:tab/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Имя существительное (ознакомление): общее значение, во​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просы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 («кто?», «что?»), употребление в речи. Глагол (ознакомление): общее значение, вопросы («что де​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лать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?», «что сделать?» и др.), употребление в речи. Имя прилагательное (ознакомление): общее значение, 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вопро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сы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 («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какой?»,«какая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?», «какое?», «какие?»), употребление в речи. Предлог. Отличие предлогов от приставок. Наиболее 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распро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странённые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ги: </w:t>
      </w:r>
      <w:r w:rsidRPr="001E1B27">
        <w:rPr>
          <w:rFonts w:ascii="Times New Roman" w:eastAsia="Times New Roman" w:hAnsi="Times New Roman"/>
          <w:i/>
          <w:color w:val="000000"/>
          <w:sz w:val="24"/>
          <w:lang w:val="ru-RU"/>
        </w:rPr>
        <w:t>в</w:t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E1B27">
        <w:rPr>
          <w:rFonts w:ascii="Times New Roman" w:eastAsia="Times New Roman" w:hAnsi="Times New Roman"/>
          <w:i/>
          <w:color w:val="000000"/>
          <w:sz w:val="24"/>
          <w:lang w:val="ru-RU"/>
        </w:rPr>
        <w:t>на</w:t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E1B27">
        <w:rPr>
          <w:rFonts w:ascii="Times New Roman" w:eastAsia="Times New Roman" w:hAnsi="Times New Roman"/>
          <w:i/>
          <w:color w:val="000000"/>
          <w:sz w:val="24"/>
          <w:lang w:val="ru-RU"/>
        </w:rPr>
        <w:t>из</w:t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E1B27">
        <w:rPr>
          <w:rFonts w:ascii="Times New Roman" w:eastAsia="Times New Roman" w:hAnsi="Times New Roman"/>
          <w:i/>
          <w:color w:val="000000"/>
          <w:sz w:val="24"/>
          <w:lang w:val="ru-RU"/>
        </w:rPr>
        <w:t>без</w:t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E1B27">
        <w:rPr>
          <w:rFonts w:ascii="Times New Roman" w:eastAsia="Times New Roman" w:hAnsi="Times New Roman"/>
          <w:i/>
          <w:color w:val="000000"/>
          <w:sz w:val="24"/>
          <w:lang w:val="ru-RU"/>
        </w:rPr>
        <w:t>над</w:t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E1B27">
        <w:rPr>
          <w:rFonts w:ascii="Times New Roman" w:eastAsia="Times New Roman" w:hAnsi="Times New Roman"/>
          <w:i/>
          <w:color w:val="000000"/>
          <w:sz w:val="24"/>
          <w:lang w:val="ru-RU"/>
        </w:rPr>
        <w:t>до</w:t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E1B27">
        <w:rPr>
          <w:rFonts w:ascii="Times New Roman" w:eastAsia="Times New Roman" w:hAnsi="Times New Roman"/>
          <w:i/>
          <w:color w:val="000000"/>
          <w:sz w:val="24"/>
          <w:lang w:val="ru-RU"/>
        </w:rPr>
        <w:t>у</w:t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E1B27">
        <w:rPr>
          <w:rFonts w:ascii="Times New Roman" w:eastAsia="Times New Roman" w:hAnsi="Times New Roman"/>
          <w:i/>
          <w:color w:val="000000"/>
          <w:sz w:val="24"/>
          <w:lang w:val="ru-RU"/>
        </w:rPr>
        <w:t>о</w:t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E1B2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 </w:t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и др.</w:t>
      </w:r>
    </w:p>
    <w:p w14:paraId="5B996B2F" w14:textId="77777777" w:rsidR="00F26603" w:rsidRPr="001E1B27" w:rsidRDefault="002C1D17">
      <w:pPr>
        <w:autoSpaceDE w:val="0"/>
        <w:autoSpaceDN w:val="0"/>
        <w:spacing w:before="190" w:after="0" w:line="262" w:lineRule="auto"/>
        <w:ind w:left="180" w:right="288"/>
        <w:rPr>
          <w:lang w:val="ru-RU"/>
        </w:rPr>
      </w:pPr>
      <w:r w:rsidRPr="001E1B2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 </w:t>
      </w:r>
      <w:r w:rsidRPr="001E1B27">
        <w:rPr>
          <w:lang w:val="ru-RU"/>
        </w:rPr>
        <w:br/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Порядок слов в предложении; связь слов в предложении (по​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вторение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). Предложение как единица</w:t>
      </w:r>
    </w:p>
    <w:p w14:paraId="27B1DFA3" w14:textId="77777777" w:rsidR="00F26603" w:rsidRPr="001E1B27" w:rsidRDefault="00F26603">
      <w:pPr>
        <w:rPr>
          <w:lang w:val="ru-RU"/>
        </w:rPr>
        <w:sectPr w:rsidR="00F26603" w:rsidRPr="001E1B27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DDD49D4" w14:textId="77777777" w:rsidR="00F26603" w:rsidRPr="001E1B27" w:rsidRDefault="00F26603">
      <w:pPr>
        <w:autoSpaceDE w:val="0"/>
        <w:autoSpaceDN w:val="0"/>
        <w:spacing w:after="66" w:line="220" w:lineRule="exact"/>
        <w:rPr>
          <w:lang w:val="ru-RU"/>
        </w:rPr>
      </w:pPr>
    </w:p>
    <w:p w14:paraId="5D662D25" w14:textId="77777777" w:rsidR="00F26603" w:rsidRPr="001E1B27" w:rsidRDefault="002C1D17">
      <w:pPr>
        <w:autoSpaceDE w:val="0"/>
        <w:autoSpaceDN w:val="0"/>
        <w:spacing w:after="0"/>
        <w:ind w:right="144"/>
        <w:rPr>
          <w:lang w:val="ru-RU"/>
        </w:rPr>
      </w:pP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языка. Предложение и слово. От​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личие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ия от слова. Наблюдение за выделением в уст​ной речи одного из слов предложения (логическое ударение). Виды предложений по цели высказывания: повествователь​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ные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, вопросительные, побудительные предложения. Виды предложений по </w:t>
      </w:r>
      <w:r w:rsidRPr="001E1B27">
        <w:rPr>
          <w:lang w:val="ru-RU"/>
        </w:rPr>
        <w:br/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й окраске (по 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интона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ции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): восклицательные и невосклицательные предложения.</w:t>
      </w:r>
    </w:p>
    <w:p w14:paraId="33DECA45" w14:textId="77777777" w:rsidR="00F26603" w:rsidRPr="001E1B27" w:rsidRDefault="002C1D17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1E1B27">
        <w:rPr>
          <w:lang w:val="ru-RU"/>
        </w:rPr>
        <w:tab/>
      </w:r>
      <w:r w:rsidRPr="001E1B2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1E1B27">
        <w:rPr>
          <w:lang w:val="ru-RU"/>
        </w:rPr>
        <w:br/>
      </w:r>
      <w:r w:rsidRPr="001E1B27">
        <w:rPr>
          <w:lang w:val="ru-RU"/>
        </w:rPr>
        <w:tab/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Прописная буква в начале предложения и в именах 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собствен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 (имена, фамилии, клички животных); знаки препинания в конце предложения; перенос слов со строки на строку (без 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учё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​та морфемного членения слова); гласные после шипящих в 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соче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таниях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1E1B2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E1B2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ши </w:t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(в положении под ударением), </w:t>
      </w:r>
      <w:proofErr w:type="spellStart"/>
      <w:r w:rsidRPr="001E1B2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а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E1B2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а</w:t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E1B2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у</w:t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1E1B2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у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; сочетания </w:t>
      </w:r>
      <w:proofErr w:type="spellStart"/>
      <w:r w:rsidRPr="001E1B2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к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1E1B2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н</w:t>
      </w:r>
      <w:proofErr w:type="spellEnd"/>
      <w:r w:rsidRPr="001E1B2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(повторение правил правописания, изученных в 1 классе). Орфографическая зоркость как осознание места возможного возникновения </w:t>
      </w:r>
      <w:r w:rsidRPr="001E1B27">
        <w:rPr>
          <w:lang w:val="ru-RU"/>
        </w:rPr>
        <w:br/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орфографической ошибки. Понятие 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орфограм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​мы. Различные способы решения орфографической задачи в за​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висимости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 от места орфограммы в слове. Использование 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орфо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​графического словаря учебника для определения (уточнения) написания слова. Контроль и самоконтроль при проверке 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соб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1E1B27">
        <w:rPr>
          <w:rFonts w:ascii="DejaVu Serif" w:eastAsia="DejaVu Serif" w:hAnsi="DejaVu Serif"/>
          <w:color w:val="000000"/>
          <w:sz w:val="24"/>
          <w:lang w:val="ru-RU"/>
        </w:rPr>
        <w:t>‐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ственных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ложенных текстов. Орфографическая зоркость как осознание места возможного возникновения орфографической ошибки. Понятие 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орфограм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​мы. Различные способы решения орфографической задачи в за​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висимости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 от места орфограммы в слове. Использование 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орфо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1E1B27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графического словаря учебника для определения (уточнения) написания слова. Контроль и </w:t>
      </w:r>
      <w:r w:rsidRPr="001E1B27">
        <w:rPr>
          <w:lang w:val="ru-RU"/>
        </w:rPr>
        <w:br/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контроль при проверке 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соб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ственных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ложенных текстов.</w:t>
      </w:r>
    </w:p>
    <w:p w14:paraId="05028D24" w14:textId="77777777" w:rsidR="00F26603" w:rsidRPr="001E1B27" w:rsidRDefault="002C1D17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1E1B27">
        <w:rPr>
          <w:lang w:val="ru-RU"/>
        </w:rPr>
        <w:tab/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Правила правописания и их применение:</w:t>
      </w:r>
      <w:r w:rsidRPr="001E1B27">
        <w:rPr>
          <w:lang w:val="ru-RU"/>
        </w:rPr>
        <w:br/>
      </w:r>
      <w:r w:rsidRPr="001E1B27">
        <w:rPr>
          <w:lang w:val="ru-RU"/>
        </w:rPr>
        <w:tab/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·  разделительный мягкий знак;</w:t>
      </w:r>
      <w:r w:rsidRPr="001E1B27">
        <w:rPr>
          <w:lang w:val="ru-RU"/>
        </w:rPr>
        <w:br/>
      </w:r>
      <w:r w:rsidRPr="001E1B27">
        <w:rPr>
          <w:lang w:val="ru-RU"/>
        </w:rPr>
        <w:tab/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·  сочетания </w:t>
      </w:r>
      <w:proofErr w:type="spellStart"/>
      <w:r w:rsidRPr="001E1B2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т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1E1B2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н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1E1B2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ч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1E1B27">
        <w:rPr>
          <w:lang w:val="ru-RU"/>
        </w:rPr>
        <w:br/>
      </w:r>
      <w:r w:rsidRPr="001E1B27">
        <w:rPr>
          <w:lang w:val="ru-RU"/>
        </w:rPr>
        <w:tab/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·  проверяемые безударные гласные в корне слова;</w:t>
      </w:r>
      <w:r w:rsidRPr="001E1B27">
        <w:rPr>
          <w:lang w:val="ru-RU"/>
        </w:rPr>
        <w:br/>
      </w:r>
      <w:r w:rsidRPr="001E1B27">
        <w:rPr>
          <w:lang w:val="ru-RU"/>
        </w:rPr>
        <w:tab/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·  парные звонкие и глухие согласные в корне слова;</w:t>
      </w:r>
      <w:r w:rsidRPr="001E1B27">
        <w:rPr>
          <w:lang w:val="ru-RU"/>
        </w:rPr>
        <w:br/>
      </w:r>
      <w:r w:rsidRPr="001E1B27">
        <w:rPr>
          <w:lang w:val="ru-RU"/>
        </w:rPr>
        <w:tab/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·  непроверяемые гласные и согласные (перечень слов в 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орфо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​графическом словаре учебника);</w:t>
      </w:r>
      <w:r w:rsidRPr="001E1B27">
        <w:rPr>
          <w:lang w:val="ru-RU"/>
        </w:rPr>
        <w:tab/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·  прописная буква в именах собственных: имена, фамилии, от​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чества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 людей, клички животных, географические названия;</w:t>
      </w:r>
      <w:r w:rsidRPr="001E1B27">
        <w:rPr>
          <w:lang w:val="ru-RU"/>
        </w:rPr>
        <w:br/>
      </w:r>
      <w:r w:rsidRPr="001E1B27">
        <w:rPr>
          <w:lang w:val="ru-RU"/>
        </w:rPr>
        <w:tab/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·  раздельное написание предлогов с именами 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существитель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ными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4DED49E9" w14:textId="77777777" w:rsidR="00F26603" w:rsidRPr="001E1B27" w:rsidRDefault="002C1D17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1E1B27">
        <w:rPr>
          <w:lang w:val="ru-RU"/>
        </w:rPr>
        <w:tab/>
      </w:r>
      <w:r w:rsidRPr="001E1B2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1E1B27">
        <w:rPr>
          <w:lang w:val="ru-RU"/>
        </w:rPr>
        <w:br/>
      </w:r>
      <w:r w:rsidRPr="001E1B27">
        <w:rPr>
          <w:lang w:val="ru-RU"/>
        </w:rPr>
        <w:tab/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Выбор языковых средств в соответствии с целями и условия​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поддер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​жать, закончить разговор, привлечь внимание и т. п.).</w:t>
      </w:r>
    </w:p>
    <w:p w14:paraId="23395373" w14:textId="77777777" w:rsidR="00F26603" w:rsidRPr="001E1B27" w:rsidRDefault="002C1D17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Практи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ческое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диалогической формой речи. Соблюдение норм речевого этикета и орфоэпических норм в ситуациях учеб​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14:paraId="69433A84" w14:textId="77777777" w:rsidR="00F26603" w:rsidRPr="001E1B27" w:rsidRDefault="002C1D17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Составление устного рассказа по репродукции картины. Со​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ставление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 устного рассказа по личным наблюдениям и вопросам. 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​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главие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а. Подбор заголовков к предложенным текстам. Последовательность частей текста (</w:t>
      </w:r>
      <w:r w:rsidRPr="001E1B27">
        <w:rPr>
          <w:rFonts w:ascii="Times New Roman" w:eastAsia="Times New Roman" w:hAnsi="Times New Roman"/>
          <w:i/>
          <w:color w:val="000000"/>
          <w:sz w:val="24"/>
          <w:lang w:val="ru-RU"/>
        </w:rPr>
        <w:t>абзацев</w:t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). Корректирование текстов с нарушенным порядком предложений и абзацев.</w:t>
      </w:r>
    </w:p>
    <w:p w14:paraId="5328CEB1" w14:textId="77777777" w:rsidR="00F26603" w:rsidRPr="001E1B27" w:rsidRDefault="002C1D1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Типы текстов: описание, повествование, рассуждение, их особенности (первичное ознакомление).</w:t>
      </w:r>
    </w:p>
    <w:p w14:paraId="5F8E35FD" w14:textId="77777777" w:rsidR="00F26603" w:rsidRPr="001E1B27" w:rsidRDefault="002C1D17">
      <w:pPr>
        <w:autoSpaceDE w:val="0"/>
        <w:autoSpaceDN w:val="0"/>
        <w:spacing w:before="70" w:after="0" w:line="271" w:lineRule="auto"/>
        <w:rPr>
          <w:lang w:val="ru-RU"/>
        </w:rPr>
      </w:pP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Поздравление и поздравительная открытка. Понимание текста: развитие умения формулировать простые выводы на основе информации, содержащейся в тексте. Выра​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зительное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 чтение текста вслух с соблюдением правильной 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инто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​нации.</w:t>
      </w:r>
    </w:p>
    <w:p w14:paraId="6DBA1502" w14:textId="77777777" w:rsidR="00F26603" w:rsidRPr="001E1B27" w:rsidRDefault="002C1D1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Подробное изложение повествовательного текста объёмом 30—45 слов с опорой на вопросы.</w:t>
      </w:r>
    </w:p>
    <w:p w14:paraId="16C4CF5C" w14:textId="77777777" w:rsidR="00F26603" w:rsidRPr="001E1B27" w:rsidRDefault="00F26603">
      <w:pPr>
        <w:rPr>
          <w:lang w:val="ru-RU"/>
        </w:rPr>
        <w:sectPr w:rsidR="00F26603" w:rsidRPr="001E1B27">
          <w:pgSz w:w="11900" w:h="16840"/>
          <w:pgMar w:top="286" w:right="672" w:bottom="656" w:left="666" w:header="720" w:footer="720" w:gutter="0"/>
          <w:cols w:space="720" w:equalWidth="0">
            <w:col w:w="10562" w:space="0"/>
          </w:cols>
          <w:docGrid w:linePitch="360"/>
        </w:sectPr>
      </w:pPr>
    </w:p>
    <w:p w14:paraId="1753C9FA" w14:textId="77777777" w:rsidR="00F26603" w:rsidRPr="001E1B27" w:rsidRDefault="00F26603">
      <w:pPr>
        <w:autoSpaceDE w:val="0"/>
        <w:autoSpaceDN w:val="0"/>
        <w:spacing w:after="78" w:line="220" w:lineRule="exact"/>
        <w:rPr>
          <w:lang w:val="ru-RU"/>
        </w:rPr>
      </w:pPr>
    </w:p>
    <w:p w14:paraId="04782F3A" w14:textId="77777777" w:rsidR="00F26603" w:rsidRPr="001E1B27" w:rsidRDefault="002C1D17">
      <w:pPr>
        <w:autoSpaceDE w:val="0"/>
        <w:autoSpaceDN w:val="0"/>
        <w:spacing w:after="0" w:line="230" w:lineRule="auto"/>
        <w:rPr>
          <w:lang w:val="ru-RU"/>
        </w:rPr>
      </w:pPr>
      <w:r w:rsidRPr="001E1B27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11B8686A" w14:textId="77777777" w:rsidR="00F26603" w:rsidRPr="001E1B27" w:rsidRDefault="002C1D17">
      <w:pPr>
        <w:tabs>
          <w:tab w:val="left" w:pos="180"/>
        </w:tabs>
        <w:autoSpaceDE w:val="0"/>
        <w:autoSpaceDN w:val="0"/>
        <w:spacing w:before="346" w:after="0" w:line="262" w:lineRule="auto"/>
        <w:ind w:right="720"/>
        <w:rPr>
          <w:lang w:val="ru-RU"/>
        </w:rPr>
      </w:pPr>
      <w:r w:rsidRPr="001E1B27">
        <w:rPr>
          <w:lang w:val="ru-RU"/>
        </w:rPr>
        <w:tab/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Изучение русского языка во 2 классе направлено на достижение обучающимися личностных, метапредметных и предметных результатов освоения учебного предмета.</w:t>
      </w:r>
    </w:p>
    <w:p w14:paraId="6A8A61A7" w14:textId="77777777" w:rsidR="00F26603" w:rsidRPr="001E1B27" w:rsidRDefault="002C1D17">
      <w:pPr>
        <w:autoSpaceDE w:val="0"/>
        <w:autoSpaceDN w:val="0"/>
        <w:spacing w:before="382" w:after="0" w:line="230" w:lineRule="auto"/>
        <w:rPr>
          <w:lang w:val="ru-RU"/>
        </w:rPr>
      </w:pPr>
      <w:r w:rsidRPr="001E1B27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59D137E1" w14:textId="77777777" w:rsidR="00F26603" w:rsidRPr="001E1B27" w:rsidRDefault="002C1D17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1E1B27">
        <w:rPr>
          <w:lang w:val="ru-RU"/>
        </w:rPr>
        <w:tab/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личностные новообразования </w:t>
      </w:r>
      <w:r w:rsidRPr="001E1B27">
        <w:rPr>
          <w:lang w:val="ru-RU"/>
        </w:rPr>
        <w:br/>
      </w:r>
      <w:r w:rsidRPr="001E1B27">
        <w:rPr>
          <w:lang w:val="ru-RU"/>
        </w:rPr>
        <w:tab/>
      </w:r>
      <w:r w:rsidRPr="001E1B27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  <w:r w:rsidRPr="001E1B27">
        <w:rPr>
          <w:lang w:val="ru-RU"/>
        </w:rPr>
        <w:br/>
      </w:r>
      <w:r w:rsidRPr="001E1B27">
        <w:rPr>
          <w:lang w:val="ru-RU"/>
        </w:rPr>
        <w:tab/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—   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  <w:r w:rsidRPr="001E1B27">
        <w:rPr>
          <w:lang w:val="ru-RU"/>
        </w:rPr>
        <w:br/>
      </w:r>
      <w:r w:rsidRPr="001E1B27">
        <w:rPr>
          <w:lang w:val="ru-RU"/>
        </w:rPr>
        <w:tab/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—    осознание своей этнокультурной и российской граждан​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ской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 идентичности, понимание роли русского языка как государственного языка Российской Федерации и языка 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межнацио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нального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 народов России;</w:t>
      </w:r>
      <w:r w:rsidRPr="001E1B27">
        <w:rPr>
          <w:lang w:val="ru-RU"/>
        </w:rPr>
        <w:br/>
      </w:r>
      <w:r w:rsidRPr="001E1B27">
        <w:rPr>
          <w:lang w:val="ru-RU"/>
        </w:rPr>
        <w:tab/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причастность к прошлому, настоящему и будущему 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сво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​ей страны и родного края, в том числе через обсуждение ситуаций при работе с художественными произведениями;</w:t>
      </w:r>
      <w:r w:rsidRPr="001E1B27">
        <w:rPr>
          <w:lang w:val="ru-RU"/>
        </w:rPr>
        <w:br/>
      </w:r>
      <w:r w:rsidRPr="001E1B27">
        <w:rPr>
          <w:lang w:val="ru-RU"/>
        </w:rPr>
        <w:tab/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—    уважение к своему и другим народам, формируемое в том числе на основе примеров из художественных произведений;</w:t>
      </w:r>
      <w:r w:rsidRPr="001E1B27">
        <w:rPr>
          <w:lang w:val="ru-RU"/>
        </w:rPr>
        <w:br/>
      </w:r>
      <w:r w:rsidRPr="001E1B27">
        <w:rPr>
          <w:lang w:val="ru-RU"/>
        </w:rPr>
        <w:tab/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человеке как члене об​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щества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, о правах и ответственности, уважении и достоинстве человека, о нравственно​этических нормах поведения и 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прави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лах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E1B27">
        <w:rPr>
          <w:lang w:val="ru-RU"/>
        </w:rPr>
        <w:br/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межличностных отношений, в том числе отражённых в художественных произведениях; </w:t>
      </w:r>
      <w:r w:rsidRPr="001E1B27">
        <w:rPr>
          <w:lang w:val="ru-RU"/>
        </w:rPr>
        <w:br/>
      </w:r>
      <w:r w:rsidRPr="001E1B27">
        <w:rPr>
          <w:lang w:val="ru-RU"/>
        </w:rPr>
        <w:tab/>
      </w:r>
      <w:r w:rsidRPr="001E1B27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1E1B27">
        <w:rPr>
          <w:lang w:val="ru-RU"/>
        </w:rPr>
        <w:br/>
      </w:r>
      <w:r w:rsidRPr="001E1B27">
        <w:rPr>
          <w:lang w:val="ru-RU"/>
        </w:rPr>
        <w:tab/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—    признание индивидуальности каждого человека с опорой на собственный жизненный и читательский опыт;</w:t>
      </w:r>
      <w:r w:rsidRPr="001E1B27">
        <w:rPr>
          <w:lang w:val="ru-RU"/>
        </w:rPr>
        <w:br/>
      </w:r>
      <w:r w:rsidRPr="001E1B27">
        <w:rPr>
          <w:lang w:val="ru-RU"/>
        </w:rPr>
        <w:tab/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явление сопереживания, уважения и доброжелатель​ 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, в том числе с использованием адекватных языковых средств для выражения своего состояния и чувств;</w:t>
      </w:r>
      <w:r w:rsidRPr="001E1B27">
        <w:rPr>
          <w:lang w:val="ru-RU"/>
        </w:rPr>
        <w:br/>
      </w:r>
      <w:r w:rsidRPr="001E1B27">
        <w:rPr>
          <w:lang w:val="ru-RU"/>
        </w:rPr>
        <w:tab/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любых форм поведения, направленных на причинение физического  и  морального вреда  другим  людям (в том числе связанного с использованием недопустимых средств языка); </w:t>
      </w:r>
      <w:r w:rsidRPr="001E1B27">
        <w:rPr>
          <w:lang w:val="ru-RU"/>
        </w:rPr>
        <w:tab/>
      </w:r>
      <w:r w:rsidRPr="001E1B27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1E1B27">
        <w:rPr>
          <w:lang w:val="ru-RU"/>
        </w:rPr>
        <w:br/>
      </w:r>
      <w:r w:rsidRPr="001E1B27">
        <w:rPr>
          <w:lang w:val="ru-RU"/>
        </w:rPr>
        <w:tab/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—  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  <w:r w:rsidRPr="001E1B27">
        <w:rPr>
          <w:lang w:val="ru-RU"/>
        </w:rPr>
        <w:br/>
      </w:r>
      <w:r w:rsidRPr="001E1B27">
        <w:rPr>
          <w:lang w:val="ru-RU"/>
        </w:rPr>
        <w:tab/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тремление к самовыражению в разных видах 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художе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ственной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, в том числе в искусстве слова; 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осозна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 важности русского языка как средства общения и 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самовы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ражения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1E1B27">
        <w:rPr>
          <w:lang w:val="ru-RU"/>
        </w:rPr>
        <w:tab/>
      </w:r>
      <w:r w:rsidRPr="001E1B27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  <w:r w:rsidRPr="001E1B27">
        <w:rPr>
          <w:lang w:val="ru-RU"/>
        </w:rPr>
        <w:tab/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— 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  <w:r w:rsidRPr="001E1B27">
        <w:rPr>
          <w:lang w:val="ru-RU"/>
        </w:rPr>
        <w:br/>
      </w:r>
      <w:r w:rsidRPr="001E1B27">
        <w:rPr>
          <w:lang w:val="ru-RU"/>
        </w:rPr>
        <w:tab/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—   бережное отношение к физическому и психическому 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здо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ровью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, проявляющееся в выборе приемлемых способов речевого самовыражения и соблюдении норм речевого этикета и 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пра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​вил общения; </w:t>
      </w:r>
      <w:r w:rsidRPr="001E1B27">
        <w:rPr>
          <w:lang w:val="ru-RU"/>
        </w:rPr>
        <w:br/>
      </w:r>
      <w:r w:rsidRPr="001E1B27">
        <w:rPr>
          <w:lang w:val="ru-RU"/>
        </w:rPr>
        <w:tab/>
      </w:r>
      <w:r w:rsidRPr="001E1B27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  <w:r w:rsidRPr="001E1B27">
        <w:rPr>
          <w:lang w:val="ru-RU"/>
        </w:rPr>
        <w:br/>
      </w:r>
      <w:r w:rsidRPr="001E1B27">
        <w:rPr>
          <w:lang w:val="ru-RU"/>
        </w:rPr>
        <w:tab/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трудо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​вой деятельности, интерес к различным профессиям, 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возника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ющий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обсуждении примеров из художественных 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произве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дений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1E1B27">
        <w:rPr>
          <w:lang w:val="ru-RU"/>
        </w:rPr>
        <w:br/>
      </w:r>
      <w:r w:rsidRPr="001E1B27">
        <w:rPr>
          <w:lang w:val="ru-RU"/>
        </w:rPr>
        <w:tab/>
      </w:r>
      <w:r w:rsidRPr="001E1B27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14:paraId="4A59A860" w14:textId="77777777" w:rsidR="00F26603" w:rsidRPr="001E1B27" w:rsidRDefault="00F26603">
      <w:pPr>
        <w:rPr>
          <w:lang w:val="ru-RU"/>
        </w:rPr>
        <w:sectPr w:rsidR="00F26603" w:rsidRPr="001E1B27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C9D4B75" w14:textId="77777777" w:rsidR="00F26603" w:rsidRPr="001E1B27" w:rsidRDefault="00F26603">
      <w:pPr>
        <w:autoSpaceDE w:val="0"/>
        <w:autoSpaceDN w:val="0"/>
        <w:spacing w:after="78" w:line="220" w:lineRule="exact"/>
        <w:rPr>
          <w:lang w:val="ru-RU"/>
        </w:rPr>
      </w:pPr>
    </w:p>
    <w:p w14:paraId="6964A683" w14:textId="77777777" w:rsidR="00F26603" w:rsidRPr="001E1B27" w:rsidRDefault="002C1D17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1E1B27">
        <w:rPr>
          <w:lang w:val="ru-RU"/>
        </w:rPr>
        <w:tab/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—    бережное отношение к природе, формируемое в процессе работы с текстами;</w:t>
      </w:r>
      <w:r w:rsidRPr="001E1B27">
        <w:rPr>
          <w:lang w:val="ru-RU"/>
        </w:rPr>
        <w:br/>
      </w:r>
      <w:r w:rsidRPr="001E1B27">
        <w:rPr>
          <w:lang w:val="ru-RU"/>
        </w:rPr>
        <w:tab/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действий, приносящих ей вред; </w:t>
      </w:r>
      <w:r w:rsidRPr="001E1B27">
        <w:rPr>
          <w:lang w:val="ru-RU"/>
        </w:rPr>
        <w:br/>
      </w:r>
      <w:r w:rsidRPr="001E1B27">
        <w:rPr>
          <w:lang w:val="ru-RU"/>
        </w:rPr>
        <w:tab/>
      </w:r>
      <w:r w:rsidRPr="001E1B27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  <w:r w:rsidRPr="001E1B27">
        <w:rPr>
          <w:lang w:val="ru-RU"/>
        </w:rPr>
        <w:br/>
      </w:r>
      <w:r w:rsidRPr="001E1B27">
        <w:rPr>
          <w:lang w:val="ru-RU"/>
        </w:rPr>
        <w:tab/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  <w:r w:rsidRPr="001E1B27">
        <w:rPr>
          <w:lang w:val="ru-RU"/>
        </w:rPr>
        <w:tab/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—   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​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ность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1E1B27">
        <w:rPr>
          <w:lang w:val="ru-RU"/>
        </w:rPr>
        <w:br/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самостоятельность в его познании.</w:t>
      </w:r>
    </w:p>
    <w:p w14:paraId="5554D5B7" w14:textId="77777777" w:rsidR="00F26603" w:rsidRPr="001E1B27" w:rsidRDefault="002C1D17">
      <w:pPr>
        <w:autoSpaceDE w:val="0"/>
        <w:autoSpaceDN w:val="0"/>
        <w:spacing w:before="262" w:after="0" w:line="230" w:lineRule="auto"/>
        <w:rPr>
          <w:lang w:val="ru-RU"/>
        </w:rPr>
      </w:pPr>
      <w:r w:rsidRPr="001E1B27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3297BD6D" w14:textId="77777777" w:rsidR="00F26603" w:rsidRPr="001E1B27" w:rsidRDefault="002C1D17">
      <w:pPr>
        <w:tabs>
          <w:tab w:val="left" w:pos="180"/>
        </w:tabs>
        <w:autoSpaceDE w:val="0"/>
        <w:autoSpaceDN w:val="0"/>
        <w:spacing w:before="168" w:after="0" w:line="262" w:lineRule="auto"/>
        <w:ind w:right="864"/>
        <w:rPr>
          <w:lang w:val="ru-RU"/>
        </w:rPr>
      </w:pPr>
      <w:r w:rsidRPr="001E1B27">
        <w:rPr>
          <w:lang w:val="ru-RU"/>
        </w:rPr>
        <w:tab/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</w:t>
      </w:r>
      <w:r w:rsidRPr="001E1B2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</w:t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14:paraId="024AC050" w14:textId="77777777" w:rsidR="00F26603" w:rsidRPr="001E1B27" w:rsidRDefault="002C1D17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1E1B27">
        <w:rPr>
          <w:lang w:val="ru-RU"/>
        </w:rPr>
        <w:tab/>
      </w:r>
      <w:r w:rsidRPr="001E1B27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</w:t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1E1B27">
        <w:rPr>
          <w:lang w:val="ru-RU"/>
        </w:rPr>
        <w:br/>
      </w:r>
      <w:r w:rsidRPr="001E1B27">
        <w:rPr>
          <w:lang w:val="ru-RU"/>
        </w:rPr>
        <w:tab/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частеречная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адлежность, 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грамматиче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ский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, лексическое значение и др.); устанавливать аналогии языковых единиц;</w:t>
      </w:r>
      <w:r w:rsidRPr="001E1B27">
        <w:rPr>
          <w:lang w:val="ru-RU"/>
        </w:rPr>
        <w:br/>
      </w:r>
      <w:r w:rsidRPr="001E1B27">
        <w:rPr>
          <w:lang w:val="ru-RU"/>
        </w:rPr>
        <w:tab/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—    объединять объекты (языковые единицы) по определённо​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му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у;</w:t>
      </w:r>
      <w:r w:rsidRPr="001E1B27">
        <w:rPr>
          <w:lang w:val="ru-RU"/>
        </w:rPr>
        <w:br/>
      </w:r>
      <w:r w:rsidRPr="001E1B27">
        <w:rPr>
          <w:lang w:val="ru-RU"/>
        </w:rPr>
        <w:tab/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—   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  <w:r w:rsidRPr="001E1B27">
        <w:rPr>
          <w:lang w:val="ru-RU"/>
        </w:rPr>
        <w:br/>
      </w:r>
      <w:r w:rsidRPr="001E1B27">
        <w:rPr>
          <w:lang w:val="ru-RU"/>
        </w:rPr>
        <w:tab/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в языковом материале закономерности и 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проти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воречия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предложенного учителем алгоритма наблюдения; анализировать алгоритм действий при работе с 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языко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выми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 единицами, самостоятельно выделять учебные операции при анализе языковых единиц;</w:t>
      </w:r>
      <w:r w:rsidRPr="001E1B27">
        <w:rPr>
          <w:lang w:val="ru-RU"/>
        </w:rPr>
        <w:br/>
      </w:r>
      <w:r w:rsidRPr="001E1B27">
        <w:rPr>
          <w:lang w:val="ru-RU"/>
        </w:rPr>
        <w:tab/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—    выявлять недостаток информации для решения учебной и практической задачи на основе предложенного алгоритма, фор​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мулировать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 запрос на дополнительную информацию;</w:t>
      </w:r>
      <w:r w:rsidRPr="001E1B27">
        <w:rPr>
          <w:lang w:val="ru-RU"/>
        </w:rPr>
        <w:br/>
      </w:r>
      <w:r w:rsidRPr="001E1B27">
        <w:rPr>
          <w:lang w:val="ru-RU"/>
        </w:rPr>
        <w:tab/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устанавливать 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причинно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​следственные связи в ситуациях наблюдения за языковым материалом, делать выводы.</w:t>
      </w:r>
    </w:p>
    <w:p w14:paraId="08C07C02" w14:textId="77777777" w:rsidR="00F26603" w:rsidRPr="001E1B27" w:rsidRDefault="002C1D17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1E1B27">
        <w:rPr>
          <w:lang w:val="ru-RU"/>
        </w:rPr>
        <w:tab/>
      </w:r>
      <w:r w:rsidRPr="001E1B27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</w:t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1E1B27">
        <w:rPr>
          <w:lang w:val="ru-RU"/>
        </w:rPr>
        <w:br/>
      </w:r>
      <w:r w:rsidRPr="001E1B27">
        <w:rPr>
          <w:lang w:val="ru-RU"/>
        </w:rPr>
        <w:tab/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—    с помощью учителя формулировать цель, планировать из​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менения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ого объекта, речевой ситуации;</w:t>
      </w:r>
      <w:r w:rsidRPr="001E1B27">
        <w:rPr>
          <w:lang w:val="ru-RU"/>
        </w:rPr>
        <w:br/>
      </w:r>
      <w:r w:rsidRPr="001E1B27">
        <w:rPr>
          <w:lang w:val="ru-RU"/>
        </w:rPr>
        <w:tab/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—    сравнивать несколько вариантов выполнения задания, выбирать наиболее подходящий (на основе предложенных критериев);</w:t>
      </w:r>
      <w:r w:rsidRPr="001E1B27">
        <w:rPr>
          <w:lang w:val="ru-RU"/>
        </w:rPr>
        <w:br/>
      </w:r>
      <w:r w:rsidRPr="001E1B27">
        <w:rPr>
          <w:lang w:val="ru-RU"/>
        </w:rPr>
        <w:tab/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водить по предложенному плану несложное 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лингви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стическое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 мини​-исследование, </w:t>
      </w:r>
      <w:r w:rsidRPr="001E1B27">
        <w:rPr>
          <w:lang w:val="ru-RU"/>
        </w:rPr>
        <w:br/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выполнять по предложенному плану проектное задание;</w:t>
      </w:r>
      <w:r w:rsidRPr="001E1B27">
        <w:rPr>
          <w:lang w:val="ru-RU"/>
        </w:rPr>
        <w:br/>
      </w:r>
      <w:r w:rsidRPr="001E1B27">
        <w:rPr>
          <w:lang w:val="ru-RU"/>
        </w:rPr>
        <w:tab/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формулировать выводы и подкреплять их доказательства​ми на основе результатов </w:t>
      </w:r>
      <w:r w:rsidRPr="001E1B27">
        <w:rPr>
          <w:lang w:val="ru-RU"/>
        </w:rPr>
        <w:br/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  <w:r w:rsidRPr="001E1B27">
        <w:rPr>
          <w:lang w:val="ru-RU"/>
        </w:rPr>
        <w:tab/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—    прогнозировать возможное развитие процессов, событий и их последствия в аналогичных или сходных ситуациях.</w:t>
      </w:r>
    </w:p>
    <w:p w14:paraId="5B61FC05" w14:textId="77777777" w:rsidR="00F26603" w:rsidRPr="001E1B27" w:rsidRDefault="002C1D17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1E1B27">
        <w:rPr>
          <w:lang w:val="ru-RU"/>
        </w:rPr>
        <w:tab/>
      </w:r>
      <w:r w:rsidRPr="001E1B27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</w:t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1E1B27">
        <w:rPr>
          <w:lang w:val="ru-RU"/>
        </w:rPr>
        <w:br/>
      </w:r>
      <w:r w:rsidRPr="001E1B27">
        <w:rPr>
          <w:lang w:val="ru-RU"/>
        </w:rPr>
        <w:tab/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—    выбирать источник получения информации: нужный словарь для получения запрашиваемой информации, для уточнения;</w:t>
      </w:r>
      <w:r w:rsidRPr="001E1B27">
        <w:rPr>
          <w:lang w:val="ru-RU"/>
        </w:rPr>
        <w:br/>
      </w:r>
      <w:r w:rsidRPr="001E1B27">
        <w:rPr>
          <w:lang w:val="ru-RU"/>
        </w:rPr>
        <w:tab/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—    согласно заданному алгоритму находить представленную в явном виде информацию в предложенном источнике: в слова​рях, справочниках;</w:t>
      </w:r>
      <w:r w:rsidRPr="001E1B27">
        <w:rPr>
          <w:lang w:val="ru-RU"/>
        </w:rPr>
        <w:br/>
      </w:r>
      <w:r w:rsidRPr="001E1B27">
        <w:rPr>
          <w:lang w:val="ru-RU"/>
        </w:rPr>
        <w:tab/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  <w:r w:rsidRPr="001E1B27">
        <w:rPr>
          <w:lang w:val="ru-RU"/>
        </w:rPr>
        <w:tab/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—    соблюдать с помощью взрослых (педагогических работни​ков, родителей, законных</w:t>
      </w:r>
    </w:p>
    <w:p w14:paraId="590E2B7D" w14:textId="77777777" w:rsidR="00F26603" w:rsidRPr="001E1B27" w:rsidRDefault="00F26603">
      <w:pPr>
        <w:rPr>
          <w:lang w:val="ru-RU"/>
        </w:rPr>
        <w:sectPr w:rsidR="00F26603" w:rsidRPr="001E1B27">
          <w:pgSz w:w="11900" w:h="16840"/>
          <w:pgMar w:top="298" w:right="660" w:bottom="452" w:left="666" w:header="720" w:footer="720" w:gutter="0"/>
          <w:cols w:space="720" w:equalWidth="0">
            <w:col w:w="10574" w:space="0"/>
          </w:cols>
          <w:docGrid w:linePitch="360"/>
        </w:sectPr>
      </w:pPr>
    </w:p>
    <w:p w14:paraId="0FA7499B" w14:textId="77777777" w:rsidR="00F26603" w:rsidRPr="001E1B27" w:rsidRDefault="00F26603">
      <w:pPr>
        <w:autoSpaceDE w:val="0"/>
        <w:autoSpaceDN w:val="0"/>
        <w:spacing w:after="66" w:line="220" w:lineRule="exact"/>
        <w:rPr>
          <w:lang w:val="ru-RU"/>
        </w:rPr>
      </w:pPr>
    </w:p>
    <w:p w14:paraId="1FBF8811" w14:textId="77777777" w:rsidR="00F26603" w:rsidRPr="001E1B27" w:rsidRDefault="002C1D17">
      <w:pPr>
        <w:tabs>
          <w:tab w:val="left" w:pos="180"/>
        </w:tabs>
        <w:autoSpaceDE w:val="0"/>
        <w:autoSpaceDN w:val="0"/>
        <w:spacing w:after="0" w:line="283" w:lineRule="auto"/>
        <w:ind w:right="720"/>
        <w:rPr>
          <w:lang w:val="ru-RU"/>
        </w:rPr>
      </w:pP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  <w:r w:rsidRPr="001E1B27">
        <w:rPr>
          <w:lang w:val="ru-RU"/>
        </w:rPr>
        <w:br/>
      </w:r>
      <w:r w:rsidRPr="001E1B27">
        <w:rPr>
          <w:lang w:val="ru-RU"/>
        </w:rPr>
        <w:tab/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анализировать и создавать текстовую, видео​, 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графиче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​скую, звуковую информацию в соответствии с учебной зада​чей;</w:t>
      </w:r>
      <w:r w:rsidRPr="001E1B27">
        <w:rPr>
          <w:lang w:val="ru-RU"/>
        </w:rPr>
        <w:br/>
      </w:r>
      <w:r w:rsidRPr="001E1B27">
        <w:rPr>
          <w:lang w:val="ru-RU"/>
        </w:rPr>
        <w:tab/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—    понимать лингвистическую информацию, зафиксирован​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ную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 в виде таблиц, схем; самостоятельно создавать схемы, таблицы для представления лингвистической информации.</w:t>
      </w:r>
    </w:p>
    <w:p w14:paraId="11D3B5F7" w14:textId="77777777" w:rsidR="00F26603" w:rsidRPr="001E1B27" w:rsidRDefault="002C1D17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1E1B27">
        <w:rPr>
          <w:lang w:val="ru-RU"/>
        </w:rPr>
        <w:tab/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форми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руются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E1B2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1E1B27">
        <w:rPr>
          <w:lang w:val="ru-RU"/>
        </w:rPr>
        <w:br/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 </w:t>
      </w:r>
      <w:r w:rsidRPr="001E1B27">
        <w:rPr>
          <w:lang w:val="ru-RU"/>
        </w:rPr>
        <w:br/>
      </w:r>
      <w:r w:rsidRPr="001E1B27">
        <w:rPr>
          <w:lang w:val="ru-RU"/>
        </w:rPr>
        <w:tab/>
      </w:r>
      <w:r w:rsidRPr="001E1B27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1E1B27">
        <w:rPr>
          <w:lang w:val="ru-RU"/>
        </w:rPr>
        <w:br/>
      </w:r>
      <w:r w:rsidRPr="001E1B27">
        <w:rPr>
          <w:lang w:val="ru-RU"/>
        </w:rPr>
        <w:tab/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—    воспринимать и формулировать суждения, выражать эмо​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ции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 в соответствии с целями и условиями общения в знакомой среде;</w:t>
      </w:r>
      <w:r w:rsidRPr="001E1B27">
        <w:rPr>
          <w:lang w:val="ru-RU"/>
        </w:rPr>
        <w:br/>
      </w:r>
      <w:r w:rsidRPr="001E1B27">
        <w:rPr>
          <w:lang w:val="ru-RU"/>
        </w:rPr>
        <w:tab/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—    проявлять уважительное отношение к собеседнику, со​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блюдать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ведения диалоги и дискуссии;</w:t>
      </w:r>
      <w:r w:rsidRPr="001E1B27">
        <w:rPr>
          <w:lang w:val="ru-RU"/>
        </w:rPr>
        <w:br/>
      </w:r>
      <w:r w:rsidRPr="001E1B27">
        <w:rPr>
          <w:lang w:val="ru-RU"/>
        </w:rPr>
        <w:tab/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—    признавать возможность существования разных точек зрения;</w:t>
      </w:r>
      <w:r w:rsidRPr="001E1B27">
        <w:rPr>
          <w:lang w:val="ru-RU"/>
        </w:rPr>
        <w:br/>
      </w:r>
      <w:r w:rsidRPr="001E1B27">
        <w:rPr>
          <w:lang w:val="ru-RU"/>
        </w:rPr>
        <w:tab/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—    корректно и аргументированно высказывать своё  мне​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1E1B27">
        <w:rPr>
          <w:lang w:val="ru-RU"/>
        </w:rPr>
        <w:br/>
      </w:r>
      <w:r w:rsidRPr="001E1B27">
        <w:rPr>
          <w:lang w:val="ru-RU"/>
        </w:rPr>
        <w:tab/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—    строить речевое высказывание в соответствии с постав​ленной задачей;</w:t>
      </w:r>
      <w:r w:rsidRPr="001E1B27">
        <w:rPr>
          <w:lang w:val="ru-RU"/>
        </w:rPr>
        <w:br/>
      </w:r>
      <w:r w:rsidRPr="001E1B27">
        <w:rPr>
          <w:lang w:val="ru-RU"/>
        </w:rPr>
        <w:tab/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—    создавать устные и письменные тексты (описание, рас​суждение, повествование) в соответствии с речевой ситуацией;</w:t>
      </w:r>
      <w:r w:rsidRPr="001E1B27">
        <w:rPr>
          <w:lang w:val="ru-RU"/>
        </w:rPr>
        <w:br/>
      </w:r>
      <w:r w:rsidRPr="001E1B27">
        <w:rPr>
          <w:lang w:val="ru-RU"/>
        </w:rPr>
        <w:tab/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готовить небольшие публичные выступления о 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результа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тах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 парной и групповой работы, о результатах наблюдения, выполненного мини​-исследования, проектного задания;</w:t>
      </w:r>
      <w:r w:rsidRPr="001E1B27">
        <w:rPr>
          <w:lang w:val="ru-RU"/>
        </w:rPr>
        <w:br/>
      </w:r>
      <w:r w:rsidRPr="001E1B27">
        <w:rPr>
          <w:lang w:val="ru-RU"/>
        </w:rPr>
        <w:tab/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—    подбирать иллюстративный материал (рисунки, фото, плакаты) к тексту выступления.</w:t>
      </w:r>
    </w:p>
    <w:p w14:paraId="01F88AA5" w14:textId="77777777" w:rsidR="00F26603" w:rsidRPr="001E1B27" w:rsidRDefault="002C1D17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1E1B27">
        <w:rPr>
          <w:lang w:val="ru-RU"/>
        </w:rPr>
        <w:tab/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форми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руются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E1B2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</w:t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14:paraId="36EB7B1D" w14:textId="77777777" w:rsidR="00F26603" w:rsidRPr="001E1B27" w:rsidRDefault="002C1D17">
      <w:pPr>
        <w:autoSpaceDE w:val="0"/>
        <w:autoSpaceDN w:val="0"/>
        <w:spacing w:before="70" w:after="0" w:line="271" w:lineRule="auto"/>
        <w:ind w:left="180" w:right="1728"/>
        <w:rPr>
          <w:lang w:val="ru-RU"/>
        </w:rPr>
      </w:pPr>
      <w:r w:rsidRPr="001E1B27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1E1B27">
        <w:rPr>
          <w:lang w:val="ru-RU"/>
        </w:rPr>
        <w:br/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—    планировать действия по решению учебной задачи для по​лучения результата;—    выстраивать последовательность выбранных действий.</w:t>
      </w:r>
    </w:p>
    <w:p w14:paraId="02DED099" w14:textId="77777777" w:rsidR="00F26603" w:rsidRPr="001E1B27" w:rsidRDefault="002C1D17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1E1B27">
        <w:rPr>
          <w:lang w:val="ru-RU"/>
        </w:rPr>
        <w:tab/>
      </w:r>
      <w:r w:rsidRPr="001E1B27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1E1B27">
        <w:rPr>
          <w:lang w:val="ru-RU"/>
        </w:rPr>
        <w:br/>
      </w:r>
      <w:r w:rsidRPr="001E1B27">
        <w:rPr>
          <w:lang w:val="ru-RU"/>
        </w:rPr>
        <w:tab/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ы успеха/неудач учебной деятель​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1E1B27">
        <w:rPr>
          <w:lang w:val="ru-RU"/>
        </w:rPr>
        <w:br/>
      </w:r>
      <w:r w:rsidRPr="001E1B27">
        <w:rPr>
          <w:lang w:val="ru-RU"/>
        </w:rPr>
        <w:tab/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—    корректировать свои учебные действия для преодоления речевых и орфографических ошибок;</w:t>
      </w:r>
      <w:r w:rsidRPr="001E1B27">
        <w:rPr>
          <w:lang w:val="ru-RU"/>
        </w:rPr>
        <w:tab/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относить результат деятельности с поставленной учеб​ной задачей по выделению, </w:t>
      </w:r>
      <w:r w:rsidRPr="001E1B27">
        <w:rPr>
          <w:lang w:val="ru-RU"/>
        </w:rPr>
        <w:br/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характеристике, использованию языковых единиц;</w:t>
      </w:r>
      <w:r w:rsidRPr="001E1B27">
        <w:rPr>
          <w:lang w:val="ru-RU"/>
        </w:rPr>
        <w:br/>
      </w:r>
      <w:r w:rsidRPr="001E1B27">
        <w:rPr>
          <w:lang w:val="ru-RU"/>
        </w:rPr>
        <w:tab/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ошибку, допущенную при работе с языковым материалом, находить </w:t>
      </w:r>
      <w:r w:rsidRPr="001E1B27">
        <w:rPr>
          <w:lang w:val="ru-RU"/>
        </w:rPr>
        <w:br/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орфографическую и пунктуационную ошибку;</w:t>
      </w:r>
      <w:r w:rsidRPr="001E1B27">
        <w:rPr>
          <w:lang w:val="ru-RU"/>
        </w:rPr>
        <w:br/>
      </w:r>
      <w:r w:rsidRPr="001E1B27">
        <w:rPr>
          <w:lang w:val="ru-RU"/>
        </w:rPr>
        <w:tab/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езультаты своей деятельности и деятельно​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сти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 одноклассников, объективно оценивать их по предложен​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ным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 критериям.</w:t>
      </w:r>
    </w:p>
    <w:p w14:paraId="38F52585" w14:textId="77777777" w:rsidR="00F26603" w:rsidRPr="001E1B27" w:rsidRDefault="002C1D17">
      <w:pPr>
        <w:autoSpaceDE w:val="0"/>
        <w:autoSpaceDN w:val="0"/>
        <w:spacing w:before="262" w:after="0" w:line="230" w:lineRule="auto"/>
        <w:rPr>
          <w:lang w:val="ru-RU"/>
        </w:rPr>
      </w:pPr>
      <w:r w:rsidRPr="001E1B27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14:paraId="2FAD320A" w14:textId="77777777" w:rsidR="00F26603" w:rsidRPr="001E1B27" w:rsidRDefault="002C1D17">
      <w:pPr>
        <w:tabs>
          <w:tab w:val="left" w:pos="180"/>
        </w:tabs>
        <w:autoSpaceDE w:val="0"/>
        <w:autoSpaceDN w:val="0"/>
        <w:spacing w:before="118" w:after="0" w:line="286" w:lineRule="auto"/>
        <w:ind w:right="288"/>
        <w:rPr>
          <w:lang w:val="ru-RU"/>
        </w:rPr>
      </w:pPr>
      <w:r w:rsidRPr="001E1B27">
        <w:rPr>
          <w:lang w:val="ru-RU"/>
        </w:rPr>
        <w:tab/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—    формулировать краткосрочные и долгосрочные цели (ин​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дивидуальные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 с учётом участия в коллективных задачах) в стандартной (типовой) ситуации на основе предложенного учи​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телем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ата планирования, распределения промежуточных шагов и сроков;</w:t>
      </w:r>
      <w:r w:rsidRPr="001E1B27">
        <w:rPr>
          <w:lang w:val="ru-RU"/>
        </w:rPr>
        <w:br/>
      </w:r>
      <w:r w:rsidRPr="001E1B27">
        <w:rPr>
          <w:lang w:val="ru-RU"/>
        </w:rPr>
        <w:tab/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—  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  <w:r w:rsidRPr="001E1B27">
        <w:rPr>
          <w:lang w:val="ru-RU"/>
        </w:rPr>
        <w:br/>
      </w:r>
      <w:r w:rsidRPr="001E1B27">
        <w:rPr>
          <w:lang w:val="ru-RU"/>
        </w:rPr>
        <w:tab/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—    проявлять готовность руководить, выполнять поручения, подчиняться, самостоятельно разрешать конфликты;</w:t>
      </w:r>
      <w:r w:rsidRPr="001E1B27">
        <w:rPr>
          <w:lang w:val="ru-RU"/>
        </w:rPr>
        <w:br/>
      </w:r>
      <w:r w:rsidRPr="001E1B27">
        <w:rPr>
          <w:lang w:val="ru-RU"/>
        </w:rPr>
        <w:tab/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—    ответственно выполнять свою часть работы;</w:t>
      </w:r>
    </w:p>
    <w:p w14:paraId="2265887F" w14:textId="77777777" w:rsidR="00F26603" w:rsidRPr="001E1B27" w:rsidRDefault="00F26603">
      <w:pPr>
        <w:rPr>
          <w:lang w:val="ru-RU"/>
        </w:rPr>
        <w:sectPr w:rsidR="00F26603" w:rsidRPr="001E1B27">
          <w:pgSz w:w="11900" w:h="16840"/>
          <w:pgMar w:top="286" w:right="698" w:bottom="368" w:left="666" w:header="720" w:footer="720" w:gutter="0"/>
          <w:cols w:space="720" w:equalWidth="0">
            <w:col w:w="10536" w:space="0"/>
          </w:cols>
          <w:docGrid w:linePitch="360"/>
        </w:sectPr>
      </w:pPr>
    </w:p>
    <w:p w14:paraId="2C3221F7" w14:textId="77777777" w:rsidR="00F26603" w:rsidRPr="001E1B27" w:rsidRDefault="00F26603">
      <w:pPr>
        <w:autoSpaceDE w:val="0"/>
        <w:autoSpaceDN w:val="0"/>
        <w:spacing w:after="78" w:line="220" w:lineRule="exact"/>
        <w:rPr>
          <w:lang w:val="ru-RU"/>
        </w:rPr>
      </w:pPr>
    </w:p>
    <w:p w14:paraId="1A4DD28E" w14:textId="77777777" w:rsidR="00F26603" w:rsidRPr="001E1B27" w:rsidRDefault="002C1D17">
      <w:pPr>
        <w:autoSpaceDE w:val="0"/>
        <w:autoSpaceDN w:val="0"/>
        <w:spacing w:after="0" w:line="262" w:lineRule="auto"/>
        <w:ind w:left="180" w:right="1584"/>
        <w:rPr>
          <w:lang w:val="ru-RU"/>
        </w:rPr>
      </w:pP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—    оценивать свой вклад в общий результат;</w:t>
      </w:r>
      <w:r w:rsidRPr="001E1B27">
        <w:rPr>
          <w:lang w:val="ru-RU"/>
        </w:rPr>
        <w:br/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—    выполнять совместные проектные задания с опорой на предложенные образцы.</w:t>
      </w:r>
    </w:p>
    <w:p w14:paraId="3693528D" w14:textId="77777777" w:rsidR="00F26603" w:rsidRPr="001E1B27" w:rsidRDefault="002C1D17">
      <w:pPr>
        <w:autoSpaceDE w:val="0"/>
        <w:autoSpaceDN w:val="0"/>
        <w:spacing w:before="262" w:after="0" w:line="230" w:lineRule="auto"/>
        <w:rPr>
          <w:lang w:val="ru-RU"/>
        </w:rPr>
      </w:pPr>
      <w:r w:rsidRPr="001E1B27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4CD2B135" w14:textId="77777777" w:rsidR="00F26603" w:rsidRPr="001E1B27" w:rsidRDefault="002C1D17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1E1B27">
        <w:rPr>
          <w:lang w:val="ru-RU"/>
        </w:rPr>
        <w:tab/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о </w:t>
      </w:r>
      <w:r w:rsidRPr="001E1B2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тором классе </w:t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  <w:r w:rsidRPr="001E1B27">
        <w:rPr>
          <w:lang w:val="ru-RU"/>
        </w:rPr>
        <w:br/>
      </w:r>
      <w:r w:rsidRPr="001E1B27">
        <w:rPr>
          <w:lang w:val="ru-RU"/>
        </w:rPr>
        <w:tab/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—    осознавать язык как основное средство общения;</w:t>
      </w:r>
      <w:r w:rsidRPr="001E1B27">
        <w:rPr>
          <w:lang w:val="ru-RU"/>
        </w:rPr>
        <w:br/>
      </w:r>
      <w:r w:rsidRPr="001E1B27">
        <w:rPr>
          <w:lang w:val="ru-RU"/>
        </w:rPr>
        <w:tab/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—    характеризовать согласные звуки вне слова и в слове по заданным параметрам: согласный парный/непарный по твёрдости/мягкости; согласный парный/непарный по звонкости/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глу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хости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1E1B27">
        <w:rPr>
          <w:lang w:val="ru-RU"/>
        </w:rPr>
        <w:tab/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пределять количество слогов в слове (в том числе при 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сте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чении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 согласных); делить слово на слоги;</w:t>
      </w:r>
      <w:r w:rsidRPr="001E1B27">
        <w:rPr>
          <w:lang w:val="ru-RU"/>
        </w:rPr>
        <w:br/>
      </w:r>
      <w:r w:rsidRPr="001E1B27">
        <w:rPr>
          <w:lang w:val="ru-RU"/>
        </w:rPr>
        <w:tab/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устанавливать соотношение звукового и буквенного 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соста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ва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, в том числе с учётом функций букв </w:t>
      </w:r>
      <w:r w:rsidRPr="001E1B2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E1B2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E1B2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ю</w:t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E1B2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я</w:t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1E1B27">
        <w:rPr>
          <w:lang w:val="ru-RU"/>
        </w:rPr>
        <w:br/>
      </w:r>
      <w:r w:rsidRPr="001E1B27">
        <w:rPr>
          <w:lang w:val="ru-RU"/>
        </w:rPr>
        <w:tab/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—    обозначать на письме мягкость согласных звуков буквой мягкий знак в середине слова;</w:t>
      </w:r>
      <w:r w:rsidRPr="001E1B27">
        <w:rPr>
          <w:lang w:val="ru-RU"/>
        </w:rPr>
        <w:tab/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—    находить однокоренные слова;</w:t>
      </w:r>
      <w:r w:rsidRPr="001E1B27">
        <w:rPr>
          <w:lang w:val="ru-RU"/>
        </w:rPr>
        <w:br/>
      </w:r>
      <w:r w:rsidRPr="001E1B27">
        <w:rPr>
          <w:lang w:val="ru-RU"/>
        </w:rPr>
        <w:tab/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—    выделять в слове корень (простые случаи);</w:t>
      </w:r>
      <w:r w:rsidRPr="001E1B27">
        <w:rPr>
          <w:lang w:val="ru-RU"/>
        </w:rPr>
        <w:br/>
      </w:r>
      <w:r w:rsidRPr="001E1B27">
        <w:rPr>
          <w:lang w:val="ru-RU"/>
        </w:rPr>
        <w:tab/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—    выделять в слове окончание;</w:t>
      </w:r>
      <w:r w:rsidRPr="001E1B27">
        <w:rPr>
          <w:lang w:val="ru-RU"/>
        </w:rPr>
        <w:br/>
      </w:r>
      <w:r w:rsidRPr="001E1B27">
        <w:rPr>
          <w:lang w:val="ru-RU"/>
        </w:rPr>
        <w:tab/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—    выявлять в тексте случаи употребления многозначных слов, понимать их значения и уточнять значение по учебным словарям; случаи употребления синонимов и антонимов (без на​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зывания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 терминов);</w:t>
      </w:r>
      <w:r w:rsidRPr="001E1B27">
        <w:rPr>
          <w:lang w:val="ru-RU"/>
        </w:rPr>
        <w:br/>
      </w:r>
      <w:r w:rsidRPr="001E1B27">
        <w:rPr>
          <w:lang w:val="ru-RU"/>
        </w:rPr>
        <w:tab/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слова,  отвечающие  на  вопросы  «кто?»,</w:t>
      </w:r>
      <w:r w:rsidRPr="001E1B27">
        <w:rPr>
          <w:lang w:val="ru-RU"/>
        </w:rPr>
        <w:br/>
      </w:r>
      <w:r w:rsidRPr="001E1B27">
        <w:rPr>
          <w:lang w:val="ru-RU"/>
        </w:rPr>
        <w:tab/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«что?»;</w:t>
      </w:r>
      <w:r w:rsidRPr="001E1B27">
        <w:rPr>
          <w:lang w:val="ru-RU"/>
        </w:rPr>
        <w:br/>
      </w:r>
      <w:r w:rsidRPr="001E1B27">
        <w:rPr>
          <w:lang w:val="ru-RU"/>
        </w:rPr>
        <w:tab/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слова, отвечающие на вопросы «что де​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лать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?», «что сделать?» и др.;</w:t>
      </w:r>
      <w:r w:rsidRPr="001E1B27">
        <w:rPr>
          <w:lang w:val="ru-RU"/>
        </w:rPr>
        <w:br/>
      </w:r>
      <w:r w:rsidRPr="001E1B27">
        <w:rPr>
          <w:lang w:val="ru-RU"/>
        </w:rPr>
        <w:tab/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слова, отвечающие на вопросы «какой?», «какая?», «какое?», «какие?»;</w:t>
      </w:r>
      <w:r w:rsidRPr="001E1B27">
        <w:rPr>
          <w:lang w:val="ru-RU"/>
        </w:rPr>
        <w:br/>
      </w:r>
      <w:r w:rsidRPr="001E1B27">
        <w:rPr>
          <w:lang w:val="ru-RU"/>
        </w:rPr>
        <w:tab/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—    определять вид предложения по цели высказывания и по эмоциональной окраске;</w:t>
      </w:r>
      <w:r w:rsidRPr="001E1B27">
        <w:rPr>
          <w:lang w:val="ru-RU"/>
        </w:rPr>
        <w:br/>
      </w:r>
      <w:r w:rsidRPr="001E1B27">
        <w:rPr>
          <w:lang w:val="ru-RU"/>
        </w:rPr>
        <w:tab/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—    находить место орфограммы в слове и между словами на изученные правила;</w:t>
      </w:r>
      <w:r w:rsidRPr="001E1B27">
        <w:rPr>
          <w:lang w:val="ru-RU"/>
        </w:rPr>
        <w:br/>
      </w:r>
      <w:r w:rsidRPr="001E1B27">
        <w:rPr>
          <w:lang w:val="ru-RU"/>
        </w:rPr>
        <w:tab/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именять изученные правила правописания, в том 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чис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ле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: сочетания </w:t>
      </w:r>
      <w:proofErr w:type="spellStart"/>
      <w:r w:rsidRPr="001E1B2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к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1E1B2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н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1E1B2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т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proofErr w:type="spellStart"/>
      <w:r w:rsidRPr="001E1B2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н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1E1B2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ч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</w:t>
      </w:r>
      <w:r w:rsidRPr="001E1B27">
        <w:rPr>
          <w:lang w:val="ru-RU"/>
        </w:rPr>
        <w:br/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прописная бук​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ва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 в именах, отчествах, фамилиях людей, кличках живот​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, географических названиях; раздельное написание пред​логов с именами существительными, разделительный мягкий знак;</w:t>
      </w:r>
      <w:r w:rsidRPr="001E1B27">
        <w:rPr>
          <w:lang w:val="ru-RU"/>
        </w:rPr>
        <w:br/>
      </w:r>
      <w:r w:rsidRPr="001E1B27">
        <w:rPr>
          <w:lang w:val="ru-RU"/>
        </w:rPr>
        <w:tab/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—    правильно списывать (без пропусков и искажений букв) слова и предложения, тексты объёмом не более 50 слов;</w:t>
      </w:r>
      <w:r w:rsidRPr="001E1B27">
        <w:rPr>
          <w:lang w:val="ru-RU"/>
        </w:rPr>
        <w:br/>
      </w:r>
      <w:r w:rsidRPr="001E1B27">
        <w:rPr>
          <w:lang w:val="ru-RU"/>
        </w:rPr>
        <w:tab/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—    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  <w:r w:rsidRPr="001E1B27">
        <w:rPr>
          <w:lang w:val="ru-RU"/>
        </w:rPr>
        <w:br/>
      </w:r>
      <w:r w:rsidRPr="001E1B27">
        <w:rPr>
          <w:lang w:val="ru-RU"/>
        </w:rPr>
        <w:tab/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—    находить и исправлять ошибки на изученные правила, описки;</w:t>
      </w:r>
      <w:r w:rsidRPr="001E1B27">
        <w:rPr>
          <w:lang w:val="ru-RU"/>
        </w:rPr>
        <w:br/>
      </w:r>
      <w:r w:rsidRPr="001E1B27">
        <w:rPr>
          <w:lang w:val="ru-RU"/>
        </w:rPr>
        <w:tab/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ользоваться толковым, орфографическим, 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орфоэпиче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ским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варями учебника;</w:t>
      </w:r>
      <w:r w:rsidRPr="001E1B27">
        <w:rPr>
          <w:lang w:val="ru-RU"/>
        </w:rPr>
        <w:br/>
      </w:r>
      <w:r w:rsidRPr="001E1B27">
        <w:rPr>
          <w:lang w:val="ru-RU"/>
        </w:rPr>
        <w:tab/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троить устное диалогическое и монологическое 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выска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зывание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 (2—4 предложения на определённую тему, по наблюдениям) с соблюдением орфоэпических норм, правильной ин​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тонации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1E1B27">
        <w:rPr>
          <w:lang w:val="ru-RU"/>
        </w:rPr>
        <w:tab/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—    формулировать простые выводы на основе прочитанного (услышанного) устно и письменно (1—2 предложения);</w:t>
      </w:r>
      <w:r w:rsidRPr="001E1B27">
        <w:rPr>
          <w:lang w:val="ru-RU"/>
        </w:rPr>
        <w:br/>
      </w:r>
      <w:r w:rsidRPr="001E1B27">
        <w:rPr>
          <w:lang w:val="ru-RU"/>
        </w:rPr>
        <w:tab/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—    составлять предложения из слов, устанавливая между ни​ми смысловую связь по вопросам;</w:t>
      </w:r>
      <w:r w:rsidRPr="001E1B27">
        <w:rPr>
          <w:lang w:val="ru-RU"/>
        </w:rPr>
        <w:tab/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—    определять тему текста и озаглавливать текст, отражая его тему;</w:t>
      </w:r>
      <w:r w:rsidRPr="001E1B27">
        <w:rPr>
          <w:lang w:val="ru-RU"/>
        </w:rPr>
        <w:br/>
      </w:r>
      <w:r w:rsidRPr="001E1B27">
        <w:rPr>
          <w:lang w:val="ru-RU"/>
        </w:rPr>
        <w:tab/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—    составлять текст из разрозненных предложений, частей текста;</w:t>
      </w:r>
      <w:r w:rsidRPr="001E1B27">
        <w:rPr>
          <w:lang w:val="ru-RU"/>
        </w:rPr>
        <w:br/>
      </w:r>
      <w:r w:rsidRPr="001E1B27">
        <w:rPr>
          <w:lang w:val="ru-RU"/>
        </w:rPr>
        <w:tab/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—    писать подробное изложение повествовательного текста объёмом 30—45 слов с опорой на вопросы;</w:t>
      </w:r>
    </w:p>
    <w:p w14:paraId="49E50AC1" w14:textId="77777777" w:rsidR="00F26603" w:rsidRPr="001E1B27" w:rsidRDefault="00F26603">
      <w:pPr>
        <w:rPr>
          <w:lang w:val="ru-RU"/>
        </w:rPr>
        <w:sectPr w:rsidR="00F26603" w:rsidRPr="001E1B27">
          <w:pgSz w:w="11900" w:h="16840"/>
          <w:pgMar w:top="298" w:right="690" w:bottom="452" w:left="666" w:header="720" w:footer="720" w:gutter="0"/>
          <w:cols w:space="720" w:equalWidth="0">
            <w:col w:w="10544" w:space="0"/>
          </w:cols>
          <w:docGrid w:linePitch="360"/>
        </w:sectPr>
      </w:pPr>
    </w:p>
    <w:p w14:paraId="72DA7968" w14:textId="77777777" w:rsidR="00F26603" w:rsidRPr="001E1B27" w:rsidRDefault="00F26603">
      <w:pPr>
        <w:autoSpaceDE w:val="0"/>
        <w:autoSpaceDN w:val="0"/>
        <w:spacing w:after="78" w:line="220" w:lineRule="exact"/>
        <w:rPr>
          <w:lang w:val="ru-RU"/>
        </w:rPr>
      </w:pPr>
    </w:p>
    <w:p w14:paraId="42708F2E" w14:textId="77777777" w:rsidR="00F26603" w:rsidRPr="001E1B27" w:rsidRDefault="002C1D17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—    объяснять своими словами значение изученных понятий; использовать изученные понятия.</w:t>
      </w:r>
    </w:p>
    <w:p w14:paraId="7331B00C" w14:textId="77777777" w:rsidR="00F26603" w:rsidRPr="001E1B27" w:rsidRDefault="00F26603">
      <w:pPr>
        <w:rPr>
          <w:lang w:val="ru-RU"/>
        </w:rPr>
        <w:sectPr w:rsidR="00F26603" w:rsidRPr="001E1B27">
          <w:pgSz w:w="11900" w:h="16840"/>
          <w:pgMar w:top="298" w:right="1150" w:bottom="1440" w:left="846" w:header="720" w:footer="720" w:gutter="0"/>
          <w:cols w:space="720" w:equalWidth="0">
            <w:col w:w="9904" w:space="0"/>
          </w:cols>
          <w:docGrid w:linePitch="360"/>
        </w:sectPr>
      </w:pPr>
    </w:p>
    <w:p w14:paraId="543BC27B" w14:textId="77777777" w:rsidR="00F26603" w:rsidRPr="001E1B27" w:rsidRDefault="00F26603">
      <w:pPr>
        <w:autoSpaceDE w:val="0"/>
        <w:autoSpaceDN w:val="0"/>
        <w:spacing w:after="64" w:line="220" w:lineRule="exact"/>
        <w:rPr>
          <w:lang w:val="ru-RU"/>
        </w:rPr>
      </w:pPr>
    </w:p>
    <w:p w14:paraId="13A0C7EC" w14:textId="77777777" w:rsidR="00F26603" w:rsidRDefault="002C1D17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292"/>
        <w:gridCol w:w="528"/>
        <w:gridCol w:w="1104"/>
        <w:gridCol w:w="1142"/>
        <w:gridCol w:w="804"/>
        <w:gridCol w:w="2486"/>
        <w:gridCol w:w="1080"/>
        <w:gridCol w:w="1670"/>
      </w:tblGrid>
      <w:tr w:rsidR="00F26603" w14:paraId="1EFCCC25" w14:textId="77777777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22570B" w14:textId="77777777" w:rsidR="00F26603" w:rsidRDefault="002C1D1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6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71FE37" w14:textId="77777777" w:rsidR="00F26603" w:rsidRPr="001E1B27" w:rsidRDefault="002C1D1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E1B2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3246D1" w14:textId="77777777" w:rsidR="00F26603" w:rsidRDefault="002C1D1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D39AAA" w14:textId="77777777" w:rsidR="00F26603" w:rsidRDefault="002C1D17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2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E14453" w14:textId="77777777" w:rsidR="00F26603" w:rsidRDefault="002C1D1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06F274" w14:textId="77777777" w:rsidR="00F26603" w:rsidRDefault="002C1D17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1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901EDC" w14:textId="77777777" w:rsidR="00F26603" w:rsidRDefault="002C1D17">
            <w:pPr>
              <w:autoSpaceDE w:val="0"/>
              <w:autoSpaceDN w:val="0"/>
              <w:spacing w:before="78" w:after="0" w:line="250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F26603" w14:paraId="6B0E37CC" w14:textId="77777777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06255" w14:textId="77777777" w:rsidR="00F26603" w:rsidRDefault="00F2660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4E3D" w14:textId="77777777" w:rsidR="00F26603" w:rsidRDefault="00F26603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7B618F" w14:textId="77777777" w:rsidR="00F26603" w:rsidRDefault="002C1D17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5A9E44" w14:textId="77777777" w:rsidR="00F26603" w:rsidRDefault="002C1D17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765F28" w14:textId="77777777" w:rsidR="00F26603" w:rsidRDefault="002C1D17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D742C" w14:textId="77777777" w:rsidR="00F26603" w:rsidRDefault="00F2660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E9287" w14:textId="77777777" w:rsidR="00F26603" w:rsidRDefault="00F2660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81705" w14:textId="77777777" w:rsidR="00F26603" w:rsidRDefault="00F2660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7C359" w14:textId="77777777" w:rsidR="00F26603" w:rsidRDefault="00F26603"/>
        </w:tc>
      </w:tr>
      <w:tr w:rsidR="00F26603" w:rsidRPr="002E3108" w14:paraId="057A1D8A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7F80BA" w14:textId="77777777" w:rsidR="00F26603" w:rsidRPr="001E1B27" w:rsidRDefault="002C1D1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1. </w:t>
            </w:r>
            <w:r w:rsidRPr="001E1B2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ие сведения о языке</w:t>
            </w:r>
          </w:p>
        </w:tc>
      </w:tr>
      <w:tr w:rsidR="00F26603" w14:paraId="21A067E6" w14:textId="77777777">
        <w:trPr>
          <w:trHeight w:hRule="exact" w:val="734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CBF2ED" w14:textId="77777777" w:rsidR="00F26603" w:rsidRDefault="002C1D17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62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3345FE" w14:textId="77777777" w:rsidR="00F26603" w:rsidRDefault="002C1D17">
            <w:pPr>
              <w:autoSpaceDE w:val="0"/>
              <w:autoSpaceDN w:val="0"/>
              <w:spacing w:before="76" w:after="0" w:line="245" w:lineRule="auto"/>
              <w:ind w:left="72" w:right="288"/>
            </w:pP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 как основное средство человеческого общения и явление национальной культур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ногообраз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зыков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ранс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сс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и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рвонач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став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10D738" w14:textId="77777777" w:rsidR="00F26603" w:rsidRDefault="002C1D1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1D7728" w14:textId="77777777" w:rsidR="00F26603" w:rsidRDefault="002C1D1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711505" w14:textId="77777777" w:rsidR="00F26603" w:rsidRDefault="002C1D1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403257" w14:textId="77777777" w:rsidR="00F26603" w:rsidRDefault="00F26603"/>
        </w:tc>
        <w:tc>
          <w:tcPr>
            <w:tcW w:w="24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D7FF0F" w14:textId="77777777" w:rsidR="00F26603" w:rsidRPr="001E1B27" w:rsidRDefault="002C1D17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на тему «Язык —средство общения людей и </w:t>
            </w:r>
            <w:r w:rsidRPr="001E1B27">
              <w:rPr>
                <w:lang w:val="ru-RU"/>
              </w:rPr>
              <w:br/>
            </w: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вление культуры»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60B8EB" w14:textId="77777777" w:rsidR="00F26603" w:rsidRDefault="002C1D17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A2DA60" w14:textId="77777777" w:rsidR="00F26603" w:rsidRDefault="002C1D17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F26603" w14:paraId="0EEFC56A" w14:textId="7777777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BE9FEC" w14:textId="77777777" w:rsidR="00F26603" w:rsidRDefault="002C1D1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09F182" w14:textId="77777777" w:rsidR="00F26603" w:rsidRPr="001E1B27" w:rsidRDefault="002C1D1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различными методами познания языка: наблюдение, анализ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82DAB8" w14:textId="77777777" w:rsidR="00F26603" w:rsidRDefault="002C1D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0DC486" w14:textId="77777777" w:rsidR="00F26603" w:rsidRDefault="002C1D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390FF0" w14:textId="77777777" w:rsidR="00F26603" w:rsidRDefault="002C1D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253A0F" w14:textId="77777777" w:rsidR="00F26603" w:rsidRDefault="00F26603"/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31436B" w14:textId="77777777" w:rsidR="00F26603" w:rsidRPr="001E1B27" w:rsidRDefault="002C1D17">
            <w:pPr>
              <w:autoSpaceDE w:val="0"/>
              <w:autoSpaceDN w:val="0"/>
              <w:spacing w:before="76" w:after="0" w:line="250" w:lineRule="auto"/>
              <w:ind w:left="72" w:right="228"/>
              <w:jc w:val="both"/>
              <w:rPr>
                <w:lang w:val="ru-RU"/>
              </w:rPr>
            </w:pP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улирование коллективного вывода: наблюдение и анализ —методы изучения язы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F41DE9" w14:textId="77777777" w:rsidR="00F26603" w:rsidRDefault="002C1D17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2C5CC5" w14:textId="77777777" w:rsidR="00F26603" w:rsidRDefault="002C1D17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F26603" w14:paraId="1BACE916" w14:textId="77777777">
        <w:trPr>
          <w:trHeight w:hRule="exact" w:val="348"/>
        </w:trPr>
        <w:tc>
          <w:tcPr>
            <w:tcW w:w="6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7530CD" w14:textId="77777777" w:rsidR="00F26603" w:rsidRDefault="002C1D17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DDF246" w14:textId="77777777" w:rsidR="00F26603" w:rsidRDefault="002C1D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2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A46468" w14:textId="77777777" w:rsidR="00F26603" w:rsidRDefault="00F26603"/>
        </w:tc>
      </w:tr>
      <w:tr w:rsidR="00F26603" w14:paraId="0D1138EB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76BBD8" w14:textId="77777777" w:rsidR="00F26603" w:rsidRDefault="002C1D1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нети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афика</w:t>
            </w:r>
            <w:proofErr w:type="spellEnd"/>
          </w:p>
        </w:tc>
      </w:tr>
      <w:tr w:rsidR="00F26603" w14:paraId="4D0CDB6C" w14:textId="77777777">
        <w:trPr>
          <w:trHeight w:hRule="exact" w:val="45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C154FA" w14:textId="77777777" w:rsidR="00F26603" w:rsidRDefault="002C1D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E5F135" w14:textId="77777777" w:rsidR="00F26603" w:rsidRPr="001E1B27" w:rsidRDefault="002C1D1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торение изученного в 1 классе: смыслоразличительная функция звуков; различение звуков и букв; различение ударных и безударных гласных звуков, твёрдых и мягких согласных звуков, звонких и глухих согласных звуков; шипящие согласные звуки [</w:t>
            </w:r>
            <w:r w:rsidRPr="001E1B2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ж], [ш], [ч’], [щ’]</w:t>
            </w: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обозначение на письме твёрдости и мягкости согласных звуков, функции букв </w:t>
            </w:r>
            <w:r w:rsidRPr="001E1B2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, ё, ю, я</w:t>
            </w: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согласный звук [й’] и гласный звук [и]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6357CC" w14:textId="053D3432" w:rsidR="00F26603" w:rsidRDefault="008476B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2BE2E8" w14:textId="77777777" w:rsidR="00F26603" w:rsidRDefault="002C1D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ACC828" w14:textId="77777777" w:rsidR="00F26603" w:rsidRDefault="002C1D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877342" w14:textId="77777777" w:rsidR="00F26603" w:rsidRDefault="00F26603"/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5D84D0" w14:textId="77777777" w:rsidR="00F26603" w:rsidRPr="001E1B27" w:rsidRDefault="002C1D17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о схемой «Звуки русского языка», характеристика звуков </w:t>
            </w:r>
            <w:r w:rsidRPr="001E1B27">
              <w:rPr>
                <w:lang w:val="ru-RU"/>
              </w:rPr>
              <w:br/>
            </w: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и с опорой на схему; </w:t>
            </w:r>
            <w:r w:rsidRPr="001E1B27">
              <w:rPr>
                <w:lang w:val="ru-RU"/>
              </w:rPr>
              <w:br/>
            </w: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ая игра «Определи звук по его характеристике»; </w:t>
            </w:r>
            <w:r w:rsidRPr="001E1B27">
              <w:rPr>
                <w:lang w:val="ru-RU"/>
              </w:rPr>
              <w:br/>
            </w: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, в ходе </w:t>
            </w:r>
            <w:r w:rsidRPr="001E1B27">
              <w:rPr>
                <w:lang w:val="ru-RU"/>
              </w:rPr>
              <w:br/>
            </w: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торой необходимо дать </w:t>
            </w:r>
            <w:r w:rsidRPr="001E1B27">
              <w:rPr>
                <w:lang w:val="ru-RU"/>
              </w:rPr>
              <w:br/>
            </w: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стику нескольким </w:t>
            </w:r>
            <w:r w:rsidRPr="001E1B27">
              <w:rPr>
                <w:lang w:val="ru-RU"/>
              </w:rPr>
              <w:br/>
            </w: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ам (гласные ударные/ </w:t>
            </w:r>
            <w:r w:rsidRPr="001E1B27">
              <w:rPr>
                <w:lang w:val="ru-RU"/>
              </w:rPr>
              <w:br/>
            </w: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зударные; согласные </w:t>
            </w:r>
            <w:r w:rsidRPr="001E1B27">
              <w:rPr>
                <w:lang w:val="ru-RU"/>
              </w:rPr>
              <w:br/>
            </w: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ёрдые/мягкие, звонкие/глухие); Игра-​соревнование «Приведи </w:t>
            </w:r>
            <w:r w:rsidRPr="001E1B27">
              <w:rPr>
                <w:lang w:val="ru-RU"/>
              </w:rPr>
              <w:br/>
            </w: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р звука» (в ходе игры </w:t>
            </w:r>
            <w:r w:rsidRPr="001E1B27">
              <w:rPr>
                <w:lang w:val="ru-RU"/>
              </w:rPr>
              <w:br/>
            </w: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о приводить примеры гласных звуков, твёрдых/ мягких, звонких/глухих согласных; </w:t>
            </w:r>
            <w:r w:rsidRPr="001E1B27">
              <w:rPr>
                <w:lang w:val="ru-RU"/>
              </w:rPr>
              <w:br/>
            </w: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рных и непарных по твёрдости— мягкости согласных звуков; парных и </w:t>
            </w:r>
            <w:proofErr w:type="spellStart"/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пар</w:t>
            </w:r>
            <w:proofErr w:type="spellEnd"/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х</w:t>
            </w:r>
            <w:proofErr w:type="spellEnd"/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 звонкости— глухости согласных звуков); Дифференцированное задание: классифицировать звуки русского языка по значимым основания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BD1799" w14:textId="77777777" w:rsidR="00F26603" w:rsidRDefault="002C1D17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3F221E" w14:textId="77777777" w:rsidR="00F26603" w:rsidRDefault="002C1D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26603" w14:paraId="56197AE6" w14:textId="77777777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4AA843" w14:textId="77777777" w:rsidR="00F26603" w:rsidRDefault="002C1D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25C6A4" w14:textId="77777777" w:rsidR="00F26603" w:rsidRPr="001E1B27" w:rsidRDefault="002C1D17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арные и непарные по твёрдости — мягкости согласные звуки. Парные и непарные по звонкости — глухости согласные звуки. Качественная характеристика звука: гласный —согласный; гласный ударный — безударный; согласный твёрдый — мягкий, парный —непарный; согласный звонкий — глухой, парный — непарны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42532D" w14:textId="77777777" w:rsidR="00F26603" w:rsidRDefault="002C1D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7DC346" w14:textId="77777777" w:rsidR="00F26603" w:rsidRDefault="002C1D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B90F07" w14:textId="77777777" w:rsidR="00F26603" w:rsidRDefault="002C1D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8234AB" w14:textId="77777777" w:rsidR="00F26603" w:rsidRDefault="00F26603"/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2B55A4" w14:textId="77777777" w:rsidR="00F26603" w:rsidRPr="001E1B27" w:rsidRDefault="002C1D17">
            <w:pPr>
              <w:autoSpaceDE w:val="0"/>
              <w:autoSpaceDN w:val="0"/>
              <w:spacing w:before="78" w:after="0" w:line="247" w:lineRule="auto"/>
              <w:ind w:left="72" w:right="260"/>
              <w:jc w:val="both"/>
              <w:rPr>
                <w:lang w:val="ru-RU"/>
              </w:rPr>
            </w:pP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ментированное выполнение задания: группировка звуков по заданному основанию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816666" w14:textId="77777777" w:rsidR="00F26603" w:rsidRDefault="002C1D17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420728" w14:textId="77777777" w:rsidR="00F26603" w:rsidRDefault="002C1D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26603" w14:paraId="3AECE630" w14:textId="77777777">
        <w:trPr>
          <w:trHeight w:hRule="exact" w:val="128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8C9C94" w14:textId="77777777" w:rsidR="00F26603" w:rsidRDefault="002C1D1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5F9721" w14:textId="77777777" w:rsidR="00F26603" w:rsidRDefault="002C1D17">
            <w:pPr>
              <w:autoSpaceDE w:val="0"/>
              <w:autoSpaceDN w:val="0"/>
              <w:spacing w:before="76" w:after="0" w:line="245" w:lineRule="auto"/>
              <w:ind w:left="72"/>
            </w:pP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и ь: показатель мягкости предшествующего согласного в конце и в середине слова; разделительны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итель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ъ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35C420" w14:textId="0AEDB256" w:rsidR="00F26603" w:rsidRDefault="008476B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B1D245" w14:textId="4DC46C52" w:rsidR="00F26603" w:rsidRDefault="00E10E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DC8852" w14:textId="77777777" w:rsidR="00F26603" w:rsidRDefault="002C1D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6670CD" w14:textId="77777777" w:rsidR="00F26603" w:rsidRDefault="00F26603"/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025F76" w14:textId="77777777" w:rsidR="00F26603" w:rsidRPr="001E1B27" w:rsidRDefault="002C1D17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</w:t>
            </w:r>
            <w:r w:rsidRPr="001E1B27">
              <w:rPr>
                <w:lang w:val="ru-RU"/>
              </w:rPr>
              <w:br/>
            </w: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стика функций ь </w:t>
            </w:r>
            <w:r w:rsidRPr="001E1B27">
              <w:rPr>
                <w:lang w:val="ru-RU"/>
              </w:rPr>
              <w:br/>
            </w: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раздели​тельный и показатель мягкости предшествующего согласно​го) в предложенных слова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14F66C" w14:textId="77777777" w:rsidR="00F26603" w:rsidRDefault="002C1D17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3E9527" w14:textId="77777777" w:rsidR="00F26603" w:rsidRDefault="002C1D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</w:tbl>
    <w:p w14:paraId="2D47A44B" w14:textId="77777777" w:rsidR="00F26603" w:rsidRDefault="00F26603">
      <w:pPr>
        <w:autoSpaceDE w:val="0"/>
        <w:autoSpaceDN w:val="0"/>
        <w:spacing w:after="0" w:line="14" w:lineRule="exact"/>
      </w:pPr>
    </w:p>
    <w:p w14:paraId="30769775" w14:textId="77777777" w:rsidR="00F26603" w:rsidRDefault="00F26603">
      <w:pPr>
        <w:sectPr w:rsidR="00F26603">
          <w:pgSz w:w="16840" w:h="11900"/>
          <w:pgMar w:top="282" w:right="640" w:bottom="304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509D1E8C" w14:textId="77777777" w:rsidR="00F26603" w:rsidRDefault="00F2660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292"/>
        <w:gridCol w:w="528"/>
        <w:gridCol w:w="1104"/>
        <w:gridCol w:w="1142"/>
        <w:gridCol w:w="804"/>
        <w:gridCol w:w="2486"/>
        <w:gridCol w:w="1080"/>
        <w:gridCol w:w="1670"/>
      </w:tblGrid>
      <w:tr w:rsidR="00F26603" w14:paraId="132C1669" w14:textId="77777777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A9BFCB" w14:textId="77777777" w:rsidR="00F26603" w:rsidRDefault="002C1D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2FADE8" w14:textId="77777777" w:rsidR="00F26603" w:rsidRPr="001E1B27" w:rsidRDefault="002C1D17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 соотношения звукового и буквенного состава в словах с буквами </w:t>
            </w:r>
            <w:r w:rsidRPr="001E1B2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е, ё, ю, я </w:t>
            </w: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в начале слова и после гласных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2F6AFC" w14:textId="77777777" w:rsidR="00F26603" w:rsidRDefault="002C1D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2806E3" w14:textId="77777777" w:rsidR="00F26603" w:rsidRDefault="002C1D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9CF4ED" w14:textId="77777777" w:rsidR="00F26603" w:rsidRDefault="002C1D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6D065C" w14:textId="77777777" w:rsidR="00F26603" w:rsidRDefault="00F26603"/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99BE3B" w14:textId="77777777" w:rsidR="00F26603" w:rsidRPr="001E1B27" w:rsidRDefault="002C1D1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языковым </w:t>
            </w:r>
            <w:r w:rsidRPr="001E1B27">
              <w:rPr>
                <w:lang w:val="ru-RU"/>
              </w:rPr>
              <w:br/>
            </w: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ом: объяснение различий в звуко​буквенном составе слов с буквами е, ё, ю, я (в начале слова и после гласных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23A9DD" w14:textId="77777777" w:rsidR="00F26603" w:rsidRDefault="002C1D17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384141" w14:textId="77777777" w:rsidR="00F26603" w:rsidRDefault="002C1D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26603" w14:paraId="59007EF3" w14:textId="77777777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646BAD" w14:textId="77777777" w:rsidR="00F26603" w:rsidRDefault="002C1D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8381CC" w14:textId="77777777" w:rsidR="00F26603" w:rsidRPr="001E1B27" w:rsidRDefault="002C1D1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ление слов на слоги (в том числе при стечении согласных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17408F" w14:textId="77777777" w:rsidR="00F26603" w:rsidRDefault="002C1D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14726F" w14:textId="77777777" w:rsidR="00F26603" w:rsidRDefault="002C1D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76E6EA" w14:textId="77777777" w:rsidR="00F26603" w:rsidRDefault="002C1D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8569A3" w14:textId="77777777" w:rsidR="00F26603" w:rsidRDefault="00F26603"/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3268C2" w14:textId="77777777" w:rsidR="00F26603" w:rsidRPr="001E1B27" w:rsidRDefault="002C1D17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, в ходе которого актуализируется способ </w:t>
            </w:r>
            <w:r w:rsidRPr="001E1B27">
              <w:rPr>
                <w:lang w:val="ru-RU"/>
              </w:rPr>
              <w:br/>
            </w: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ения количества слогов в слов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E9AC72" w14:textId="77777777" w:rsidR="00F26603" w:rsidRDefault="002C1D17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8986AE" w14:textId="77777777" w:rsidR="00F26603" w:rsidRDefault="002C1D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26603" w14:paraId="06B7D6E5" w14:textId="77777777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1323E5" w14:textId="77777777" w:rsidR="00F26603" w:rsidRDefault="002C1D1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54C616" w14:textId="77777777" w:rsidR="00F26603" w:rsidRPr="001E1B27" w:rsidRDefault="002C1D1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знания алфавита при работе со словаря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3FEED2" w14:textId="6EAC816E" w:rsidR="00F26603" w:rsidRDefault="00F670A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B9BAF0" w14:textId="77777777" w:rsidR="00F26603" w:rsidRDefault="002C1D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45826C" w14:textId="03DFC8D5" w:rsidR="00F26603" w:rsidRDefault="00F670A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A93F2E" w14:textId="77777777" w:rsidR="00F26603" w:rsidRDefault="00F26603"/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E9884C" w14:textId="77777777" w:rsidR="00F26603" w:rsidRPr="001E1B27" w:rsidRDefault="002C1D17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выполнение </w:t>
            </w:r>
            <w:r w:rsidRPr="001E1B27">
              <w:rPr>
                <w:lang w:val="ru-RU"/>
              </w:rPr>
              <w:br/>
            </w: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ой задачи по поиску предложенного набора слов в </w:t>
            </w:r>
            <w:r w:rsidRPr="001E1B27">
              <w:rPr>
                <w:lang w:val="ru-RU"/>
              </w:rPr>
              <w:br/>
            </w: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лковом словаре (отрабатывается в том числе умение использовать знание алфавита для ориентации в словаре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1EBB7B" w14:textId="77777777" w:rsidR="00F26603" w:rsidRDefault="002C1D17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0B1881" w14:textId="77777777" w:rsidR="00F26603" w:rsidRDefault="002C1D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26603" w14:paraId="7BCA00ED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BBD459" w14:textId="77777777" w:rsidR="00F26603" w:rsidRDefault="002C1D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CE4D46" w14:textId="77777777" w:rsidR="00F26603" w:rsidRPr="001E1B27" w:rsidRDefault="002C1D17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небуквенных графических средств: пробела между словами, знака переноса, абзаца (красной строки), пунктуационных знаков (в пределах изученного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774256" w14:textId="30C54623" w:rsidR="00F26603" w:rsidRDefault="00F670A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3890CB" w14:textId="77777777" w:rsidR="00F26603" w:rsidRDefault="002C1D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179463" w14:textId="77777777" w:rsidR="00F26603" w:rsidRDefault="002C1D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A4863D" w14:textId="77777777" w:rsidR="00F26603" w:rsidRDefault="00F26603"/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BE97C4" w14:textId="77777777" w:rsidR="00F26603" w:rsidRPr="001E1B27" w:rsidRDefault="002C1D17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выполнение </w:t>
            </w:r>
            <w:r w:rsidRPr="001E1B27">
              <w:rPr>
                <w:lang w:val="ru-RU"/>
              </w:rPr>
              <w:br/>
            </w: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я на систематизацию </w:t>
            </w:r>
            <w:r w:rsidRPr="001E1B27">
              <w:rPr>
                <w:lang w:val="ru-RU"/>
              </w:rPr>
              <w:br/>
            </w: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и (записывать слова в алфавитном порядке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D13096" w14:textId="77777777" w:rsidR="00F26603" w:rsidRDefault="002C1D17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41EA66" w14:textId="77777777" w:rsidR="00F26603" w:rsidRDefault="002C1D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26603" w14:paraId="53902A8B" w14:textId="77777777">
        <w:trPr>
          <w:trHeight w:hRule="exact" w:val="348"/>
        </w:trPr>
        <w:tc>
          <w:tcPr>
            <w:tcW w:w="6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9274F2" w14:textId="77777777" w:rsidR="00F26603" w:rsidRDefault="002C1D1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9D188C" w14:textId="5807D86B" w:rsidR="00F26603" w:rsidRDefault="00F670A0">
            <w:pPr>
              <w:autoSpaceDE w:val="0"/>
              <w:autoSpaceDN w:val="0"/>
              <w:spacing w:before="78" w:after="0" w:line="230" w:lineRule="auto"/>
              <w:ind w:left="72"/>
            </w:pPr>
            <w:r w:rsidRPr="00E10EB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82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C361EB" w14:textId="77777777" w:rsidR="00F26603" w:rsidRDefault="00F26603"/>
        </w:tc>
      </w:tr>
      <w:tr w:rsidR="00F26603" w14:paraId="5AF62B6D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BD0859" w14:textId="77777777" w:rsidR="00F26603" w:rsidRDefault="002C1D1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ексика</w:t>
            </w:r>
            <w:proofErr w:type="spellEnd"/>
          </w:p>
        </w:tc>
      </w:tr>
      <w:tr w:rsidR="00F26603" w14:paraId="6D315389" w14:textId="77777777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ECE06C" w14:textId="77777777" w:rsidR="00F26603" w:rsidRDefault="002C1D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6A5153" w14:textId="77777777" w:rsidR="00F26603" w:rsidRPr="001E1B27" w:rsidRDefault="002C1D17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 слова как единства звучания и значения. Лексическое значение слова (общее представ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BE9892" w14:textId="77777777" w:rsidR="00F26603" w:rsidRDefault="002C1D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EFF474" w14:textId="77777777" w:rsidR="00F26603" w:rsidRDefault="002C1D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81D0B2" w14:textId="77777777" w:rsidR="00F26603" w:rsidRDefault="002C1D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300C3D" w14:textId="77777777" w:rsidR="00F26603" w:rsidRDefault="00F26603"/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525641" w14:textId="77777777" w:rsidR="00F26603" w:rsidRPr="001E1B27" w:rsidRDefault="002C1D17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рисунками: объяснять значение слова с опорой на </w:t>
            </w:r>
            <w:r w:rsidRPr="001E1B27">
              <w:rPr>
                <w:lang w:val="ru-RU"/>
              </w:rPr>
              <w:br/>
            </w: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сунок и систему вопрос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C3CA23" w14:textId="77777777" w:rsidR="00F26603" w:rsidRDefault="002C1D17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2E8858" w14:textId="77777777" w:rsidR="00F26603" w:rsidRDefault="002C1D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</w:t>
            </w:r>
          </w:p>
        </w:tc>
      </w:tr>
      <w:tr w:rsidR="00F26603" w14:paraId="6E019B5D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5E981F" w14:textId="77777777" w:rsidR="00F26603" w:rsidRDefault="002C1D1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FE9FB8" w14:textId="77777777" w:rsidR="00F26603" w:rsidRPr="001E1B27" w:rsidRDefault="002C1D17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ение слов, значение которых требует уточнения. Определение значения слова по тексту или уточнение значения с помощью толкового словар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425A77" w14:textId="5D9872FE" w:rsidR="00F26603" w:rsidRDefault="00E10E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95748E" w14:textId="77777777" w:rsidR="00F26603" w:rsidRDefault="002C1D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A51F95" w14:textId="77777777" w:rsidR="00F26603" w:rsidRDefault="002C1D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B99994" w14:textId="77777777" w:rsidR="00F26603" w:rsidRDefault="00F26603"/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45A5BF" w14:textId="77777777" w:rsidR="00F26603" w:rsidRPr="001E1B27" w:rsidRDefault="002C1D17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наблюдение за значением слов в тексте, </w:t>
            </w:r>
            <w:r w:rsidRPr="001E1B27">
              <w:rPr>
                <w:lang w:val="ru-RU"/>
              </w:rPr>
              <w:br/>
            </w: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значения слова с опорой на текст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F46835" w14:textId="77777777" w:rsidR="00F26603" w:rsidRDefault="002C1D17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4E683C" w14:textId="77777777" w:rsidR="00F26603" w:rsidRDefault="002C1D1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</w:t>
            </w:r>
          </w:p>
        </w:tc>
      </w:tr>
      <w:tr w:rsidR="00F26603" w14:paraId="318B9224" w14:textId="77777777">
        <w:trPr>
          <w:trHeight w:hRule="exact" w:val="14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B22942" w14:textId="77777777" w:rsidR="00F26603" w:rsidRDefault="002C1D1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E5A72A" w14:textId="77777777" w:rsidR="00F26603" w:rsidRPr="001E1B27" w:rsidRDefault="002C1D1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нозначные и многозначные слова (простые случаи, наблюде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4AB619" w14:textId="262CBFE9" w:rsidR="00F26603" w:rsidRDefault="00E10E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38ADA2" w14:textId="77777777" w:rsidR="00F26603" w:rsidRDefault="002C1D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69DD72" w14:textId="77777777" w:rsidR="00F26603" w:rsidRDefault="002C1D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611DBB" w14:textId="77777777" w:rsidR="00F26603" w:rsidRDefault="00F26603"/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BE5511" w14:textId="77777777" w:rsidR="00F26603" w:rsidRPr="001E1B27" w:rsidRDefault="002C1D17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рисунками, на которых изображены разные </w:t>
            </w:r>
            <w:proofErr w:type="spellStart"/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е</w:t>
            </w:r>
            <w:proofErr w:type="spellEnd"/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лов, например слов корень, иголки, </w:t>
            </w:r>
            <w:r w:rsidRPr="001E1B27">
              <w:rPr>
                <w:lang w:val="ru-RU"/>
              </w:rPr>
              <w:br/>
            </w: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исть: с опорой на рисунки </w:t>
            </w:r>
            <w:r w:rsidRPr="001E1B27">
              <w:rPr>
                <w:lang w:val="ru-RU"/>
              </w:rPr>
              <w:br/>
            </w: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ить значения многозначных сл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D2479D" w14:textId="77777777" w:rsidR="00F26603" w:rsidRDefault="002C1D17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123518" w14:textId="77777777" w:rsidR="00F26603" w:rsidRDefault="002C1D1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</w:t>
            </w:r>
          </w:p>
        </w:tc>
      </w:tr>
      <w:tr w:rsidR="00F26603" w14:paraId="54D67C9F" w14:textId="77777777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72404D" w14:textId="77777777" w:rsidR="00F26603" w:rsidRDefault="002C1D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199FEB" w14:textId="77777777" w:rsidR="00F26603" w:rsidRPr="001E1B27" w:rsidRDefault="002C1D1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использованием в речи синонимов, антоним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18BAF5" w14:textId="1304B0C3" w:rsidR="00F26603" w:rsidRDefault="00E10E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C938DF" w14:textId="162A70E7" w:rsidR="00F26603" w:rsidRDefault="00E10E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97A41F" w14:textId="77777777" w:rsidR="00F26603" w:rsidRDefault="002C1D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7FFC52" w14:textId="77777777" w:rsidR="00F26603" w:rsidRDefault="00F26603"/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FFC56E" w14:textId="77777777" w:rsidR="00F26603" w:rsidRPr="001E1B27" w:rsidRDefault="002C1D1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ходством и </w:t>
            </w:r>
            <w:r w:rsidRPr="001E1B27">
              <w:rPr>
                <w:lang w:val="ru-RU"/>
              </w:rPr>
              <w:br/>
            </w: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ием значений синонимов с опорой на лексическое значение и на предложения, в кото​</w:t>
            </w:r>
            <w:proofErr w:type="spellStart"/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ых</w:t>
            </w:r>
            <w:proofErr w:type="spellEnd"/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ни употреблен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45FF87" w14:textId="77777777" w:rsidR="00F26603" w:rsidRDefault="002C1D17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68AD8C" w14:textId="77777777" w:rsidR="00F26603" w:rsidRDefault="002C1D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</w:t>
            </w:r>
          </w:p>
        </w:tc>
      </w:tr>
      <w:tr w:rsidR="00F26603" w14:paraId="25D41825" w14:textId="77777777">
        <w:trPr>
          <w:trHeight w:hRule="exact" w:val="348"/>
        </w:trPr>
        <w:tc>
          <w:tcPr>
            <w:tcW w:w="6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77B268" w14:textId="77777777" w:rsidR="00F26603" w:rsidRPr="00E10EB5" w:rsidRDefault="002C1D17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 w:rsidRPr="00E10EB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 w:rsidRPr="00E10EB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10EB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 w:rsidRPr="00E10EB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10EB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 w:rsidRPr="00E10EB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042708" w14:textId="7A195B53" w:rsidR="00F26603" w:rsidRPr="00E10EB5" w:rsidRDefault="00F670A0">
            <w:pPr>
              <w:autoSpaceDE w:val="0"/>
              <w:autoSpaceDN w:val="0"/>
              <w:spacing w:before="76" w:after="0" w:line="233" w:lineRule="auto"/>
              <w:ind w:left="72"/>
            </w:pPr>
            <w:r w:rsidRPr="00E10EB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</w:t>
            </w:r>
          </w:p>
        </w:tc>
        <w:tc>
          <w:tcPr>
            <w:tcW w:w="82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5A4349" w14:textId="77777777" w:rsidR="00F26603" w:rsidRDefault="00F26603"/>
        </w:tc>
      </w:tr>
      <w:tr w:rsidR="00F26603" w14:paraId="59D2C98E" w14:textId="77777777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AF0800" w14:textId="77777777" w:rsidR="00F26603" w:rsidRDefault="002C1D17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4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ста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лов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рфеми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)</w:t>
            </w:r>
          </w:p>
        </w:tc>
      </w:tr>
    </w:tbl>
    <w:p w14:paraId="068B3976" w14:textId="77777777" w:rsidR="00F26603" w:rsidRDefault="00F26603">
      <w:pPr>
        <w:autoSpaceDE w:val="0"/>
        <w:autoSpaceDN w:val="0"/>
        <w:spacing w:after="0" w:line="14" w:lineRule="exact"/>
      </w:pPr>
    </w:p>
    <w:p w14:paraId="2628146C" w14:textId="77777777" w:rsidR="00F26603" w:rsidRDefault="00F26603">
      <w:pPr>
        <w:sectPr w:rsidR="00F26603">
          <w:pgSz w:w="16840" w:h="11900"/>
          <w:pgMar w:top="284" w:right="640" w:bottom="622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6AA441AF" w14:textId="77777777" w:rsidR="00F26603" w:rsidRDefault="00F2660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292"/>
        <w:gridCol w:w="528"/>
        <w:gridCol w:w="1104"/>
        <w:gridCol w:w="1142"/>
        <w:gridCol w:w="804"/>
        <w:gridCol w:w="2486"/>
        <w:gridCol w:w="1080"/>
        <w:gridCol w:w="1670"/>
      </w:tblGrid>
      <w:tr w:rsidR="00F26603" w14:paraId="244767E7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78B73B" w14:textId="77777777" w:rsidR="00F26603" w:rsidRDefault="002C1D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1A3869" w14:textId="77777777" w:rsidR="00F26603" w:rsidRDefault="002C1D17">
            <w:pPr>
              <w:autoSpaceDE w:val="0"/>
              <w:autoSpaceDN w:val="0"/>
              <w:spacing w:before="78" w:after="0" w:line="250" w:lineRule="auto"/>
              <w:ind w:left="72" w:right="144"/>
            </w:pP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</w:t>
            </w:r>
            <w:r w:rsidRPr="001E1B27">
              <w:rPr>
                <w:lang w:val="ru-RU"/>
              </w:rPr>
              <w:br/>
            </w: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нокоренных слов и слов с омонимичными корням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а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рн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уча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F2F627" w14:textId="7BDD581D" w:rsidR="00F26603" w:rsidRDefault="00B638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DA001F" w14:textId="77777777" w:rsidR="00F26603" w:rsidRDefault="002C1D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4389D0" w14:textId="77777777" w:rsidR="00F26603" w:rsidRDefault="002C1D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0AE7A0" w14:textId="77777777" w:rsidR="00F26603" w:rsidRDefault="00F26603"/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64B0BA" w14:textId="77777777" w:rsidR="00F26603" w:rsidRPr="001E1B27" w:rsidRDefault="002C1D1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е составление </w:t>
            </w:r>
            <w:r w:rsidRPr="001E1B27">
              <w:rPr>
                <w:lang w:val="ru-RU"/>
              </w:rPr>
              <w:br/>
            </w: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лгоритма выделения корн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DCB3F9" w14:textId="77777777" w:rsidR="00F26603" w:rsidRDefault="002C1D17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F14095" w14:textId="77777777" w:rsidR="00F26603" w:rsidRDefault="002C1D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</w:t>
            </w:r>
          </w:p>
        </w:tc>
      </w:tr>
      <w:tr w:rsidR="00F26603" w14:paraId="3752A40F" w14:textId="77777777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69BF3D" w14:textId="77777777" w:rsidR="00F26603" w:rsidRDefault="002C1D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DA7B74" w14:textId="77777777" w:rsidR="00F26603" w:rsidRDefault="002C1D17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ончание как изменяемая часть слова. Изменение формы слова с помощью оконча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меняем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изменяем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BEC106" w14:textId="77777777" w:rsidR="00F26603" w:rsidRDefault="002C1D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FFB947" w14:textId="77777777" w:rsidR="00F26603" w:rsidRDefault="002C1D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73B82D" w14:textId="77777777" w:rsidR="00F26603" w:rsidRDefault="002C1D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6D78F5" w14:textId="77777777" w:rsidR="00F26603" w:rsidRDefault="00F26603"/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C603FA" w14:textId="77777777" w:rsidR="00F26603" w:rsidRPr="001E1B27" w:rsidRDefault="002C1D17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понятием «окончание»: анализ предложенного в учебнике определ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9377C6" w14:textId="77777777" w:rsidR="00F26603" w:rsidRDefault="002C1D17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669442" w14:textId="77777777" w:rsidR="00F26603" w:rsidRDefault="002C1D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</w:t>
            </w:r>
          </w:p>
        </w:tc>
      </w:tr>
      <w:tr w:rsidR="00F26603" w14:paraId="65A9EA5D" w14:textId="77777777">
        <w:trPr>
          <w:trHeight w:hRule="exact" w:val="1308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6CA57E" w14:textId="77777777" w:rsidR="00F26603" w:rsidRDefault="002C1D17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62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15CF00" w14:textId="77777777" w:rsidR="00F26603" w:rsidRPr="001E1B27" w:rsidRDefault="002C1D17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ффикс как часть слова (наблюдение). Приставка как часть слова (наблюдение)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B33980" w14:textId="40EDBF5F" w:rsidR="00F26603" w:rsidRDefault="00B63817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B198C7" w14:textId="543D0BF1" w:rsidR="00F26603" w:rsidRDefault="00B63817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3EC364" w14:textId="77777777" w:rsidR="00F26603" w:rsidRDefault="002C1D17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DA968A" w14:textId="77777777" w:rsidR="00F26603" w:rsidRDefault="00F26603"/>
        </w:tc>
        <w:tc>
          <w:tcPr>
            <w:tcW w:w="24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CE0359" w14:textId="77777777" w:rsidR="00F26603" w:rsidRPr="001E1B27" w:rsidRDefault="002C1D17">
            <w:pPr>
              <w:autoSpaceDE w:val="0"/>
              <w:autoSpaceDN w:val="0"/>
              <w:spacing w:before="74" w:after="0" w:line="252" w:lineRule="auto"/>
              <w:ind w:left="72"/>
              <w:rPr>
                <w:lang w:val="ru-RU"/>
              </w:rPr>
            </w:pP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образованием слов с помощью суффиксов, выделение суффиксов, с помощью которых образованы слова, высказывание предположений о значении </w:t>
            </w:r>
            <w:r w:rsidRPr="001E1B27">
              <w:rPr>
                <w:lang w:val="ru-RU"/>
              </w:rPr>
              <w:br/>
            </w: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ффиксов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6357A7" w14:textId="77777777" w:rsidR="00F26603" w:rsidRDefault="002C1D17">
            <w:pPr>
              <w:autoSpaceDE w:val="0"/>
              <w:autoSpaceDN w:val="0"/>
              <w:spacing w:before="74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269834" w14:textId="77777777" w:rsidR="00F26603" w:rsidRDefault="002C1D17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</w:t>
            </w:r>
          </w:p>
        </w:tc>
      </w:tr>
      <w:tr w:rsidR="00F26603" w14:paraId="2B09DD86" w14:textId="77777777">
        <w:trPr>
          <w:trHeight w:hRule="exact" w:val="348"/>
        </w:trPr>
        <w:tc>
          <w:tcPr>
            <w:tcW w:w="6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90EC11" w14:textId="77777777" w:rsidR="00F26603" w:rsidRPr="00B63817" w:rsidRDefault="002C1D17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 w:rsidRPr="00B63817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 w:rsidRPr="00B63817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B63817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 w:rsidRPr="00B63817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B63817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 w:rsidRPr="00B63817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BD32CC" w14:textId="3160C23A" w:rsidR="00F26603" w:rsidRPr="00B63817" w:rsidRDefault="002C1D17">
            <w:pPr>
              <w:autoSpaceDE w:val="0"/>
              <w:autoSpaceDN w:val="0"/>
              <w:spacing w:before="76" w:after="0" w:line="233" w:lineRule="auto"/>
              <w:ind w:left="72"/>
            </w:pPr>
            <w:r w:rsidRPr="00B63817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 w:rsidR="00F670A0" w:rsidRPr="00B63817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82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52A829" w14:textId="77777777" w:rsidR="00F26603" w:rsidRDefault="00F26603"/>
        </w:tc>
      </w:tr>
      <w:tr w:rsidR="00F26603" w14:paraId="4EA9229E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843319" w14:textId="77777777" w:rsidR="00F26603" w:rsidRDefault="002C1D17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5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рфология</w:t>
            </w:r>
            <w:proofErr w:type="spellEnd"/>
          </w:p>
        </w:tc>
      </w:tr>
      <w:tr w:rsidR="00F26603" w14:paraId="54A6EADB" w14:textId="77777777">
        <w:trPr>
          <w:trHeight w:hRule="exact" w:val="176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A1EDC0" w14:textId="77777777" w:rsidR="00F26603" w:rsidRDefault="002C1D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2ABD3C" w14:textId="77777777" w:rsidR="00F26603" w:rsidRPr="001E1B27" w:rsidRDefault="002C1D17">
            <w:pPr>
              <w:autoSpaceDE w:val="0"/>
              <w:autoSpaceDN w:val="0"/>
              <w:spacing w:before="72" w:after="0" w:line="245" w:lineRule="auto"/>
              <w:ind w:left="72"/>
              <w:rPr>
                <w:lang w:val="ru-RU"/>
              </w:rPr>
            </w:pP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я существительное (ознакомление): общее значение, вопросы («кто?», «что?»), </w:t>
            </w:r>
            <w:proofErr w:type="spellStart"/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отреб</w:t>
            </w:r>
            <w:proofErr w:type="spellEnd"/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r w:rsidRPr="001E1B27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proofErr w:type="spellStart"/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ение</w:t>
            </w:r>
            <w:proofErr w:type="spellEnd"/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AA8282" w14:textId="32A02D29" w:rsidR="00F26603" w:rsidRDefault="006537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5D9BA7" w14:textId="52644B25" w:rsidR="00F26603" w:rsidRDefault="006537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293B1F" w14:textId="77777777" w:rsidR="00F26603" w:rsidRDefault="002C1D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CDEBDB" w14:textId="77777777" w:rsidR="00F26603" w:rsidRDefault="00F26603"/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DDF0FF" w14:textId="77777777" w:rsidR="00F26603" w:rsidRPr="001E1B27" w:rsidRDefault="002C1D1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распределение </w:t>
            </w:r>
            <w:r w:rsidRPr="001E1B27">
              <w:rPr>
                <w:lang w:val="ru-RU"/>
              </w:rPr>
              <w:br/>
            </w: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ён существительных на две </w:t>
            </w:r>
            <w:r w:rsidRPr="001E1B27">
              <w:rPr>
                <w:lang w:val="ru-RU"/>
              </w:rPr>
              <w:br/>
            </w: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ы в зависимости от того, на какой вопрос </w:t>
            </w:r>
            <w:proofErr w:type="spellStart"/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вечают:«что</w:t>
            </w:r>
            <w:proofErr w:type="spellEnd"/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?» </w:t>
            </w:r>
            <w:proofErr w:type="spellStart"/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ли«кто</w:t>
            </w:r>
            <w:proofErr w:type="spellEnd"/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?»; </w:t>
            </w:r>
            <w:r w:rsidRPr="001E1B27">
              <w:rPr>
                <w:lang w:val="ru-RU"/>
              </w:rPr>
              <w:br/>
            </w: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лексическим </w:t>
            </w:r>
            <w:r w:rsidRPr="001E1B27">
              <w:rPr>
                <w:lang w:val="ru-RU"/>
              </w:rPr>
              <w:br/>
            </w: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м имён </w:t>
            </w:r>
            <w:proofErr w:type="spellStart"/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ществитель</w:t>
            </w:r>
            <w:proofErr w:type="spellEnd"/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r w:rsidRPr="001E1B27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1E1B27">
              <w:rPr>
                <w:lang w:val="ru-RU"/>
              </w:rPr>
              <w:br/>
            </w:r>
            <w:proofErr w:type="spellStart"/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х</w:t>
            </w:r>
            <w:proofErr w:type="spellEnd"/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734892" w14:textId="77777777" w:rsidR="00F26603" w:rsidRDefault="002C1D17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B3CC06" w14:textId="77777777" w:rsidR="00F26603" w:rsidRDefault="002C1D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26603" w14:paraId="40801707" w14:textId="77777777">
        <w:trPr>
          <w:trHeight w:hRule="exact" w:val="30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8CA3E2" w14:textId="77777777" w:rsidR="00F26603" w:rsidRDefault="002C1D1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77E428" w14:textId="77777777" w:rsidR="00F26603" w:rsidRPr="001E1B27" w:rsidRDefault="002C1D17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гол (ознакомление): общее значение, вопросы («что делать?», «что сделать?» и др.), </w:t>
            </w:r>
            <w:proofErr w:type="spellStart"/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отреб</w:t>
            </w:r>
            <w:proofErr w:type="spellEnd"/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ение</w:t>
            </w:r>
            <w:proofErr w:type="spellEnd"/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7877D8" w14:textId="60B94399" w:rsidR="00F26603" w:rsidRDefault="006537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9A84D6" w14:textId="7D02D659" w:rsidR="00F26603" w:rsidRDefault="006537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E71130" w14:textId="77777777" w:rsidR="00F26603" w:rsidRDefault="002C1D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8B1342" w14:textId="77777777" w:rsidR="00F26603" w:rsidRDefault="00F26603"/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6ECD5B" w14:textId="77777777" w:rsidR="00F26603" w:rsidRPr="001E1B27" w:rsidRDefault="002C1D17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лексическим значением глаголов.</w:t>
            </w:r>
          </w:p>
          <w:p w14:paraId="56C8D1A2" w14:textId="77777777" w:rsidR="00F26603" w:rsidRPr="001E1B27" w:rsidRDefault="002C1D17">
            <w:pPr>
              <w:autoSpaceDE w:val="0"/>
              <w:autoSpaceDN w:val="0"/>
              <w:spacing w:before="18" w:after="0" w:line="254" w:lineRule="auto"/>
              <w:ind w:left="72"/>
              <w:rPr>
                <w:lang w:val="ru-RU"/>
              </w:rPr>
            </w:pP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</w:t>
            </w:r>
            <w:r w:rsidRPr="001E1B27">
              <w:rPr>
                <w:lang w:val="ru-RU"/>
              </w:rPr>
              <w:br/>
            </w: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ка глаголов в </w:t>
            </w:r>
            <w:r w:rsidRPr="001E1B27">
              <w:rPr>
                <w:lang w:val="ru-RU"/>
              </w:rPr>
              <w:br/>
            </w: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висимости от того, называют </w:t>
            </w:r>
            <w:r w:rsidRPr="001E1B27">
              <w:rPr>
                <w:lang w:val="ru-RU"/>
              </w:rPr>
              <w:br/>
            </w: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ни движение или чувства; </w:t>
            </w:r>
            <w:r w:rsidRPr="001E1B27">
              <w:rPr>
                <w:lang w:val="ru-RU"/>
              </w:rPr>
              <w:br/>
            </w: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выписать из набора слов только глаголы; </w:t>
            </w:r>
            <w:r w:rsidRPr="001E1B27">
              <w:rPr>
                <w:lang w:val="ru-RU"/>
              </w:rPr>
              <w:br/>
            </w: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нахождение в </w:t>
            </w:r>
            <w:r w:rsidRPr="001E1B27">
              <w:rPr>
                <w:lang w:val="ru-RU"/>
              </w:rPr>
              <w:br/>
            </w: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е глаголов; </w:t>
            </w:r>
            <w:r w:rsidRPr="001E1B27">
              <w:rPr>
                <w:lang w:val="ru-RU"/>
              </w:rPr>
              <w:br/>
            </w: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предложенным </w:t>
            </w:r>
            <w:r w:rsidRPr="001E1B27">
              <w:rPr>
                <w:lang w:val="ru-RU"/>
              </w:rPr>
              <w:br/>
            </w: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ором слов: что </w:t>
            </w:r>
            <w:proofErr w:type="spellStart"/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знача</w:t>
            </w:r>
            <w:proofErr w:type="spellEnd"/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ют, на какой вопрос отвечают, </w:t>
            </w:r>
            <w:r w:rsidRPr="001E1B27">
              <w:rPr>
                <w:lang w:val="ru-RU"/>
              </w:rPr>
              <w:br/>
            </w: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улирование вывода, введение понятия «имя прилагательное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1F08D1" w14:textId="77777777" w:rsidR="00F26603" w:rsidRDefault="002C1D17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A23961" w14:textId="77777777" w:rsidR="00F26603" w:rsidRDefault="002C1D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</w:tbl>
    <w:p w14:paraId="0D004AC0" w14:textId="77777777" w:rsidR="00F26603" w:rsidRDefault="00F26603">
      <w:pPr>
        <w:autoSpaceDE w:val="0"/>
        <w:autoSpaceDN w:val="0"/>
        <w:spacing w:after="0" w:line="14" w:lineRule="exact"/>
      </w:pPr>
    </w:p>
    <w:p w14:paraId="5F406E1B" w14:textId="77777777" w:rsidR="00F26603" w:rsidRDefault="00F26603">
      <w:pPr>
        <w:sectPr w:rsidR="00F26603">
          <w:pgSz w:w="16840" w:h="11900"/>
          <w:pgMar w:top="284" w:right="640" w:bottom="1428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45CCF127" w14:textId="77777777" w:rsidR="00F26603" w:rsidRDefault="00F2660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292"/>
        <w:gridCol w:w="528"/>
        <w:gridCol w:w="1104"/>
        <w:gridCol w:w="1142"/>
        <w:gridCol w:w="804"/>
        <w:gridCol w:w="2486"/>
        <w:gridCol w:w="1080"/>
        <w:gridCol w:w="1670"/>
      </w:tblGrid>
      <w:tr w:rsidR="00F26603" w14:paraId="7948BCC2" w14:textId="77777777">
        <w:trPr>
          <w:trHeight w:hRule="exact" w:val="24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4C3BDC" w14:textId="77777777" w:rsidR="00F26603" w:rsidRDefault="002C1D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A146D5" w14:textId="77777777" w:rsidR="00F26603" w:rsidRPr="001E1B27" w:rsidRDefault="002C1D17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я прилагательное (ознакомление): общее значение, вопросы («какой?», «</w:t>
            </w:r>
            <w:proofErr w:type="spellStart"/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кая?»,«какое</w:t>
            </w:r>
            <w:proofErr w:type="spellEnd"/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», «какие?»), употребление  в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272009" w14:textId="470D4DBD" w:rsidR="00F26603" w:rsidRDefault="006537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04DE1F" w14:textId="24492CC7" w:rsidR="00F26603" w:rsidRDefault="006537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CA37D6" w14:textId="77777777" w:rsidR="00F26603" w:rsidRDefault="002C1D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CCC7C9" w14:textId="77777777" w:rsidR="00F26603" w:rsidRDefault="00F26603"/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1948F4" w14:textId="77777777" w:rsidR="00F26603" w:rsidRPr="001E1B27" w:rsidRDefault="002C1D17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предложенным </w:t>
            </w:r>
            <w:r w:rsidRPr="001E1B27">
              <w:rPr>
                <w:lang w:val="ru-RU"/>
              </w:rPr>
              <w:br/>
            </w: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ором слов: что </w:t>
            </w:r>
            <w:proofErr w:type="spellStart"/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знача</w:t>
            </w:r>
            <w:proofErr w:type="spellEnd"/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ют, на какой вопрос отвечают, </w:t>
            </w:r>
            <w:r w:rsidRPr="001E1B27">
              <w:rPr>
                <w:lang w:val="ru-RU"/>
              </w:rPr>
              <w:br/>
            </w: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ние вывода, введение понятия «имя прилагательное»; Работа в парах: распределение </w:t>
            </w:r>
            <w:r w:rsidRPr="001E1B27">
              <w:rPr>
                <w:lang w:val="ru-RU"/>
              </w:rPr>
              <w:br/>
            </w: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ён прилагательных на три </w:t>
            </w:r>
            <w:r w:rsidRPr="001E1B27">
              <w:rPr>
                <w:lang w:val="ru-RU"/>
              </w:rPr>
              <w:br/>
            </w: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ы в зависимости от того, на какой вопрос </w:t>
            </w:r>
            <w:proofErr w:type="spellStart"/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вечают:«какой?»,«какое</w:t>
            </w:r>
            <w:proofErr w:type="spellEnd"/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?», «какая?»; </w:t>
            </w:r>
            <w:r w:rsidRPr="001E1B27">
              <w:rPr>
                <w:lang w:val="ru-RU"/>
              </w:rPr>
              <w:br/>
            </w: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лексическим </w:t>
            </w:r>
            <w:r w:rsidRPr="001E1B27">
              <w:rPr>
                <w:lang w:val="ru-RU"/>
              </w:rPr>
              <w:br/>
            </w: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ением имён прилагательны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1097CC" w14:textId="77777777" w:rsidR="00F26603" w:rsidRDefault="002C1D17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9C612D" w14:textId="77777777" w:rsidR="00F26603" w:rsidRDefault="002C1D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26603" w14:paraId="7054EA34" w14:textId="77777777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7E4E44" w14:textId="77777777" w:rsidR="00F26603" w:rsidRDefault="002C1D1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8D8734" w14:textId="77777777" w:rsidR="00F26603" w:rsidRPr="001E1B27" w:rsidRDefault="002C1D17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г. Отличие предлогов от приставок. Наиболее распространённые предлоги:</w:t>
            </w:r>
            <w:r w:rsidRPr="001E1B2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, на, из, без, над, до, у, о, об</w:t>
            </w: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88C382" w14:textId="2E76B84B" w:rsidR="00F26603" w:rsidRDefault="00115B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C14877" w14:textId="26A03091" w:rsidR="00F26603" w:rsidRDefault="00115B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05C8D5" w14:textId="77777777" w:rsidR="00F26603" w:rsidRDefault="002C1D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F677C8" w14:textId="77777777" w:rsidR="00F26603" w:rsidRDefault="00F26603"/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5E1CC7" w14:textId="77777777" w:rsidR="00F26603" w:rsidRPr="001E1B27" w:rsidRDefault="002C1D17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Чем похожи и чем различаются предлоги и </w:t>
            </w:r>
            <w:r w:rsidRPr="001E1B27">
              <w:rPr>
                <w:lang w:val="ru-RU"/>
              </w:rPr>
              <w:br/>
            </w: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ставки?»; </w:t>
            </w:r>
            <w:r w:rsidRPr="001E1B27">
              <w:rPr>
                <w:lang w:val="ru-RU"/>
              </w:rPr>
              <w:br/>
            </w: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е составление </w:t>
            </w:r>
            <w:r w:rsidRPr="001E1B27">
              <w:rPr>
                <w:lang w:val="ru-RU"/>
              </w:rPr>
              <w:br/>
            </w: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лгоритма различения приставок и предлог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82F880" w14:textId="77777777" w:rsidR="00F26603" w:rsidRDefault="002C1D17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842A3B" w14:textId="77777777" w:rsidR="00F26603" w:rsidRDefault="002C1D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26603" w14:paraId="6B90B316" w14:textId="77777777">
        <w:trPr>
          <w:trHeight w:hRule="exact" w:val="348"/>
        </w:trPr>
        <w:tc>
          <w:tcPr>
            <w:tcW w:w="6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A9C5C1" w14:textId="77777777" w:rsidR="00F26603" w:rsidRDefault="002C1D1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143025" w14:textId="2D68FE8C" w:rsidR="00F26603" w:rsidRDefault="00115B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2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87A34E" w14:textId="77777777" w:rsidR="00F26603" w:rsidRDefault="00F26603"/>
        </w:tc>
      </w:tr>
      <w:tr w:rsidR="00F26603" w14:paraId="3102D73A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3352F9" w14:textId="77777777" w:rsidR="00F26603" w:rsidRDefault="002C1D1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6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нтаксис</w:t>
            </w:r>
            <w:proofErr w:type="spellEnd"/>
          </w:p>
        </w:tc>
      </w:tr>
      <w:tr w:rsidR="00F26603" w14:paraId="3C0ABBC7" w14:textId="7777777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078B75" w14:textId="77777777" w:rsidR="00F26603" w:rsidRDefault="002C1D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7DFAF9" w14:textId="77777777" w:rsidR="00F26603" w:rsidRDefault="002C1D17">
            <w:pPr>
              <w:autoSpaceDE w:val="0"/>
              <w:autoSpaceDN w:val="0"/>
              <w:spacing w:before="78" w:after="0" w:line="245" w:lineRule="auto"/>
              <w:ind w:left="72" w:right="1440"/>
            </w:pP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рядок слов в предложении; связь слов в предложении (повторение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единиц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зы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11D26A" w14:textId="77777777" w:rsidR="00F26603" w:rsidRDefault="002C1D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C1E994" w14:textId="77777777" w:rsidR="00F26603" w:rsidRDefault="002C1D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2A87AB" w14:textId="77777777" w:rsidR="00F26603" w:rsidRDefault="002C1D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A367BD" w14:textId="77777777" w:rsidR="00F26603" w:rsidRDefault="00F26603"/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CF957A" w14:textId="77777777" w:rsidR="00F26603" w:rsidRPr="001E1B27" w:rsidRDefault="002C1D1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связью слов в предложен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A63EA9" w14:textId="77777777" w:rsidR="00F26603" w:rsidRDefault="002C1D17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BED554" w14:textId="77777777" w:rsidR="00F26603" w:rsidRDefault="002C1D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26603" w14:paraId="2393AF2E" w14:textId="77777777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D286FB" w14:textId="77777777" w:rsidR="00F26603" w:rsidRDefault="002C1D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90FBCF" w14:textId="77777777" w:rsidR="00F26603" w:rsidRPr="001E1B27" w:rsidRDefault="002C1D1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е и слово. Отличие предложения от слова. Наблюдение за выделением в устной речи одного из слов предложения (логическое ударе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192FFC" w14:textId="045031F8" w:rsidR="00F26603" w:rsidRDefault="00290E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52A3B8" w14:textId="77777777" w:rsidR="00F26603" w:rsidRDefault="002C1D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5FCD7E" w14:textId="77777777" w:rsidR="00F26603" w:rsidRDefault="002C1D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5B3A28" w14:textId="77777777" w:rsidR="00F26603" w:rsidRDefault="00F26603"/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D2F323" w14:textId="77777777" w:rsidR="00F26603" w:rsidRPr="001E1B27" w:rsidRDefault="002C1D1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редложений с употреблением слов в </w:t>
            </w:r>
            <w:r w:rsidRPr="001E1B27">
              <w:rPr>
                <w:lang w:val="ru-RU"/>
              </w:rPr>
              <w:br/>
            </w: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ях в нужной форме (с опорой на собственный речевой опыт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C6610E" w14:textId="77777777" w:rsidR="00F26603" w:rsidRDefault="002C1D17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8619AC" w14:textId="77777777" w:rsidR="00F26603" w:rsidRDefault="002C1D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26603" w14:paraId="643B9D4C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B44D6D" w14:textId="77777777" w:rsidR="00F26603" w:rsidRDefault="002C1D1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0B4701" w14:textId="77777777" w:rsidR="00F26603" w:rsidRPr="001E1B27" w:rsidRDefault="002C1D17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ы предложений по цели высказывания: повествовательные, вопросительные, побудительные пред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AFEDAC" w14:textId="77777777" w:rsidR="00F26603" w:rsidRDefault="002C1D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3DA013" w14:textId="11E032B6" w:rsidR="00F26603" w:rsidRDefault="00F32ED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32C268" w14:textId="77777777" w:rsidR="00F26603" w:rsidRDefault="002C1D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58F0E4" w14:textId="77777777" w:rsidR="00F26603" w:rsidRDefault="00F26603"/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1E1DE3" w14:textId="77777777" w:rsidR="00F26603" w:rsidRPr="001E1B27" w:rsidRDefault="002C1D17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Как соотносятся знаки препинания в конце </w:t>
            </w:r>
            <w:r w:rsidRPr="001E1B27">
              <w:rPr>
                <w:lang w:val="ru-RU"/>
              </w:rPr>
              <w:br/>
            </w: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 с целевой </w:t>
            </w:r>
            <w:r w:rsidRPr="001E1B27">
              <w:rPr>
                <w:lang w:val="ru-RU"/>
              </w:rPr>
              <w:br/>
            </w: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кой предложения?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6D7D1D" w14:textId="77777777" w:rsidR="00F26603" w:rsidRDefault="002C1D17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656761" w14:textId="77777777" w:rsidR="00F26603" w:rsidRDefault="002C1D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26603" w14:paraId="13BEDC0D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0E66A0" w14:textId="77777777" w:rsidR="00F26603" w:rsidRDefault="002C1D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83E5EF" w14:textId="77777777" w:rsidR="00F26603" w:rsidRPr="001E1B27" w:rsidRDefault="002C1D17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ы предложений по эмоциональной окраске (по интонации): восклицательные и невосклицательные предлож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18EB8D" w14:textId="09C40E1E" w:rsidR="00F26603" w:rsidRDefault="00290E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113F03" w14:textId="77777777" w:rsidR="00F26603" w:rsidRDefault="002C1D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AB382B" w14:textId="77777777" w:rsidR="00F26603" w:rsidRDefault="002C1D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96C0E9" w14:textId="77777777" w:rsidR="00F26603" w:rsidRDefault="00F26603"/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7364B7" w14:textId="77777777" w:rsidR="00F26603" w:rsidRPr="001E1B27" w:rsidRDefault="002C1D17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Как соотносятся знаки препинания в конце </w:t>
            </w:r>
            <w:r w:rsidRPr="001E1B27">
              <w:rPr>
                <w:lang w:val="ru-RU"/>
              </w:rPr>
              <w:br/>
            </w: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 с целевой </w:t>
            </w:r>
            <w:r w:rsidRPr="001E1B27">
              <w:rPr>
                <w:lang w:val="ru-RU"/>
              </w:rPr>
              <w:br/>
            </w: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кой предложения?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EB918D" w14:textId="77777777" w:rsidR="00F26603" w:rsidRDefault="002C1D17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3BBC97" w14:textId="77777777" w:rsidR="00F26603" w:rsidRDefault="002C1D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26603" w14:paraId="4155E82F" w14:textId="77777777">
        <w:trPr>
          <w:trHeight w:hRule="exact" w:val="348"/>
        </w:trPr>
        <w:tc>
          <w:tcPr>
            <w:tcW w:w="6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0CA77B" w14:textId="77777777" w:rsidR="00F26603" w:rsidRDefault="002C1D1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81DB79" w14:textId="5BF99ACB" w:rsidR="00F26603" w:rsidRDefault="00290E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2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CD76DE" w14:textId="77777777" w:rsidR="00F26603" w:rsidRDefault="00F26603"/>
        </w:tc>
      </w:tr>
      <w:tr w:rsidR="00F26603" w14:paraId="3378FBA6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B91C22" w14:textId="77777777" w:rsidR="00F26603" w:rsidRDefault="002C1D1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7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фограф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унктуация</w:t>
            </w:r>
            <w:proofErr w:type="spellEnd"/>
          </w:p>
        </w:tc>
      </w:tr>
      <w:tr w:rsidR="00F26603" w14:paraId="246A142D" w14:textId="77777777">
        <w:trPr>
          <w:trHeight w:hRule="exact" w:val="2058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5AEB18" w14:textId="77777777" w:rsidR="00F26603" w:rsidRDefault="002C1D17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62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F9BEC1" w14:textId="77777777" w:rsidR="00F26603" w:rsidRPr="001E1B27" w:rsidRDefault="002C1D17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торение правил право-писания, изученных в 1 классе: прописная буква в начале предложения и в именах собственных (имена, фамилии, клички животных); знаки </w:t>
            </w:r>
            <w:r w:rsidRPr="001E1B27">
              <w:rPr>
                <w:lang w:val="ru-RU"/>
              </w:rPr>
              <w:br/>
            </w: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пинания в конце предложения; перенос слов со строки на строку (без учёта морфемного членения слова); гласные после шипящих в сочетаниях </w:t>
            </w:r>
            <w:proofErr w:type="spellStart"/>
            <w:r w:rsidRPr="001E1B2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1E1B2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ши</w:t>
            </w: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в положении под </w:t>
            </w:r>
            <w:r w:rsidRPr="001E1B27">
              <w:rPr>
                <w:lang w:val="ru-RU"/>
              </w:rPr>
              <w:br/>
            </w: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дарением), </w:t>
            </w:r>
            <w:proofErr w:type="spellStart"/>
            <w:r w:rsidRPr="001E1B2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1E1B2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1E1B2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сочетания </w:t>
            </w:r>
            <w:proofErr w:type="spellStart"/>
            <w:r w:rsidRPr="001E1B2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к</w:t>
            </w:r>
            <w:proofErr w:type="spellEnd"/>
            <w:r w:rsidRPr="001E1B2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1E1B2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н</w:t>
            </w:r>
            <w:proofErr w:type="spellEnd"/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17AD15" w14:textId="01817205" w:rsidR="00F26603" w:rsidRDefault="00BB463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57D698" w14:textId="77777777" w:rsidR="00F26603" w:rsidRDefault="002C1D1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D06881" w14:textId="77777777" w:rsidR="00F26603" w:rsidRDefault="002C1D1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45C3D4" w14:textId="77777777" w:rsidR="00F26603" w:rsidRDefault="00F26603"/>
        </w:tc>
        <w:tc>
          <w:tcPr>
            <w:tcW w:w="24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7660E0" w14:textId="77777777" w:rsidR="00F26603" w:rsidRPr="001E1B27" w:rsidRDefault="002C1D17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письмо: </w:t>
            </w:r>
            <w:r w:rsidRPr="001E1B27">
              <w:rPr>
                <w:lang w:val="ru-RU"/>
              </w:rPr>
              <w:br/>
            </w: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ение различия в звуко​</w:t>
            </w:r>
            <w:r w:rsidRPr="001E1B27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1E1B27">
              <w:rPr>
                <w:lang w:val="ru-RU"/>
              </w:rPr>
              <w:br/>
            </w: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квенном составе записываемых слов; </w:t>
            </w:r>
            <w:r w:rsidRPr="001E1B27">
              <w:rPr>
                <w:lang w:val="ru-RU"/>
              </w:rPr>
              <w:br/>
            </w: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я на закрепление </w:t>
            </w:r>
            <w:r w:rsidRPr="001E1B27">
              <w:rPr>
                <w:lang w:val="ru-RU"/>
              </w:rPr>
              <w:br/>
            </w: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а написания сочетаний </w:t>
            </w:r>
            <w:proofErr w:type="spellStart"/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ши, </w:t>
            </w:r>
            <w:proofErr w:type="spellStart"/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proofErr w:type="spellStart"/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к</w:t>
            </w:r>
            <w:proofErr w:type="spellEnd"/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н</w:t>
            </w:r>
            <w:proofErr w:type="spellEnd"/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14:paraId="0D6F4872" w14:textId="77777777" w:rsidR="00F26603" w:rsidRPr="001E1B27" w:rsidRDefault="002C1D17">
            <w:pPr>
              <w:autoSpaceDE w:val="0"/>
              <w:autoSpaceDN w:val="0"/>
              <w:spacing w:before="18" w:after="0" w:line="250" w:lineRule="auto"/>
              <w:ind w:left="72" w:right="144"/>
              <w:rPr>
                <w:lang w:val="ru-RU"/>
              </w:rPr>
            </w:pP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заимопроверка. </w:t>
            </w:r>
            <w:proofErr w:type="spellStart"/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уществ</w:t>
            </w:r>
            <w:proofErr w:type="spellEnd"/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ение</w:t>
            </w:r>
            <w:proofErr w:type="spellEnd"/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амоконтроля использования </w:t>
            </w:r>
            <w:r w:rsidRPr="001E1B27">
              <w:rPr>
                <w:lang w:val="ru-RU"/>
              </w:rPr>
              <w:br/>
            </w: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ила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3AF371" w14:textId="77777777" w:rsidR="00F26603" w:rsidRDefault="002C1D17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99E81A" w14:textId="77777777" w:rsidR="00F26603" w:rsidRDefault="002C1D1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</w:tbl>
    <w:p w14:paraId="1494C26A" w14:textId="77777777" w:rsidR="00F26603" w:rsidRDefault="00F26603">
      <w:pPr>
        <w:autoSpaceDE w:val="0"/>
        <w:autoSpaceDN w:val="0"/>
        <w:spacing w:after="0" w:line="14" w:lineRule="exact"/>
      </w:pPr>
    </w:p>
    <w:p w14:paraId="29F31B99" w14:textId="77777777" w:rsidR="00F26603" w:rsidRDefault="00F26603">
      <w:pPr>
        <w:sectPr w:rsidR="00F26603">
          <w:pgSz w:w="16840" w:h="11900"/>
          <w:pgMar w:top="284" w:right="640" w:bottom="28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6E76942C" w14:textId="77777777" w:rsidR="00F26603" w:rsidRDefault="00F2660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292"/>
        <w:gridCol w:w="528"/>
        <w:gridCol w:w="1104"/>
        <w:gridCol w:w="1142"/>
        <w:gridCol w:w="804"/>
        <w:gridCol w:w="2486"/>
        <w:gridCol w:w="1080"/>
        <w:gridCol w:w="1670"/>
      </w:tblGrid>
      <w:tr w:rsidR="00F26603" w14:paraId="282B12F3" w14:textId="77777777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1F42C9" w14:textId="77777777" w:rsidR="00F26603" w:rsidRDefault="002C1D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51FAF4" w14:textId="77777777" w:rsidR="00F26603" w:rsidRPr="001E1B27" w:rsidRDefault="002C1D17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ирование орфографической зоркости: осознание места возможного возникновения орфографической ошиб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1525A0" w14:textId="16FBD41C" w:rsidR="00F26603" w:rsidRDefault="00BB46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5153CC" w14:textId="77777777" w:rsidR="00F26603" w:rsidRDefault="002C1D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08AFCB" w14:textId="77777777" w:rsidR="00F26603" w:rsidRDefault="002C1D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4CF429" w14:textId="77777777" w:rsidR="00F26603" w:rsidRDefault="00F26603"/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3F9493" w14:textId="77777777" w:rsidR="00F26603" w:rsidRPr="001E1B27" w:rsidRDefault="002C1D1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языковым </w:t>
            </w:r>
            <w:r w:rsidRPr="001E1B27">
              <w:rPr>
                <w:lang w:val="ru-RU"/>
              </w:rPr>
              <w:br/>
            </w: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ом (слова с безударными гласными в корне слова или слова с парными по звонкости —</w:t>
            </w:r>
            <w:r w:rsidRPr="001E1B27">
              <w:rPr>
                <w:lang w:val="ru-RU"/>
              </w:rPr>
              <w:br/>
            </w: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ухости согласными на конце </w:t>
            </w:r>
            <w:r w:rsidRPr="001E1B27">
              <w:rPr>
                <w:lang w:val="ru-RU"/>
              </w:rPr>
              <w:br/>
            </w: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): знакомство с </w:t>
            </w:r>
            <w:proofErr w:type="spellStart"/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яти</w:t>
            </w:r>
            <w:proofErr w:type="spellEnd"/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ем</w:t>
            </w:r>
            <w:r w:rsidRPr="001E1B27">
              <w:rPr>
                <w:lang w:val="ru-RU"/>
              </w:rPr>
              <w:br/>
            </w: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рфограмма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339068" w14:textId="77777777" w:rsidR="00F26603" w:rsidRDefault="002C1D17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37F126" w14:textId="77777777" w:rsidR="00F26603" w:rsidRDefault="002C1D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26603" w14:paraId="306E990C" w14:textId="77777777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82CD72" w14:textId="77777777" w:rsidR="00F26603" w:rsidRDefault="002C1D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1047BD" w14:textId="77777777" w:rsidR="00F26603" w:rsidRDefault="002C1D1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ня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фограм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9CCF69" w14:textId="610A37FE" w:rsidR="00F26603" w:rsidRDefault="00BB46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CDE05D" w14:textId="77777777" w:rsidR="00F26603" w:rsidRDefault="002C1D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2514DE" w14:textId="77777777" w:rsidR="00F26603" w:rsidRDefault="002C1D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9E749E" w14:textId="77777777" w:rsidR="00F26603" w:rsidRDefault="00F26603"/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ECC7C8" w14:textId="77777777" w:rsidR="00F26603" w:rsidRPr="001E1B27" w:rsidRDefault="002C1D17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особенностей </w:t>
            </w:r>
            <w:r w:rsidRPr="001E1B27">
              <w:rPr>
                <w:lang w:val="ru-RU"/>
              </w:rPr>
              <w:br/>
            </w: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ения буквами </w:t>
            </w:r>
            <w:proofErr w:type="spellStart"/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еряе</w:t>
            </w:r>
            <w:proofErr w:type="spellEnd"/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r w:rsidRPr="001E1B27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proofErr w:type="spellStart"/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ых</w:t>
            </w:r>
            <w:proofErr w:type="spellEnd"/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езударных гласных в корне слова в процессе сравнения </w:t>
            </w:r>
            <w:r w:rsidRPr="001E1B27">
              <w:rPr>
                <w:lang w:val="ru-RU"/>
              </w:rPr>
              <w:br/>
            </w: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исания ударных и безударных гласных в однокоренных слова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B9438F" w14:textId="77777777" w:rsidR="00F26603" w:rsidRDefault="002C1D17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61A11D" w14:textId="77777777" w:rsidR="00F26603" w:rsidRDefault="002C1D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26603" w14:paraId="284B8099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F22E17" w14:textId="77777777" w:rsidR="00F26603" w:rsidRDefault="002C1D1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DEDBD4" w14:textId="77777777" w:rsidR="00F26603" w:rsidRPr="001E1B27" w:rsidRDefault="002C1D17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различных способов решения орфографической задачи в зависимости от места орфограммы в слов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A44C0C" w14:textId="77777777" w:rsidR="00F26603" w:rsidRDefault="002C1D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066844" w14:textId="77777777" w:rsidR="00F26603" w:rsidRDefault="002C1D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DAAE94" w14:textId="77777777" w:rsidR="00F26603" w:rsidRDefault="002C1D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682E40" w14:textId="77777777" w:rsidR="00F26603" w:rsidRDefault="00F26603"/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C2EF7F" w14:textId="77777777" w:rsidR="00F26603" w:rsidRPr="001E1B27" w:rsidRDefault="002C1D17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Как </w:t>
            </w:r>
            <w:r w:rsidRPr="001E1B27">
              <w:rPr>
                <w:lang w:val="ru-RU"/>
              </w:rPr>
              <w:br/>
            </w: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анировать порядок действий при выявлении места возможной орфографической ошибки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6A8EFD" w14:textId="77777777" w:rsidR="00F26603" w:rsidRDefault="002C1D17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FC4E0F" w14:textId="77777777" w:rsidR="00F26603" w:rsidRDefault="002C1D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26603" w14:paraId="577C7E9B" w14:textId="77777777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913DAD" w14:textId="77777777" w:rsidR="00F26603" w:rsidRDefault="002C1D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F81CB8" w14:textId="77777777" w:rsidR="00F26603" w:rsidRPr="001E1B27" w:rsidRDefault="002C1D17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орфографического словаря учебника для определения (</w:t>
            </w:r>
            <w:proofErr w:type="spellStart"/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точ</w:t>
            </w:r>
            <w:proofErr w:type="spellEnd"/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нения) написания сло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7296E3" w14:textId="19194DB9" w:rsidR="00F26603" w:rsidRDefault="00BB46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134659" w14:textId="77777777" w:rsidR="00F26603" w:rsidRDefault="002C1D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7EB3E6" w14:textId="77777777" w:rsidR="00F26603" w:rsidRDefault="002C1D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C86A27" w14:textId="77777777" w:rsidR="00F26603" w:rsidRDefault="00F26603"/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9D2DB7" w14:textId="77777777" w:rsidR="00F26603" w:rsidRPr="001E1B27" w:rsidRDefault="002C1D17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группировка слов по заданным </w:t>
            </w:r>
            <w:proofErr w:type="spellStart"/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новани</w:t>
            </w:r>
            <w:proofErr w:type="spellEnd"/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ям: совпадают или не совпадают </w:t>
            </w:r>
            <w:r w:rsidRPr="001E1B27">
              <w:rPr>
                <w:lang w:val="ru-RU"/>
              </w:rPr>
              <w:br/>
            </w: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ношение и написание </w:t>
            </w:r>
            <w:r w:rsidRPr="001E1B27">
              <w:rPr>
                <w:lang w:val="ru-RU"/>
              </w:rPr>
              <w:br/>
            </w: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гласных звуков в корне слов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EF8D44" w14:textId="77777777" w:rsidR="00F26603" w:rsidRDefault="002C1D17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0B1DA1" w14:textId="77777777" w:rsidR="00F26603" w:rsidRDefault="002C1D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26603" w14:paraId="4AAFBD0F" w14:textId="77777777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11E755" w14:textId="77777777" w:rsidR="00F26603" w:rsidRDefault="002C1D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6.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E49EB6" w14:textId="77777777" w:rsidR="00F26603" w:rsidRPr="001E1B27" w:rsidRDefault="002C1D1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 и самоконтроль при проверке собственных и предложенных текс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A9AF78" w14:textId="52B96C86" w:rsidR="00F26603" w:rsidRDefault="00BB46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BD521A" w14:textId="77777777" w:rsidR="00F26603" w:rsidRDefault="002C1D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03A28A" w14:textId="77777777" w:rsidR="00F26603" w:rsidRDefault="002C1D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7F3B9C" w14:textId="77777777" w:rsidR="00F26603" w:rsidRDefault="00F26603"/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1EA159" w14:textId="77777777" w:rsidR="00F26603" w:rsidRPr="001E1B27" w:rsidRDefault="002C1D17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ая работа: находить и фиксировать (</w:t>
            </w:r>
            <w:proofErr w:type="spellStart"/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фиче</w:t>
            </w:r>
            <w:proofErr w:type="spellEnd"/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и</w:t>
            </w:r>
            <w:proofErr w:type="spellEnd"/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E1B27">
              <w:rPr>
                <w:lang w:val="ru-RU"/>
              </w:rPr>
              <w:br/>
            </w: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значать) орфограмм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20865B" w14:textId="77777777" w:rsidR="00F26603" w:rsidRDefault="002C1D17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CF45A6" w14:textId="77777777" w:rsidR="00F26603" w:rsidRDefault="002C1D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26603" w14:paraId="23D45F02" w14:textId="77777777">
        <w:trPr>
          <w:trHeight w:hRule="exact" w:val="207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F4B46D" w14:textId="77777777" w:rsidR="00F26603" w:rsidRDefault="002C1D1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7.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BA9A7C" w14:textId="77777777" w:rsidR="00F26603" w:rsidRPr="001E1B27" w:rsidRDefault="002C1D17">
            <w:pPr>
              <w:autoSpaceDE w:val="0"/>
              <w:autoSpaceDN w:val="0"/>
              <w:spacing w:before="76" w:after="0" w:line="254" w:lineRule="auto"/>
              <w:ind w:left="72" w:right="576"/>
              <w:rPr>
                <w:lang w:val="ru-RU"/>
              </w:rPr>
            </w:pP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знакомление с правилами правописания и их применение:</w:t>
            </w:r>
            <w:r w:rsidRPr="001E1B27">
              <w:rPr>
                <w:lang w:val="ru-RU"/>
              </w:rPr>
              <w:br/>
            </w: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разделительный мягкий знак;</w:t>
            </w:r>
            <w:r w:rsidRPr="001E1B27">
              <w:rPr>
                <w:lang w:val="ru-RU"/>
              </w:rPr>
              <w:br/>
            </w: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сочетания </w:t>
            </w:r>
            <w:proofErr w:type="spellStart"/>
            <w:r w:rsidRPr="001E1B2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</w:t>
            </w:r>
            <w:proofErr w:type="spellEnd"/>
            <w:r w:rsidRPr="001E1B2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1E1B2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щн</w:t>
            </w:r>
            <w:proofErr w:type="spellEnd"/>
            <w:r w:rsidRPr="001E1B2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1E1B2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ч</w:t>
            </w:r>
            <w:proofErr w:type="spellEnd"/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r w:rsidRPr="001E1B27">
              <w:rPr>
                <w:lang w:val="ru-RU"/>
              </w:rPr>
              <w:br/>
            </w: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проверяемые безударные гласные в корне слова;</w:t>
            </w:r>
            <w:r w:rsidRPr="001E1B27">
              <w:rPr>
                <w:lang w:val="ru-RU"/>
              </w:rPr>
              <w:br/>
            </w: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парные звонкие и глухие согласные в корне слова;</w:t>
            </w:r>
            <w:r w:rsidRPr="001E1B27">
              <w:rPr>
                <w:lang w:val="ru-RU"/>
              </w:rPr>
              <w:br/>
            </w: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непроверяемые гласные и согласные (перечень слов в орфографическом словаре учебника);</w:t>
            </w:r>
            <w:r w:rsidRPr="001E1B27">
              <w:rPr>
                <w:lang w:val="ru-RU"/>
              </w:rPr>
              <w:br/>
            </w: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прописная буква в именах собственных: имена, фамилии, отчества людей, клички животных, географические названия;</w:t>
            </w:r>
            <w:r w:rsidRPr="001E1B27">
              <w:rPr>
                <w:lang w:val="ru-RU"/>
              </w:rPr>
              <w:br/>
            </w: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раздельное написание предлогов с именами существительны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C53533" w14:textId="77777777" w:rsidR="00F26603" w:rsidRDefault="002C1D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96E188" w14:textId="77777777" w:rsidR="00F26603" w:rsidRDefault="002C1D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570FD8" w14:textId="77777777" w:rsidR="00F26603" w:rsidRDefault="002C1D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07D1D2" w14:textId="77777777" w:rsidR="00F26603" w:rsidRDefault="00F26603"/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0944E6" w14:textId="77777777" w:rsidR="00F26603" w:rsidRPr="001E1B27" w:rsidRDefault="002C1D17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 учащимися </w:t>
            </w:r>
            <w:r w:rsidRPr="001E1B27">
              <w:rPr>
                <w:lang w:val="ru-RU"/>
              </w:rPr>
              <w:br/>
            </w: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ственных действий при подборе проверочных слов и указание на тип орфограмм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A4FCB3" w14:textId="77777777" w:rsidR="00F26603" w:rsidRDefault="002C1D17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7F545E" w14:textId="77777777" w:rsidR="00F26603" w:rsidRDefault="002C1D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26603" w14:paraId="51A63BEE" w14:textId="77777777">
        <w:trPr>
          <w:trHeight w:hRule="exact" w:val="348"/>
        </w:trPr>
        <w:tc>
          <w:tcPr>
            <w:tcW w:w="6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4DA6CC" w14:textId="77777777" w:rsidR="00F26603" w:rsidRDefault="002C1D1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049622" w14:textId="134477C4" w:rsidR="00F26603" w:rsidRDefault="002C1D17">
            <w:pPr>
              <w:autoSpaceDE w:val="0"/>
              <w:autoSpaceDN w:val="0"/>
              <w:spacing w:before="78" w:after="0" w:line="230" w:lineRule="auto"/>
              <w:ind w:left="72"/>
            </w:pPr>
            <w:r w:rsidRPr="005E4D2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  <w:r w:rsidR="00F670A0" w:rsidRPr="005E4D2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82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006EC4" w14:textId="77777777" w:rsidR="00F26603" w:rsidRDefault="00F26603"/>
        </w:tc>
      </w:tr>
      <w:tr w:rsidR="00F26603" w14:paraId="098EC0B5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55F46C" w14:textId="77777777" w:rsidR="00F26603" w:rsidRDefault="002C1D1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8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чи</w:t>
            </w:r>
            <w:proofErr w:type="spellEnd"/>
          </w:p>
        </w:tc>
      </w:tr>
      <w:tr w:rsidR="00F26603" w14:paraId="512234B7" w14:textId="77777777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83A1C4" w14:textId="77777777" w:rsidR="00F26603" w:rsidRDefault="002C1D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E1B705" w14:textId="77777777" w:rsidR="00F26603" w:rsidRPr="001E1B27" w:rsidRDefault="002C1D17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Овладение основными умениями ведения разговора (начать, поддержать, закончить разговор, привлечь внимание и т. п.). Практическое овладение диалогической формой речи. Соблюдение норм речевого этикета и </w:t>
            </w:r>
            <w:r w:rsidRPr="001E1B27">
              <w:rPr>
                <w:lang w:val="ru-RU"/>
              </w:rPr>
              <w:br/>
            </w: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фоэпических норм в ситуациях учебного и бытового общ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36F3FC" w14:textId="77777777" w:rsidR="00F26603" w:rsidRDefault="002C1D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3AFB18" w14:textId="77777777" w:rsidR="00F26603" w:rsidRDefault="002C1D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BF7474" w14:textId="77777777" w:rsidR="00F26603" w:rsidRDefault="002C1D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E34A79" w14:textId="77777777" w:rsidR="00F26603" w:rsidRDefault="00F26603"/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ACF6FA" w14:textId="77777777" w:rsidR="00F26603" w:rsidRPr="001E1B27" w:rsidRDefault="002C1D17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нормами речевого этикет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8B8155" w14:textId="77777777" w:rsidR="00F26603" w:rsidRDefault="002C1D17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ED494F" w14:textId="77777777" w:rsidR="00F26603" w:rsidRDefault="002C1D17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</w:t>
            </w:r>
          </w:p>
        </w:tc>
      </w:tr>
      <w:tr w:rsidR="00F26603" w14:paraId="5D386B5E" w14:textId="77777777">
        <w:trPr>
          <w:trHeight w:hRule="exact" w:val="9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4D223B" w14:textId="77777777" w:rsidR="00F26603" w:rsidRDefault="002C1D1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26EB6E" w14:textId="77777777" w:rsidR="00F26603" w:rsidRPr="001E1B27" w:rsidRDefault="002C1D17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мение договариваться и приходить к общему решению в совместной деятельности при проведении парной и групповой рабо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22A511" w14:textId="227DB4AF" w:rsidR="00F26603" w:rsidRDefault="005E4D2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23494E" w14:textId="77777777" w:rsidR="00F26603" w:rsidRDefault="002C1D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BFFDCA" w14:textId="77777777" w:rsidR="00F26603" w:rsidRDefault="002C1D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782105" w14:textId="77777777" w:rsidR="00F26603" w:rsidRDefault="00F26603"/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97B993" w14:textId="77777777" w:rsidR="00F26603" w:rsidRPr="001E1B27" w:rsidRDefault="002C1D17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левая игра, в которую включена отработка этикетных выраже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B70071" w14:textId="77777777" w:rsidR="00F26603" w:rsidRDefault="002C1D17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989FD4" w14:textId="77777777" w:rsidR="00F26603" w:rsidRDefault="002C1D17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</w:t>
            </w:r>
          </w:p>
        </w:tc>
      </w:tr>
    </w:tbl>
    <w:p w14:paraId="587BEFCE" w14:textId="77777777" w:rsidR="00F26603" w:rsidRDefault="00F26603">
      <w:pPr>
        <w:autoSpaceDE w:val="0"/>
        <w:autoSpaceDN w:val="0"/>
        <w:spacing w:after="0" w:line="14" w:lineRule="exact"/>
      </w:pPr>
    </w:p>
    <w:p w14:paraId="25AB98F0" w14:textId="77777777" w:rsidR="00F26603" w:rsidRDefault="00F26603">
      <w:pPr>
        <w:sectPr w:rsidR="00F26603">
          <w:pgSz w:w="16840" w:h="11900"/>
          <w:pgMar w:top="284" w:right="640" w:bottom="364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431706A1" w14:textId="77777777" w:rsidR="00F26603" w:rsidRDefault="00F2660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292"/>
        <w:gridCol w:w="528"/>
        <w:gridCol w:w="1104"/>
        <w:gridCol w:w="1142"/>
        <w:gridCol w:w="804"/>
        <w:gridCol w:w="2486"/>
        <w:gridCol w:w="1080"/>
        <w:gridCol w:w="1670"/>
      </w:tblGrid>
      <w:tr w:rsidR="00F26603" w14:paraId="7DCAC66B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66275A" w14:textId="77777777" w:rsidR="00F26603" w:rsidRDefault="002C1D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0091DF" w14:textId="77777777" w:rsidR="00F26603" w:rsidRPr="001E1B27" w:rsidRDefault="002C1D17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устного рассказа по репродукции картины. Составление устного рассказа по личным наблюдениям и вопроса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E8DA3F" w14:textId="77777777" w:rsidR="00F26603" w:rsidRDefault="002C1D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09929B" w14:textId="77777777" w:rsidR="00F26603" w:rsidRDefault="002C1D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4A178E" w14:textId="77777777" w:rsidR="00F26603" w:rsidRDefault="002C1D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7674DB" w14:textId="77777777" w:rsidR="00F26603" w:rsidRDefault="00F26603"/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6DE055" w14:textId="77777777" w:rsidR="00F26603" w:rsidRPr="001E1B27" w:rsidRDefault="002C1D17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устного рассказа по картине с опорой на вопросы / с опорой на ключевые слова / </w:t>
            </w:r>
            <w:r w:rsidRPr="001E1B27">
              <w:rPr>
                <w:lang w:val="ru-RU"/>
              </w:rPr>
              <w:br/>
            </w: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о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43F081" w14:textId="77777777" w:rsidR="00F26603" w:rsidRDefault="002C1D17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6E2D3F" w14:textId="77777777" w:rsidR="00F26603" w:rsidRDefault="002C1D17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</w:t>
            </w:r>
          </w:p>
        </w:tc>
      </w:tr>
      <w:tr w:rsidR="00F26603" w14:paraId="1F9DF323" w14:textId="77777777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2AE35D" w14:textId="77777777" w:rsidR="00F26603" w:rsidRDefault="002C1D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4.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616796" w14:textId="77777777" w:rsidR="00F26603" w:rsidRPr="001E1B27" w:rsidRDefault="002C1D17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. Признаки текста: смысловое единство предложений в тексте; последовательность предложений в тексте; выражение в тексте законченной мысл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CFC88B" w14:textId="0165D532" w:rsidR="00F26603" w:rsidRDefault="005E4D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4D81CC" w14:textId="77777777" w:rsidR="00F26603" w:rsidRDefault="002C1D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7927FC" w14:textId="77777777" w:rsidR="00F26603" w:rsidRDefault="002C1D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FF9CDB" w14:textId="77777777" w:rsidR="00F26603" w:rsidRDefault="00F26603"/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313AC7" w14:textId="77777777" w:rsidR="00F26603" w:rsidRPr="001E1B27" w:rsidRDefault="002C1D1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ая работа: </w:t>
            </w:r>
            <w:r w:rsidRPr="001E1B27">
              <w:rPr>
                <w:lang w:val="ru-RU"/>
              </w:rPr>
              <w:br/>
            </w: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становление </w:t>
            </w:r>
            <w:r w:rsidRPr="001E1B27">
              <w:rPr>
                <w:lang w:val="ru-RU"/>
              </w:rPr>
              <w:br/>
            </w: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формированного текста —</w:t>
            </w:r>
            <w:r w:rsidRPr="001E1B27">
              <w:rPr>
                <w:lang w:val="ru-RU"/>
              </w:rPr>
              <w:br/>
            </w: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о определить </w:t>
            </w:r>
            <w:r w:rsidRPr="001E1B27">
              <w:rPr>
                <w:lang w:val="ru-RU"/>
              </w:rPr>
              <w:br/>
            </w: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ильный порядок предложений в текст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A8A722" w14:textId="77777777" w:rsidR="00F26603" w:rsidRDefault="002C1D17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2077BA" w14:textId="77777777" w:rsidR="00F26603" w:rsidRDefault="002C1D17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</w:t>
            </w:r>
          </w:p>
        </w:tc>
      </w:tr>
      <w:tr w:rsidR="00F26603" w14:paraId="5A19F769" w14:textId="77777777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855405" w14:textId="77777777" w:rsidR="00F26603" w:rsidRDefault="002C1D1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5.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F4F02C" w14:textId="77777777" w:rsidR="00F26603" w:rsidRPr="001E1B27" w:rsidRDefault="002C1D17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ма текста. Основная мысль. Заглавие текста. Подбор заголовков к предложенным текстам. Последовательность частей текста (абзацев). Корректирование текстов с нарушенным порядком предложений и абзацев.</w:t>
            </w:r>
          </w:p>
          <w:p w14:paraId="01AEB635" w14:textId="77777777" w:rsidR="00F26603" w:rsidRPr="001E1B27" w:rsidRDefault="002C1D17">
            <w:pPr>
              <w:autoSpaceDE w:val="0"/>
              <w:autoSpaceDN w:val="0"/>
              <w:spacing w:before="18" w:after="0" w:line="245" w:lineRule="auto"/>
              <w:ind w:left="72" w:right="576"/>
              <w:rPr>
                <w:lang w:val="ru-RU"/>
              </w:rPr>
            </w:pP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ипы текстов: описание, повествование, рассуждение, их особенности (первичное 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90CA26" w14:textId="77777777" w:rsidR="00F26603" w:rsidRDefault="002C1D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A7E4CF" w14:textId="77777777" w:rsidR="00F26603" w:rsidRDefault="002C1D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018AE1" w14:textId="77777777" w:rsidR="00F26603" w:rsidRDefault="002C1D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399DA0" w14:textId="77777777" w:rsidR="00F26603" w:rsidRDefault="00F26603"/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60CC54" w14:textId="77777777" w:rsidR="00F26603" w:rsidRPr="001E1B27" w:rsidRDefault="002C1D17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: как связана основная мысль текста с содержанием </w:t>
            </w:r>
            <w:r w:rsidRPr="001E1B27">
              <w:rPr>
                <w:lang w:val="ru-RU"/>
              </w:rPr>
              <w:br/>
            </w: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ждого абзац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8B9E1D" w14:textId="77777777" w:rsidR="00F26603" w:rsidRDefault="002C1D17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3D9214" w14:textId="77777777" w:rsidR="00F26603" w:rsidRDefault="002C1D17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</w:t>
            </w:r>
          </w:p>
        </w:tc>
      </w:tr>
      <w:tr w:rsidR="00F26603" w14:paraId="08374AA7" w14:textId="77777777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35516F" w14:textId="77777777" w:rsidR="00F26603" w:rsidRDefault="002C1D1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6.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81E471" w14:textId="77777777" w:rsidR="00F26603" w:rsidRDefault="002C1D17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ком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анр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здрав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25AA14" w14:textId="77777777" w:rsidR="00F26603" w:rsidRDefault="002C1D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FA91BE" w14:textId="77777777" w:rsidR="00F26603" w:rsidRDefault="002C1D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B5DCA6" w14:textId="77777777" w:rsidR="00F26603" w:rsidRDefault="002C1D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DE8FBD" w14:textId="77777777" w:rsidR="00F26603" w:rsidRDefault="00F26603"/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3D31C9" w14:textId="77777777" w:rsidR="00F26603" w:rsidRPr="001E1B27" w:rsidRDefault="002C1D17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Какие могут быть цели при создании </w:t>
            </w:r>
            <w:r w:rsidRPr="001E1B27">
              <w:rPr>
                <w:lang w:val="ru-RU"/>
              </w:rPr>
              <w:br/>
            </w: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ов?», высказывание </w:t>
            </w:r>
            <w:r w:rsidRPr="001E1B27">
              <w:rPr>
                <w:lang w:val="ru-RU"/>
              </w:rPr>
              <w:br/>
            </w: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ащимися предположений о целях создания текст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ABA39D" w14:textId="77777777" w:rsidR="00F26603" w:rsidRDefault="002C1D17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B0B5B3" w14:textId="77777777" w:rsidR="00F26603" w:rsidRDefault="002C1D17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</w:t>
            </w:r>
          </w:p>
        </w:tc>
      </w:tr>
      <w:tr w:rsidR="00F26603" w14:paraId="4E33AC01" w14:textId="77777777">
        <w:trPr>
          <w:trHeight w:hRule="exact" w:val="11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37AC1A" w14:textId="77777777" w:rsidR="00F26603" w:rsidRDefault="002C1D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7.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D24D92" w14:textId="77777777" w:rsidR="00F26603" w:rsidRPr="001E1B27" w:rsidRDefault="002C1D17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 текста: развитие умения формулировать простые выводы на основе информации, содержащейся в текст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F691A3" w14:textId="19814B7A" w:rsidR="00F26603" w:rsidRDefault="005E4D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3DEB82" w14:textId="77777777" w:rsidR="00F26603" w:rsidRDefault="002C1D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80DD80" w14:textId="77777777" w:rsidR="00F26603" w:rsidRDefault="002C1D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BE5A56" w14:textId="77777777" w:rsidR="00F26603" w:rsidRDefault="00F26603"/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9C38C2" w14:textId="77777777" w:rsidR="00F26603" w:rsidRPr="001E1B27" w:rsidRDefault="002C1D17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Какие могут быть цели при создании </w:t>
            </w:r>
            <w:r w:rsidRPr="001E1B27">
              <w:rPr>
                <w:lang w:val="ru-RU"/>
              </w:rPr>
              <w:br/>
            </w: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ов?», высказывание </w:t>
            </w:r>
            <w:r w:rsidRPr="001E1B27">
              <w:rPr>
                <w:lang w:val="ru-RU"/>
              </w:rPr>
              <w:br/>
            </w: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ащимися предположений о целях создания текст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3A4810" w14:textId="77777777" w:rsidR="00F26603" w:rsidRDefault="002C1D17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EB62A1" w14:textId="77777777" w:rsidR="00F26603" w:rsidRDefault="002C1D17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</w:t>
            </w:r>
          </w:p>
        </w:tc>
      </w:tr>
      <w:tr w:rsidR="00F26603" w14:paraId="35DFD582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5A8352" w14:textId="77777777" w:rsidR="00F26603" w:rsidRDefault="002C1D1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8.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6CBC47" w14:textId="77777777" w:rsidR="00F26603" w:rsidRPr="001E1B27" w:rsidRDefault="002C1D17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зительное чтение текста вслух с соблюдением правильной интонации. Подробное изложение повествовательного текста объёмом 30—45 слов с опорой на вопрос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7FC150" w14:textId="77777777" w:rsidR="00F26603" w:rsidRDefault="002C1D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280BE0" w14:textId="77777777" w:rsidR="00F26603" w:rsidRDefault="002C1D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5C8D48" w14:textId="77777777" w:rsidR="00F26603" w:rsidRDefault="002C1D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A4D534" w14:textId="77777777" w:rsidR="00F26603" w:rsidRDefault="00F26603"/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9401C2" w14:textId="77777777" w:rsidR="00F26603" w:rsidRPr="001E1B27" w:rsidRDefault="002C1D17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ое подробное изложение содержания текста с опорой на </w:t>
            </w:r>
            <w:r w:rsidRPr="001E1B27">
              <w:rPr>
                <w:lang w:val="ru-RU"/>
              </w:rPr>
              <w:br/>
            </w: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144F75" w14:textId="77777777" w:rsidR="00F26603" w:rsidRDefault="002C1D17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392F7F" w14:textId="77777777" w:rsidR="00F26603" w:rsidRDefault="002C1D17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</w:t>
            </w:r>
          </w:p>
        </w:tc>
      </w:tr>
      <w:tr w:rsidR="00F26603" w14:paraId="641A8DD2" w14:textId="77777777">
        <w:trPr>
          <w:trHeight w:hRule="exact" w:val="348"/>
        </w:trPr>
        <w:tc>
          <w:tcPr>
            <w:tcW w:w="6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0EA2CF" w14:textId="77777777" w:rsidR="00F26603" w:rsidRPr="005E4D2A" w:rsidRDefault="002C1D17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 w:rsidRPr="005E4D2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 w:rsidRPr="005E4D2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5E4D2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 w:rsidRPr="005E4D2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5E4D2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 w:rsidRPr="005E4D2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88BD16" w14:textId="2C4ACE4F" w:rsidR="00F26603" w:rsidRPr="005E4D2A" w:rsidRDefault="002C1D17">
            <w:pPr>
              <w:autoSpaceDE w:val="0"/>
              <w:autoSpaceDN w:val="0"/>
              <w:spacing w:before="76" w:after="0" w:line="233" w:lineRule="auto"/>
              <w:ind w:left="72"/>
            </w:pPr>
            <w:r w:rsidRPr="005E4D2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  <w:r w:rsidR="00F670A0" w:rsidRPr="005E4D2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2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CABF53" w14:textId="77777777" w:rsidR="00F26603" w:rsidRDefault="00F26603"/>
        </w:tc>
      </w:tr>
      <w:tr w:rsidR="00F26603" w14:paraId="3F17C290" w14:textId="77777777">
        <w:trPr>
          <w:trHeight w:hRule="exact" w:val="348"/>
        </w:trPr>
        <w:tc>
          <w:tcPr>
            <w:tcW w:w="6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BF93BE" w14:textId="77777777" w:rsidR="00F26603" w:rsidRPr="00DD65FF" w:rsidRDefault="002C1D17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 w:rsidRPr="00DD65F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</w:t>
            </w:r>
            <w:proofErr w:type="spellEnd"/>
            <w:r w:rsidRPr="00DD65F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DD65F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93D3C9" w14:textId="33EF75F9" w:rsidR="00F26603" w:rsidRPr="00DD65FF" w:rsidRDefault="00F670A0">
            <w:pPr>
              <w:autoSpaceDE w:val="0"/>
              <w:autoSpaceDN w:val="0"/>
              <w:spacing w:before="76" w:after="0" w:line="233" w:lineRule="auto"/>
              <w:ind w:left="72"/>
            </w:pPr>
            <w:r w:rsidRPr="00DD65F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82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30B836" w14:textId="77777777" w:rsidR="00F26603" w:rsidRDefault="00F26603"/>
        </w:tc>
      </w:tr>
      <w:tr w:rsidR="00F26603" w14:paraId="532B9655" w14:textId="77777777">
        <w:trPr>
          <w:trHeight w:hRule="exact" w:val="328"/>
        </w:trPr>
        <w:tc>
          <w:tcPr>
            <w:tcW w:w="6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8FEB14" w14:textId="77777777" w:rsidR="00F26603" w:rsidRPr="001E1B27" w:rsidRDefault="002C1D1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E1B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3A0CCB" w14:textId="77777777" w:rsidR="00F26603" w:rsidRDefault="002C1D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09C03A" w14:textId="439BCF60" w:rsidR="00F26603" w:rsidRDefault="002C1D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 w:rsidR="00F32ED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207445" w14:textId="77777777" w:rsidR="00F26603" w:rsidRDefault="002C1D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</w:t>
            </w:r>
          </w:p>
        </w:tc>
        <w:tc>
          <w:tcPr>
            <w:tcW w:w="6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195701" w14:textId="77777777" w:rsidR="00F26603" w:rsidRDefault="00F26603"/>
        </w:tc>
      </w:tr>
    </w:tbl>
    <w:p w14:paraId="4A3313F8" w14:textId="77777777" w:rsidR="00F26603" w:rsidRDefault="00F26603">
      <w:pPr>
        <w:autoSpaceDE w:val="0"/>
        <w:autoSpaceDN w:val="0"/>
        <w:spacing w:after="0" w:line="14" w:lineRule="exact"/>
      </w:pPr>
    </w:p>
    <w:p w14:paraId="2491E9D0" w14:textId="77777777" w:rsidR="00F26603" w:rsidRDefault="00F26603">
      <w:pPr>
        <w:sectPr w:rsidR="00F26603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50D36EAA" w14:textId="77777777" w:rsidR="00F26603" w:rsidRDefault="00F26603">
      <w:pPr>
        <w:autoSpaceDE w:val="0"/>
        <w:autoSpaceDN w:val="0"/>
        <w:spacing w:after="78" w:line="220" w:lineRule="exact"/>
      </w:pPr>
    </w:p>
    <w:p w14:paraId="5A49611F" w14:textId="77777777" w:rsidR="00F26603" w:rsidRPr="002069D3" w:rsidRDefault="002C1D17">
      <w:pPr>
        <w:autoSpaceDE w:val="0"/>
        <w:autoSpaceDN w:val="0"/>
        <w:spacing w:after="0" w:line="230" w:lineRule="auto"/>
        <w:rPr>
          <w:lang w:val="ru-RU"/>
        </w:rPr>
      </w:pPr>
      <w:r w:rsidRPr="002069D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14:paraId="4C1FDBA5" w14:textId="77777777" w:rsidR="00F26603" w:rsidRPr="002069D3" w:rsidRDefault="002C1D17">
      <w:pPr>
        <w:autoSpaceDE w:val="0"/>
        <w:autoSpaceDN w:val="0"/>
        <w:spacing w:before="346" w:after="0" w:line="230" w:lineRule="auto"/>
        <w:rPr>
          <w:lang w:val="ru-RU"/>
        </w:rPr>
      </w:pPr>
      <w:r w:rsidRPr="002069D3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14:paraId="7D3A2CAB" w14:textId="77777777" w:rsidR="00F26603" w:rsidRPr="001E1B27" w:rsidRDefault="002C1D17">
      <w:pPr>
        <w:autoSpaceDE w:val="0"/>
        <w:autoSpaceDN w:val="0"/>
        <w:spacing w:before="166" w:after="0"/>
        <w:ind w:right="144"/>
        <w:rPr>
          <w:lang w:val="ru-RU"/>
        </w:rPr>
      </w:pP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Иванов С.В., Евдокимова А.О., Кузнецова М.И. и другие; под редакцией Иванова С.В., Русский язык (в 2 частях). Учебник. 2 класс. Общество с ограниченной ответственностью «Издательский центр ВЕНТАНА-ГРАФ»; Акционерное общество «Издательство Просвещение»; </w:t>
      </w:r>
      <w:r w:rsidRPr="001E1B27">
        <w:rPr>
          <w:lang w:val="ru-RU"/>
        </w:rPr>
        <w:br/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14:paraId="3BD09342" w14:textId="77777777" w:rsidR="00F26603" w:rsidRPr="001E1B27" w:rsidRDefault="002C1D17">
      <w:pPr>
        <w:autoSpaceDE w:val="0"/>
        <w:autoSpaceDN w:val="0"/>
        <w:spacing w:before="262" w:after="0" w:line="230" w:lineRule="auto"/>
        <w:rPr>
          <w:lang w:val="ru-RU"/>
        </w:rPr>
      </w:pPr>
      <w:r w:rsidRPr="001E1B27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4BAE1D9F" w14:textId="77777777" w:rsidR="00F26603" w:rsidRPr="001E1B27" w:rsidRDefault="002C1D17">
      <w:pPr>
        <w:autoSpaceDE w:val="0"/>
        <w:autoSpaceDN w:val="0"/>
        <w:spacing w:before="166" w:after="0" w:line="274" w:lineRule="auto"/>
        <w:ind w:right="720"/>
        <w:rPr>
          <w:lang w:val="ru-RU"/>
        </w:rPr>
      </w:pP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: 1–4 классы : программа, планирование, </w:t>
      </w:r>
      <w:r w:rsidRPr="001E1B27">
        <w:rPr>
          <w:lang w:val="ru-RU"/>
        </w:rPr>
        <w:br/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контроль / С.В. Иванов, М.И. Кузнецова, А.О. Евдокимова. — М. : </w:t>
      </w:r>
      <w:proofErr w:type="spellStart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Вентана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-Граф ; Российский учебник, 2018.</w:t>
      </w:r>
    </w:p>
    <w:p w14:paraId="71B34403" w14:textId="77777777" w:rsidR="00F26603" w:rsidRPr="001E1B27" w:rsidRDefault="002C1D17">
      <w:pPr>
        <w:autoSpaceDE w:val="0"/>
        <w:autoSpaceDN w:val="0"/>
        <w:spacing w:before="262" w:after="0" w:line="230" w:lineRule="auto"/>
        <w:rPr>
          <w:lang w:val="ru-RU"/>
        </w:rPr>
      </w:pPr>
      <w:r w:rsidRPr="001E1B27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05450C79" w14:textId="77777777" w:rsidR="00F26603" w:rsidRPr="001E1B27" w:rsidRDefault="002C1D17">
      <w:pPr>
        <w:autoSpaceDE w:val="0"/>
        <w:autoSpaceDN w:val="0"/>
        <w:spacing w:before="166" w:after="0" w:line="271" w:lineRule="auto"/>
        <w:ind w:right="748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1E1B27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1E1B27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ebnik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os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14:paraId="44FC284B" w14:textId="77777777" w:rsidR="00F26603" w:rsidRPr="001E1B27" w:rsidRDefault="00F26603">
      <w:pPr>
        <w:rPr>
          <w:lang w:val="ru-RU"/>
        </w:rPr>
        <w:sectPr w:rsidR="00F26603" w:rsidRPr="001E1B2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8A290C7" w14:textId="77777777" w:rsidR="00F26603" w:rsidRPr="001E1B27" w:rsidRDefault="00F26603">
      <w:pPr>
        <w:autoSpaceDE w:val="0"/>
        <w:autoSpaceDN w:val="0"/>
        <w:spacing w:after="78" w:line="220" w:lineRule="exact"/>
        <w:rPr>
          <w:lang w:val="ru-RU"/>
        </w:rPr>
      </w:pPr>
    </w:p>
    <w:p w14:paraId="15D7B209" w14:textId="049CF05E" w:rsidR="00F26603" w:rsidRPr="001E1B27" w:rsidRDefault="002C1D17" w:rsidP="002069D3">
      <w:pPr>
        <w:autoSpaceDE w:val="0"/>
        <w:autoSpaceDN w:val="0"/>
        <w:spacing w:after="0" w:line="398" w:lineRule="auto"/>
        <w:ind w:right="432"/>
        <w:rPr>
          <w:lang w:val="ru-RU"/>
        </w:rPr>
        <w:sectPr w:rsidR="00F26603" w:rsidRPr="001E1B2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1E1B2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1E1B27">
        <w:rPr>
          <w:lang w:val="ru-RU"/>
        </w:rPr>
        <w:br/>
      </w:r>
      <w:r w:rsidRPr="001E1B27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активная доска, справочные таблицы </w:t>
      </w:r>
      <w:r w:rsidRPr="001E1B27">
        <w:rPr>
          <w:lang w:val="ru-RU"/>
        </w:rPr>
        <w:br/>
      </w:r>
      <w:r w:rsidRPr="001E1B27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14:paraId="0ED5B04E" w14:textId="77777777" w:rsidR="002C1D17" w:rsidRPr="001E1B27" w:rsidRDefault="002C1D17" w:rsidP="002069D3">
      <w:pPr>
        <w:rPr>
          <w:lang w:val="ru-RU"/>
        </w:rPr>
      </w:pPr>
    </w:p>
    <w:sectPr w:rsidR="002C1D17" w:rsidRPr="001E1B27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DejaVu Serif">
    <w:panose1 w:val="02060603050605020204"/>
    <w:charset w:val="CC"/>
    <w:family w:val="roman"/>
    <w:pitch w:val="variable"/>
    <w:sig w:usb0="E50006FF" w:usb1="5200F9FB" w:usb2="0A04002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5B98"/>
    <w:rsid w:val="0015074B"/>
    <w:rsid w:val="001609E1"/>
    <w:rsid w:val="001E1B27"/>
    <w:rsid w:val="002069D3"/>
    <w:rsid w:val="00290EC8"/>
    <w:rsid w:val="0029639D"/>
    <w:rsid w:val="002C1D17"/>
    <w:rsid w:val="002E3108"/>
    <w:rsid w:val="00326F90"/>
    <w:rsid w:val="003668F0"/>
    <w:rsid w:val="005E4D2A"/>
    <w:rsid w:val="00653708"/>
    <w:rsid w:val="008476B7"/>
    <w:rsid w:val="00AA1D8D"/>
    <w:rsid w:val="00B47730"/>
    <w:rsid w:val="00B63817"/>
    <w:rsid w:val="00BB4638"/>
    <w:rsid w:val="00CB0664"/>
    <w:rsid w:val="00DD65FF"/>
    <w:rsid w:val="00E10EB5"/>
    <w:rsid w:val="00F26603"/>
    <w:rsid w:val="00F32ED8"/>
    <w:rsid w:val="00F670A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65793E"/>
  <w14:defaultImageDpi w14:val="300"/>
  <w15:docId w15:val="{6E05D88B-1443-4C98-8EA1-D1F4952BD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9</Pages>
  <Words>5891</Words>
  <Characters>33585</Characters>
  <Application>Microsoft Office Word</Application>
  <DocSecurity>0</DocSecurity>
  <Lines>279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3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НАТАША</cp:lastModifiedBy>
  <cp:revision>15</cp:revision>
  <dcterms:created xsi:type="dcterms:W3CDTF">2013-12-23T23:15:00Z</dcterms:created>
  <dcterms:modified xsi:type="dcterms:W3CDTF">2022-06-28T00:28:00Z</dcterms:modified>
  <cp:category/>
</cp:coreProperties>
</file>